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1F782" w14:textId="55249FBB" w:rsidR="002D4E1A" w:rsidRPr="00AD3D37" w:rsidRDefault="00355E2C" w:rsidP="00355E2C">
      <w:pPr>
        <w:spacing w:after="0" w:line="276" w:lineRule="auto"/>
        <w:ind w:left="4956" w:firstLine="708"/>
        <w:rPr>
          <w:rFonts w:ascii="Arial" w:eastAsia="Times New Roman" w:hAnsi="Arial" w:cs="Arial"/>
          <w:b/>
          <w:bCs/>
          <w:spacing w:val="-10"/>
          <w:kern w:val="3"/>
        </w:rPr>
      </w:pPr>
      <w:bookmarkStart w:id="0" w:name="_Hlk54014075"/>
      <w:r w:rsidRPr="00AD3D37">
        <w:rPr>
          <w:rFonts w:ascii="Arial" w:eastAsia="Times New Roman" w:hAnsi="Arial" w:cs="Arial"/>
          <w:b/>
          <w:bCs/>
          <w:spacing w:val="-10"/>
          <w:kern w:val="3"/>
        </w:rPr>
        <w:t>Załącznik</w:t>
      </w:r>
      <w:r w:rsidR="004070D5" w:rsidRPr="00AD3D37">
        <w:rPr>
          <w:rFonts w:ascii="Arial" w:eastAsia="Times New Roman" w:hAnsi="Arial" w:cs="Arial"/>
          <w:b/>
          <w:bCs/>
          <w:spacing w:val="-10"/>
          <w:kern w:val="3"/>
        </w:rPr>
        <w:t xml:space="preserve"> nr 1 do SWZ</w:t>
      </w:r>
    </w:p>
    <w:p w14:paraId="28C52825" w14:textId="19718575" w:rsidR="000A075D" w:rsidRPr="000A075D" w:rsidRDefault="00355E2C" w:rsidP="000A075D">
      <w:pPr>
        <w:pStyle w:val="Nagwek"/>
        <w:jc w:val="right"/>
        <w:rPr>
          <w:rFonts w:ascii="Arial" w:eastAsia="Arial" w:hAnsi="Arial" w:cs="Arial"/>
          <w:b/>
          <w:iCs/>
          <w:color w:val="FF0000"/>
          <w:lang w:eastAsia="ar-SA"/>
        </w:rPr>
      </w:pPr>
      <w:r w:rsidRPr="00AD3D37">
        <w:rPr>
          <w:rFonts w:ascii="Arial" w:hAnsi="Arial" w:cs="Arial"/>
          <w:b/>
        </w:rPr>
        <w:t xml:space="preserve">   </w:t>
      </w:r>
      <w:r w:rsidRPr="00AD3D37">
        <w:rPr>
          <w:rFonts w:ascii="Arial" w:hAnsi="Arial" w:cs="Arial"/>
          <w:b/>
        </w:rPr>
        <w:tab/>
      </w:r>
      <w:r w:rsidRPr="00AD3D37">
        <w:rPr>
          <w:rFonts w:ascii="Arial" w:hAnsi="Arial" w:cs="Arial"/>
          <w:b/>
        </w:rPr>
        <w:tab/>
      </w:r>
      <w:r w:rsidR="002D4E1A" w:rsidRPr="00AD3D37">
        <w:rPr>
          <w:rFonts w:ascii="Arial" w:hAnsi="Arial" w:cs="Arial"/>
          <w:b/>
        </w:rPr>
        <w:t xml:space="preserve">Postępowanie </w:t>
      </w:r>
      <w:r w:rsidR="000A075D" w:rsidRPr="00AD3D37">
        <w:rPr>
          <w:rFonts w:ascii="Arial" w:eastAsia="Arial" w:hAnsi="Arial" w:cs="Arial"/>
          <w:b/>
          <w:iCs/>
          <w:lang w:eastAsia="ar-SA"/>
        </w:rPr>
        <w:t>01/ZP/1.2/DPIN/2021</w:t>
      </w:r>
    </w:p>
    <w:p w14:paraId="67CF4F0F" w14:textId="2EA1C9D7" w:rsidR="002D4E1A" w:rsidRPr="00820235" w:rsidRDefault="002D4E1A" w:rsidP="002D4E1A">
      <w:pPr>
        <w:jc w:val="right"/>
        <w:rPr>
          <w:rFonts w:ascii="Arial" w:hAnsi="Arial" w:cs="Arial"/>
          <w:b/>
        </w:rPr>
      </w:pPr>
    </w:p>
    <w:p w14:paraId="682FB8B2" w14:textId="77777777" w:rsidR="00355E2C" w:rsidRDefault="00D64E0A">
      <w:pPr>
        <w:spacing w:after="0" w:line="276" w:lineRule="auto"/>
        <w:rPr>
          <w:rFonts w:ascii="Arial" w:eastAsia="Times New Roman" w:hAnsi="Arial" w:cs="Arial"/>
          <w:spacing w:val="-10"/>
          <w:kern w:val="3"/>
          <w:sz w:val="28"/>
          <w:szCs w:val="28"/>
        </w:rPr>
      </w:pPr>
      <w:r w:rsidRPr="00820235">
        <w:rPr>
          <w:rFonts w:ascii="Arial" w:eastAsia="Times New Roman" w:hAnsi="Arial" w:cs="Arial"/>
          <w:spacing w:val="-10"/>
          <w:kern w:val="3"/>
        </w:rPr>
        <w:t>Dolnośląski Park Innowacji i Nauki S.A.</w:t>
      </w:r>
      <w:r w:rsidR="004070D5" w:rsidRPr="00820235">
        <w:rPr>
          <w:rFonts w:ascii="Arial" w:eastAsia="Times New Roman" w:hAnsi="Arial" w:cs="Arial"/>
          <w:spacing w:val="-10"/>
          <w:kern w:val="3"/>
        </w:rPr>
        <w:br/>
        <w:t xml:space="preserve">ul. </w:t>
      </w:r>
      <w:r w:rsidRPr="00820235">
        <w:rPr>
          <w:rFonts w:ascii="Arial" w:eastAsia="Times New Roman" w:hAnsi="Arial" w:cs="Arial"/>
          <w:spacing w:val="-10"/>
          <w:kern w:val="3"/>
        </w:rPr>
        <w:t>Eugeniusza Kwiatkowskiego 4</w:t>
      </w:r>
      <w:r w:rsidR="004070D5" w:rsidRPr="00820235">
        <w:rPr>
          <w:rFonts w:ascii="Arial" w:eastAsia="Times New Roman" w:hAnsi="Arial" w:cs="Arial"/>
          <w:spacing w:val="-10"/>
          <w:kern w:val="3"/>
        </w:rPr>
        <w:br/>
      </w:r>
      <w:r w:rsidRPr="00820235">
        <w:rPr>
          <w:rFonts w:ascii="Arial" w:eastAsia="Times New Roman" w:hAnsi="Arial" w:cs="Arial"/>
          <w:spacing w:val="-10"/>
          <w:kern w:val="3"/>
        </w:rPr>
        <w:t>52</w:t>
      </w:r>
      <w:r w:rsidR="004070D5" w:rsidRPr="00820235">
        <w:rPr>
          <w:rFonts w:ascii="Arial" w:eastAsia="Times New Roman" w:hAnsi="Arial" w:cs="Arial"/>
          <w:spacing w:val="-10"/>
          <w:kern w:val="3"/>
        </w:rPr>
        <w:t>-</w:t>
      </w:r>
      <w:r w:rsidRPr="00820235">
        <w:rPr>
          <w:rFonts w:ascii="Arial" w:eastAsia="Times New Roman" w:hAnsi="Arial" w:cs="Arial"/>
          <w:spacing w:val="-10"/>
          <w:kern w:val="3"/>
        </w:rPr>
        <w:t>326</w:t>
      </w:r>
      <w:r w:rsidR="004070D5" w:rsidRPr="00820235">
        <w:rPr>
          <w:rFonts w:ascii="Arial" w:eastAsia="Times New Roman" w:hAnsi="Arial" w:cs="Arial"/>
          <w:spacing w:val="-10"/>
          <w:kern w:val="3"/>
        </w:rPr>
        <w:t xml:space="preserve"> </w:t>
      </w:r>
      <w:r w:rsidRPr="00820235">
        <w:rPr>
          <w:rFonts w:ascii="Arial" w:eastAsia="Times New Roman" w:hAnsi="Arial" w:cs="Arial"/>
          <w:spacing w:val="-10"/>
          <w:kern w:val="3"/>
        </w:rPr>
        <w:t>Wrocław</w:t>
      </w:r>
      <w:r w:rsidR="004070D5" w:rsidRPr="00820235">
        <w:rPr>
          <w:rFonts w:ascii="Arial" w:eastAsia="Times New Roman" w:hAnsi="Arial" w:cs="Arial"/>
          <w:spacing w:val="-10"/>
          <w:kern w:val="3"/>
        </w:rPr>
        <w:t xml:space="preserve"> </w:t>
      </w:r>
      <w:r w:rsidR="004070D5" w:rsidRPr="00820235">
        <w:rPr>
          <w:rFonts w:ascii="Arial" w:eastAsia="Times New Roman" w:hAnsi="Arial" w:cs="Arial"/>
          <w:spacing w:val="-10"/>
          <w:kern w:val="3"/>
        </w:rPr>
        <w:br/>
      </w:r>
    </w:p>
    <w:p w14:paraId="2B9D3812" w14:textId="09CD864B" w:rsidR="00534ECC" w:rsidRPr="00820235" w:rsidRDefault="004070D5" w:rsidP="00355E2C">
      <w:pPr>
        <w:spacing w:after="0" w:line="276" w:lineRule="auto"/>
        <w:jc w:val="center"/>
        <w:rPr>
          <w:rFonts w:ascii="Arial" w:eastAsia="Times New Roman" w:hAnsi="Arial" w:cs="Arial"/>
          <w:spacing w:val="-10"/>
          <w:kern w:val="3"/>
          <w:sz w:val="28"/>
          <w:szCs w:val="28"/>
        </w:rPr>
      </w:pPr>
      <w:r w:rsidRPr="00820235">
        <w:rPr>
          <w:rFonts w:ascii="Arial" w:eastAsia="Times New Roman" w:hAnsi="Arial" w:cs="Arial"/>
          <w:spacing w:val="-10"/>
          <w:kern w:val="3"/>
          <w:sz w:val="28"/>
          <w:szCs w:val="28"/>
        </w:rPr>
        <w:t>FORMULARZ OFERTOW</w:t>
      </w:r>
      <w:r w:rsidR="00355E2C">
        <w:rPr>
          <w:rFonts w:ascii="Arial" w:eastAsia="Times New Roman" w:hAnsi="Arial" w:cs="Arial"/>
          <w:spacing w:val="-10"/>
          <w:kern w:val="3"/>
          <w:sz w:val="28"/>
          <w:szCs w:val="28"/>
        </w:rPr>
        <w:t>O-CENOWY</w:t>
      </w:r>
    </w:p>
    <w:p w14:paraId="497CDC96" w14:textId="78D3C8B2" w:rsidR="00534ECC" w:rsidRPr="00F011CA" w:rsidRDefault="004070D5">
      <w:pPr>
        <w:keepNext/>
        <w:keepLines/>
        <w:numPr>
          <w:ilvl w:val="0"/>
          <w:numId w:val="1"/>
        </w:numPr>
        <w:tabs>
          <w:tab w:val="left" w:pos="-3316"/>
        </w:tabs>
        <w:spacing w:before="240" w:after="0" w:line="276" w:lineRule="auto"/>
        <w:rPr>
          <w:rFonts w:ascii="Arial" w:hAnsi="Arial" w:cs="Arial"/>
        </w:rPr>
      </w:pPr>
      <w:r w:rsidRPr="00820235">
        <w:rPr>
          <w:rFonts w:ascii="Arial" w:hAnsi="Arial" w:cs="Arial"/>
          <w:color w:val="2F5496"/>
          <w:lang w:eastAsia="zh-CN" w:bidi="hi-IN"/>
        </w:rPr>
        <w:t>Dane Wykonawcy:</w:t>
      </w:r>
      <w:r w:rsidRPr="00820235">
        <w:rPr>
          <w:rFonts w:ascii="Arial" w:hAnsi="Arial" w:cs="Arial"/>
          <w:color w:val="2F5496"/>
          <w:lang w:eastAsia="zh-CN" w:bidi="hi-IN"/>
        </w:rPr>
        <w:br/>
        <w:t xml:space="preserve">(poniżej w tabeli Wykonawca winien podać </w:t>
      </w:r>
      <w:r w:rsidR="000A075D">
        <w:rPr>
          <w:rFonts w:ascii="Arial" w:hAnsi="Arial" w:cs="Arial"/>
          <w:color w:val="2F5496"/>
          <w:lang w:eastAsia="zh-CN" w:bidi="hi-IN"/>
        </w:rPr>
        <w:t xml:space="preserve">pełną </w:t>
      </w:r>
      <w:r w:rsidRPr="00820235">
        <w:rPr>
          <w:rFonts w:ascii="Arial" w:hAnsi="Arial" w:cs="Arial"/>
          <w:color w:val="2F5496"/>
          <w:lang w:eastAsia="zh-CN" w:bidi="hi-IN"/>
        </w:rPr>
        <w:t xml:space="preserve">nazwę/nazwy </w:t>
      </w:r>
      <w:r w:rsidR="000A075D">
        <w:rPr>
          <w:rFonts w:ascii="Arial" w:hAnsi="Arial" w:cs="Arial"/>
          <w:color w:val="2F5496"/>
          <w:lang w:eastAsia="zh-CN" w:bidi="hi-IN"/>
        </w:rPr>
        <w:t>(</w:t>
      </w:r>
      <w:r w:rsidR="000A075D" w:rsidRPr="00F011CA">
        <w:rPr>
          <w:rFonts w:ascii="Arial" w:hAnsi="Arial" w:cs="Arial"/>
          <w:color w:val="2F5496"/>
          <w:lang w:eastAsia="zh-CN" w:bidi="hi-IN"/>
        </w:rPr>
        <w:t xml:space="preserve">imię i nazwisko) </w:t>
      </w:r>
      <w:r w:rsidRPr="00F011CA">
        <w:rPr>
          <w:rFonts w:ascii="Arial" w:hAnsi="Arial" w:cs="Arial"/>
          <w:color w:val="2F5496"/>
          <w:lang w:eastAsia="zh-CN" w:bidi="hi-IN"/>
        </w:rPr>
        <w:t xml:space="preserve">Wykonawcy/Wykonawców oraz adres/adresy </w:t>
      </w:r>
      <w:r w:rsidR="000A075D" w:rsidRPr="00F011CA">
        <w:rPr>
          <w:rFonts w:ascii="Arial" w:hAnsi="Arial" w:cs="Arial"/>
          <w:color w:val="2F5496"/>
          <w:lang w:eastAsia="zh-CN" w:bidi="hi-IN"/>
        </w:rPr>
        <w:t xml:space="preserve">siedziby (miejsca zamieszkania) </w:t>
      </w:r>
      <w:r w:rsidRPr="00F011CA">
        <w:rPr>
          <w:rFonts w:ascii="Arial" w:hAnsi="Arial" w:cs="Arial"/>
          <w:color w:val="2F5496"/>
          <w:lang w:eastAsia="zh-CN" w:bidi="hi-IN"/>
        </w:rPr>
        <w:t>Wykonawcy/Wykonawców)</w:t>
      </w:r>
    </w:p>
    <w:p w14:paraId="77734A76" w14:textId="77777777" w:rsidR="00626702" w:rsidRPr="00820235" w:rsidRDefault="00626702" w:rsidP="00626702">
      <w:pPr>
        <w:keepNext/>
        <w:keepLines/>
        <w:tabs>
          <w:tab w:val="left" w:pos="-3316"/>
        </w:tabs>
        <w:spacing w:before="240" w:after="0" w:line="276" w:lineRule="auto"/>
        <w:ind w:left="360"/>
        <w:rPr>
          <w:rFonts w:ascii="Arial" w:hAnsi="Arial" w:cs="Arial"/>
        </w:rPr>
      </w:pPr>
    </w:p>
    <w:tbl>
      <w:tblPr>
        <w:tblW w:w="9653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"/>
        <w:gridCol w:w="4335"/>
        <w:gridCol w:w="4842"/>
      </w:tblGrid>
      <w:tr w:rsidR="00534ECC" w:rsidRPr="002D4E1A" w14:paraId="02764A85" w14:textId="77777777">
        <w:trPr>
          <w:cantSplit/>
          <w:tblHeader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56273C5C" w14:textId="77777777" w:rsidR="00534ECC" w:rsidRPr="00820235" w:rsidRDefault="004070D5">
            <w:pPr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Lp.</w:t>
            </w: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A437568" w14:textId="77777777" w:rsidR="00534ECC" w:rsidRPr="00820235" w:rsidRDefault="004070D5">
            <w:pPr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Nazwa(y) Wykonawcy(ów)</w:t>
            </w: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48FBE468" w14:textId="77777777" w:rsidR="00534ECC" w:rsidRPr="00820235" w:rsidRDefault="004070D5">
            <w:pPr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Adres(y) Wykonawcy(ów)</w:t>
            </w:r>
          </w:p>
        </w:tc>
      </w:tr>
      <w:tr w:rsidR="00534ECC" w:rsidRPr="002D4E1A" w14:paraId="48B65AC0" w14:textId="77777777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0F15708A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448B15A8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26CAAF5D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  <w:tr w:rsidR="00534ECC" w:rsidRPr="002D4E1A" w14:paraId="1AC5451A" w14:textId="77777777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16C45B08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05E50F3C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F8635A8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</w:tbl>
    <w:p w14:paraId="41FEE26A" w14:textId="77777777" w:rsidR="00626702" w:rsidRDefault="00626702" w:rsidP="009E4793">
      <w:pPr>
        <w:keepNext/>
        <w:keepLines/>
        <w:spacing w:after="0" w:line="276" w:lineRule="auto"/>
        <w:rPr>
          <w:rFonts w:ascii="Arial" w:eastAsia="Times New Roman" w:hAnsi="Arial" w:cs="Arial"/>
          <w:color w:val="2F5496"/>
          <w:lang w:eastAsia="zh-CN" w:bidi="hi-IN"/>
        </w:rPr>
      </w:pPr>
    </w:p>
    <w:p w14:paraId="1ECF42E0" w14:textId="5003EF44" w:rsidR="00626702" w:rsidRPr="00820235" w:rsidRDefault="009E4793" w:rsidP="009E4793">
      <w:pPr>
        <w:keepNext/>
        <w:keepLines/>
        <w:spacing w:after="0" w:line="276" w:lineRule="auto"/>
        <w:rPr>
          <w:rFonts w:ascii="Arial" w:eastAsia="Times New Roman" w:hAnsi="Arial" w:cs="Arial"/>
          <w:color w:val="2F5496"/>
          <w:lang w:eastAsia="zh-CN" w:bidi="hi-IN"/>
        </w:rPr>
      </w:pPr>
      <w:r w:rsidRPr="00820235">
        <w:rPr>
          <w:rFonts w:ascii="Arial" w:eastAsia="Times New Roman" w:hAnsi="Arial" w:cs="Arial"/>
          <w:color w:val="2F5496"/>
          <w:lang w:eastAsia="zh-CN" w:bidi="hi-IN"/>
        </w:rPr>
        <w:t>Uwaga Zamawiającego.</w:t>
      </w:r>
    </w:p>
    <w:p w14:paraId="741349CB" w14:textId="259A7E7D" w:rsidR="009E4793" w:rsidRPr="00820235" w:rsidRDefault="009E4793" w:rsidP="006C09BD">
      <w:pPr>
        <w:spacing w:after="0" w:line="276" w:lineRule="auto"/>
        <w:jc w:val="both"/>
        <w:textAlignment w:val="auto"/>
        <w:rPr>
          <w:rFonts w:ascii="Arial" w:hAnsi="Arial" w:cs="Arial"/>
          <w:b/>
          <w:bCs/>
          <w:lang w:eastAsia="zh-CN" w:bidi="hi-IN"/>
        </w:rPr>
      </w:pPr>
      <w:r w:rsidRPr="00820235">
        <w:rPr>
          <w:rFonts w:ascii="Arial" w:hAnsi="Arial" w:cs="Arial"/>
          <w:lang w:eastAsia="zh-CN" w:bidi="hi-IN"/>
        </w:rPr>
        <w:t>W  przypadku Wykonawców składających ofertę wspólną należy wskazać wszystkich Wykonawców występujących wspólnie</w:t>
      </w:r>
    </w:p>
    <w:p w14:paraId="3FAC5103" w14:textId="77777777" w:rsidR="009E4793" w:rsidRPr="00820235" w:rsidRDefault="009E4793">
      <w:pPr>
        <w:spacing w:after="0" w:line="276" w:lineRule="auto"/>
        <w:textAlignment w:val="auto"/>
        <w:rPr>
          <w:rFonts w:ascii="Arial" w:hAnsi="Arial" w:cs="Arial"/>
          <w:b/>
          <w:bCs/>
          <w:lang w:eastAsia="zh-CN" w:bidi="hi-IN"/>
        </w:rPr>
      </w:pPr>
    </w:p>
    <w:p w14:paraId="0AFD5003" w14:textId="6BCCD806" w:rsidR="00534ECC" w:rsidRDefault="004070D5">
      <w:pPr>
        <w:spacing w:after="0" w:line="276" w:lineRule="auto"/>
        <w:textAlignment w:val="auto"/>
        <w:rPr>
          <w:rFonts w:ascii="Arial" w:hAnsi="Arial" w:cs="Arial"/>
          <w:color w:val="2F5496"/>
          <w:lang w:eastAsia="zh-CN" w:bidi="hi-IN"/>
        </w:rPr>
      </w:pPr>
      <w:r w:rsidRPr="00820235">
        <w:rPr>
          <w:rFonts w:ascii="Arial" w:hAnsi="Arial" w:cs="Arial"/>
          <w:color w:val="2F5496"/>
          <w:lang w:eastAsia="zh-CN" w:bidi="hi-IN"/>
        </w:rPr>
        <w:t>(poniżej w tabeli Wykonawca winien podać dane osoby uprawnionej do kontaktów lub pełnomocnika)</w:t>
      </w:r>
    </w:p>
    <w:p w14:paraId="2C885026" w14:textId="77777777" w:rsidR="00626702" w:rsidRPr="00820235" w:rsidRDefault="00626702">
      <w:pPr>
        <w:spacing w:after="0" w:line="276" w:lineRule="auto"/>
        <w:textAlignment w:val="auto"/>
        <w:rPr>
          <w:rFonts w:ascii="Arial" w:hAnsi="Arial" w:cs="Arial"/>
        </w:rPr>
      </w:pPr>
    </w:p>
    <w:p w14:paraId="32F34374" w14:textId="77777777" w:rsidR="00534ECC" w:rsidRPr="00820235" w:rsidRDefault="004070D5">
      <w:pPr>
        <w:spacing w:after="0" w:line="276" w:lineRule="auto"/>
        <w:textAlignment w:val="auto"/>
        <w:rPr>
          <w:rFonts w:ascii="Arial" w:hAnsi="Arial" w:cs="Arial"/>
        </w:rPr>
      </w:pPr>
      <w:r w:rsidRPr="00820235">
        <w:rPr>
          <w:rFonts w:ascii="Arial" w:hAnsi="Arial" w:cs="Arial"/>
          <w:b/>
          <w:bCs/>
          <w:lang w:eastAsia="zh-CN" w:bidi="hi-IN"/>
        </w:rPr>
        <w:t>OSOBA UPRAWNIONA DO KONTAKTÓW / PEŁNOMOCNIK:</w:t>
      </w:r>
    </w:p>
    <w:tbl>
      <w:tblPr>
        <w:tblW w:w="9651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9"/>
        <w:gridCol w:w="7052"/>
      </w:tblGrid>
      <w:tr w:rsidR="00534ECC" w:rsidRPr="002D4E1A" w14:paraId="5457774F" w14:textId="77777777">
        <w:trPr>
          <w:cantSplit/>
          <w:tblHeader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96F941B" w14:textId="77777777" w:rsidR="00534ECC" w:rsidRPr="00820235" w:rsidRDefault="004070D5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Imię i nazwisko / Podmiot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089196EB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bCs/>
                <w:lang w:eastAsia="zh-CN" w:bidi="hi-IN"/>
              </w:rPr>
            </w:pPr>
          </w:p>
        </w:tc>
      </w:tr>
      <w:tr w:rsidR="00534ECC" w:rsidRPr="002D4E1A" w14:paraId="592F46F9" w14:textId="77777777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A88E58B" w14:textId="77777777" w:rsidR="00534ECC" w:rsidRPr="00820235" w:rsidRDefault="004070D5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Adres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0DAE927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  <w:tr w:rsidR="00534ECC" w:rsidRPr="002D4E1A" w14:paraId="1CEE7340" w14:textId="77777777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05C29514" w14:textId="77777777" w:rsidR="00534ECC" w:rsidRPr="00820235" w:rsidRDefault="004070D5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Nr telefonu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14DDD2D8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  <w:tr w:rsidR="00534ECC" w:rsidRPr="002D4E1A" w14:paraId="40D58664" w14:textId="77777777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02C81C5F" w14:textId="77777777" w:rsidR="00534ECC" w:rsidRPr="00820235" w:rsidRDefault="004070D5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Adres e-mail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51F50BE1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</w:tbl>
    <w:p w14:paraId="12601A7B" w14:textId="34CFA0DA" w:rsidR="007526D2" w:rsidRDefault="007526D2">
      <w:pPr>
        <w:keepNext/>
        <w:keepLines/>
        <w:numPr>
          <w:ilvl w:val="0"/>
          <w:numId w:val="1"/>
        </w:numPr>
        <w:spacing w:before="240" w:after="0"/>
        <w:ind w:left="426" w:hanging="426"/>
        <w:rPr>
          <w:rFonts w:ascii="Arial" w:eastAsia="Times New Roman" w:hAnsi="Arial" w:cs="Arial"/>
          <w:color w:val="2F5496"/>
        </w:rPr>
      </w:pPr>
      <w:r>
        <w:rPr>
          <w:rFonts w:ascii="Arial" w:eastAsia="Times New Roman" w:hAnsi="Arial" w:cs="Arial"/>
          <w:color w:val="2F5496"/>
        </w:rPr>
        <w:lastRenderedPageBreak/>
        <w:t>Cena</w:t>
      </w:r>
      <w:r w:rsidR="00C4177C">
        <w:rPr>
          <w:rFonts w:ascii="Arial" w:eastAsia="Times New Roman" w:hAnsi="Arial" w:cs="Arial"/>
          <w:color w:val="2F5496"/>
        </w:rPr>
        <w:t>,</w:t>
      </w:r>
      <w:r>
        <w:rPr>
          <w:rFonts w:ascii="Arial" w:eastAsia="Times New Roman" w:hAnsi="Arial" w:cs="Arial"/>
          <w:color w:val="2F5496"/>
        </w:rPr>
        <w:t xml:space="preserve"> doświadczenie </w:t>
      </w:r>
      <w:r w:rsidR="00C4177C">
        <w:rPr>
          <w:rFonts w:ascii="Arial" w:eastAsia="Times New Roman" w:hAnsi="Arial" w:cs="Arial"/>
          <w:color w:val="2F5496"/>
        </w:rPr>
        <w:t xml:space="preserve">i termin deklarowany przez </w:t>
      </w:r>
      <w:r>
        <w:rPr>
          <w:rFonts w:ascii="Arial" w:eastAsia="Times New Roman" w:hAnsi="Arial" w:cs="Arial"/>
          <w:color w:val="2F5496"/>
        </w:rPr>
        <w:t>Wykonawc</w:t>
      </w:r>
      <w:r w:rsidR="00C4177C">
        <w:rPr>
          <w:rFonts w:ascii="Arial" w:eastAsia="Times New Roman" w:hAnsi="Arial" w:cs="Arial"/>
          <w:color w:val="2F5496"/>
        </w:rPr>
        <w:t>ę</w:t>
      </w:r>
      <w:r>
        <w:rPr>
          <w:rFonts w:ascii="Arial" w:eastAsia="Times New Roman" w:hAnsi="Arial" w:cs="Arial"/>
          <w:color w:val="2F5496"/>
        </w:rPr>
        <w:t>:</w:t>
      </w:r>
    </w:p>
    <w:p w14:paraId="712A74E0" w14:textId="047922B3" w:rsidR="007526D2" w:rsidRDefault="007526D2" w:rsidP="007526D2">
      <w:pPr>
        <w:pStyle w:val="Akapitzlist"/>
        <w:keepNext/>
        <w:keepLines/>
        <w:numPr>
          <w:ilvl w:val="1"/>
          <w:numId w:val="9"/>
        </w:numPr>
        <w:spacing w:before="240" w:after="0"/>
        <w:rPr>
          <w:rFonts w:ascii="Arial" w:eastAsia="Times New Roman" w:hAnsi="Arial" w:cs="Arial"/>
          <w:color w:val="2F5496"/>
        </w:rPr>
      </w:pPr>
      <w:r>
        <w:rPr>
          <w:rFonts w:ascii="Arial" w:eastAsia="Times New Roman" w:hAnsi="Arial" w:cs="Arial"/>
          <w:color w:val="2F5496"/>
        </w:rPr>
        <w:t xml:space="preserve">Cena: </w:t>
      </w:r>
    </w:p>
    <w:p w14:paraId="43080038" w14:textId="7A6602B5" w:rsidR="007526D2" w:rsidRDefault="007526D2" w:rsidP="007526D2">
      <w:pPr>
        <w:keepNext/>
        <w:keepLines/>
        <w:spacing w:before="240"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lang w:eastAsia="zh-CN" w:bidi="hi-IN"/>
        </w:rPr>
        <w:t>O</w:t>
      </w:r>
      <w:r w:rsidRPr="00820235">
        <w:rPr>
          <w:rFonts w:ascii="Arial" w:hAnsi="Arial" w:cs="Arial"/>
          <w:lang w:eastAsia="zh-CN" w:bidi="hi-IN"/>
        </w:rPr>
        <w:t xml:space="preserve">feruję/my wykonanie zamówienia zgodnie z opisem zawartym w SWZ: </w:t>
      </w:r>
      <w:r w:rsidRPr="00820235">
        <w:rPr>
          <w:rFonts w:ascii="Arial" w:hAnsi="Arial" w:cs="Arial"/>
        </w:rPr>
        <w:t>(</w:t>
      </w:r>
      <w:r>
        <w:rPr>
          <w:rFonts w:ascii="Arial" w:hAnsi="Arial" w:cs="Arial"/>
        </w:rPr>
        <w:t>p</w:t>
      </w:r>
      <w:r w:rsidRPr="00820235">
        <w:rPr>
          <w:rFonts w:ascii="Arial" w:hAnsi="Arial" w:cs="Arial"/>
        </w:rPr>
        <w:t>oniżej w tabeli należy wpisać cyfrą oraz słownie cenę za wykonanie zamówienia)</w:t>
      </w:r>
      <w:r w:rsidR="000B7181">
        <w:rPr>
          <w:rFonts w:ascii="Arial" w:hAnsi="Arial" w:cs="Arial"/>
        </w:rPr>
        <w:t>.</w:t>
      </w:r>
    </w:p>
    <w:p w14:paraId="24FD3771" w14:textId="684B039C" w:rsidR="007526D2" w:rsidRDefault="007526D2" w:rsidP="007526D2">
      <w:pPr>
        <w:keepNext/>
        <w:keepLines/>
        <w:spacing w:before="240" w:after="0"/>
        <w:ind w:left="567"/>
        <w:jc w:val="both"/>
        <w:rPr>
          <w:rFonts w:ascii="Arial" w:hAnsi="Arial" w:cs="Arial"/>
        </w:rPr>
      </w:pPr>
    </w:p>
    <w:p w14:paraId="20D66944" w14:textId="77777777" w:rsidR="00D054F4" w:rsidRPr="00820235" w:rsidRDefault="00D054F4" w:rsidP="007526D2">
      <w:pPr>
        <w:keepNext/>
        <w:keepLines/>
        <w:spacing w:before="240" w:after="0"/>
        <w:ind w:left="567"/>
        <w:jc w:val="both"/>
        <w:rPr>
          <w:rFonts w:ascii="Arial" w:hAnsi="Arial" w:cs="Arial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7526D2" w:rsidRPr="002D4E1A" w14:paraId="43E3FD2F" w14:textId="77777777" w:rsidTr="0025281B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4AE63" w14:textId="77777777" w:rsidR="007526D2" w:rsidRPr="00820235" w:rsidRDefault="007526D2" w:rsidP="0025281B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eastAsia="Lucida Sans Unicode" w:hAnsi="Arial" w:cs="Arial"/>
                <w:color w:val="000000"/>
                <w:lang w:eastAsia="zh-CN"/>
              </w:rPr>
              <w:t>za cenę:</w:t>
            </w:r>
            <w:r w:rsidRPr="00820235">
              <w:rPr>
                <w:rFonts w:ascii="Arial" w:eastAsia="Lucida Sans Unicode" w:hAnsi="Arial" w:cs="Arial"/>
                <w:color w:val="000000"/>
                <w:lang w:eastAsia="zh-CN"/>
              </w:rPr>
              <w:br/>
            </w:r>
          </w:p>
          <w:p w14:paraId="62E2D89D" w14:textId="71173940" w:rsidR="007526D2" w:rsidRPr="00820235" w:rsidRDefault="007526D2" w:rsidP="0025281B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0"/>
                <w:lang w:eastAsia="zh-CN"/>
              </w:rPr>
            </w:pPr>
            <w:r w:rsidRPr="00820235">
              <w:rPr>
                <w:rFonts w:ascii="Arial" w:eastAsia="Lucida Sans Unicode" w:hAnsi="Arial" w:cs="Arial"/>
                <w:color w:val="000000"/>
                <w:lang w:eastAsia="zh-CN"/>
              </w:rPr>
              <w:t>Brutto</w:t>
            </w:r>
            <w:r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  </w:t>
            </w:r>
            <w:r w:rsidRPr="00820235">
              <w:rPr>
                <w:rFonts w:ascii="Arial" w:eastAsia="Lucida Sans Unicode" w:hAnsi="Arial" w:cs="Arial"/>
                <w:color w:val="000000"/>
                <w:lang w:eastAsia="zh-CN"/>
              </w:rPr>
              <w:t>......................................................................  zł</w:t>
            </w:r>
            <w:r>
              <w:rPr>
                <w:rFonts w:ascii="Arial" w:eastAsia="Lucida Sans Unicode" w:hAnsi="Arial" w:cs="Arial"/>
                <w:color w:val="000000"/>
                <w:lang w:eastAsia="zh-CN"/>
              </w:rPr>
              <w:t>/za godzinę</w:t>
            </w:r>
            <w:r w:rsidR="000A075D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 szkolenia</w:t>
            </w:r>
            <w:r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, </w:t>
            </w:r>
          </w:p>
          <w:p w14:paraId="339CF845" w14:textId="77777777" w:rsidR="007526D2" w:rsidRPr="00820235" w:rsidRDefault="007526D2" w:rsidP="0025281B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eastAsia="Lucida Sans Unicode" w:hAnsi="Arial" w:cs="Arial"/>
                <w:color w:val="000000"/>
                <w:lang w:eastAsia="zh-CN"/>
              </w:rPr>
              <w:t>(słownie ...................................................................................................................zł)</w:t>
            </w:r>
          </w:p>
          <w:p w14:paraId="27ED44DC" w14:textId="77777777" w:rsidR="007526D2" w:rsidRPr="00820235" w:rsidRDefault="007526D2" w:rsidP="0025281B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</w:p>
          <w:p w14:paraId="547784F0" w14:textId="56E72FA5" w:rsidR="007526D2" w:rsidRDefault="007526D2" w:rsidP="0025281B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A"/>
                <w:lang w:eastAsia="zh-CN"/>
              </w:rPr>
            </w:pPr>
            <w:r w:rsidRPr="00820235">
              <w:rPr>
                <w:rFonts w:ascii="Arial" w:eastAsia="Lucida Sans Unicode" w:hAnsi="Arial" w:cs="Arial"/>
                <w:color w:val="00000A"/>
                <w:lang w:eastAsia="zh-CN"/>
              </w:rPr>
              <w:t>Netto:…………………………………………………………………………………</w:t>
            </w:r>
            <w:r>
              <w:rPr>
                <w:rFonts w:ascii="Arial" w:eastAsia="Lucida Sans Unicode" w:hAnsi="Arial" w:cs="Arial"/>
                <w:color w:val="00000A"/>
                <w:lang w:eastAsia="zh-CN"/>
              </w:rPr>
              <w:t>zł/za godzinę</w:t>
            </w:r>
            <w:r w:rsidR="000A075D">
              <w:rPr>
                <w:rFonts w:ascii="Arial" w:eastAsia="Lucida Sans Unicode" w:hAnsi="Arial" w:cs="Arial"/>
                <w:color w:val="00000A"/>
                <w:lang w:eastAsia="zh-CN"/>
              </w:rPr>
              <w:t xml:space="preserve"> szkolenia</w:t>
            </w:r>
            <w:r>
              <w:rPr>
                <w:rFonts w:ascii="Arial" w:eastAsia="Lucida Sans Unicode" w:hAnsi="Arial" w:cs="Arial"/>
                <w:color w:val="00000A"/>
                <w:lang w:eastAsia="zh-CN"/>
              </w:rPr>
              <w:t>,</w:t>
            </w:r>
            <w:r w:rsidR="00355F37">
              <w:t xml:space="preserve"> </w:t>
            </w:r>
            <w:r w:rsidR="00355F37" w:rsidRPr="00355F37">
              <w:rPr>
                <w:rFonts w:ascii="Arial" w:eastAsia="Lucida Sans Unicode" w:hAnsi="Arial" w:cs="Arial"/>
                <w:color w:val="00000A"/>
                <w:lang w:eastAsia="zh-CN"/>
              </w:rPr>
              <w:t>(słownie ...................................................................................................................zł)</w:t>
            </w:r>
            <w:r w:rsidR="00355F37">
              <w:rPr>
                <w:rFonts w:ascii="Arial" w:eastAsia="Lucida Sans Unicode" w:hAnsi="Arial" w:cs="Arial"/>
                <w:color w:val="00000A"/>
                <w:lang w:eastAsia="zh-CN"/>
              </w:rPr>
              <w:t xml:space="preserve"> </w:t>
            </w:r>
          </w:p>
          <w:p w14:paraId="0833BCF0" w14:textId="1CDDD0D7" w:rsidR="007526D2" w:rsidRPr="00820235" w:rsidRDefault="007526D2" w:rsidP="0025281B">
            <w:pPr>
              <w:widowControl w:val="0"/>
              <w:spacing w:after="0" w:line="276" w:lineRule="auto"/>
              <w:rPr>
                <w:rFonts w:ascii="Arial" w:eastAsia="SimSun" w:hAnsi="Arial" w:cs="Arial"/>
                <w:kern w:val="3"/>
                <w:lang w:eastAsia="zh-CN"/>
              </w:rPr>
            </w:pPr>
            <w:r w:rsidRPr="00F011CA">
              <w:rPr>
                <w:rFonts w:ascii="Arial" w:eastAsia="SimSun" w:hAnsi="Arial" w:cs="Arial"/>
                <w:kern w:val="3"/>
                <w:lang w:eastAsia="zh-CN"/>
              </w:rPr>
              <w:t>VAT:</w:t>
            </w:r>
            <w:r w:rsidR="00F011CA" w:rsidRPr="00F011CA">
              <w:rPr>
                <w:rFonts w:ascii="Arial" w:eastAsia="SimSun" w:hAnsi="Arial" w:cs="Arial"/>
                <w:kern w:val="3"/>
                <w:lang w:eastAsia="zh-CN"/>
              </w:rPr>
              <w:t xml:space="preserve"> (jeśli dotyczy)</w:t>
            </w:r>
            <w:r w:rsidRPr="00F011CA">
              <w:rPr>
                <w:rFonts w:ascii="Arial" w:eastAsia="SimSun" w:hAnsi="Arial" w:cs="Arial"/>
                <w:kern w:val="3"/>
                <w:lang w:eastAsia="zh-CN"/>
              </w:rPr>
              <w:t>…………………………………………………………………………………z</w:t>
            </w:r>
            <w:r w:rsidRPr="00820235">
              <w:rPr>
                <w:rFonts w:ascii="Arial" w:eastAsia="SimSun" w:hAnsi="Arial" w:cs="Arial"/>
                <w:kern w:val="3"/>
                <w:lang w:eastAsia="zh-CN"/>
              </w:rPr>
              <w:t>ł</w:t>
            </w:r>
          </w:p>
        </w:tc>
      </w:tr>
    </w:tbl>
    <w:p w14:paraId="3634E440" w14:textId="77777777" w:rsidR="007526D2" w:rsidRPr="007526D2" w:rsidRDefault="007526D2" w:rsidP="007526D2">
      <w:pPr>
        <w:pStyle w:val="Akapitzlist"/>
        <w:keepNext/>
        <w:keepLines/>
        <w:spacing w:before="240" w:after="0"/>
        <w:ind w:left="1146"/>
        <w:rPr>
          <w:rFonts w:ascii="Arial" w:eastAsia="Times New Roman" w:hAnsi="Arial" w:cs="Arial"/>
          <w:color w:val="2F5496"/>
        </w:rPr>
      </w:pPr>
    </w:p>
    <w:p w14:paraId="32F92FB1" w14:textId="634C5254" w:rsidR="007526D2" w:rsidRPr="00D054F4" w:rsidRDefault="00D054F4" w:rsidP="00D054F4">
      <w:pPr>
        <w:pStyle w:val="Akapitzlist"/>
        <w:keepNext/>
        <w:keepLines/>
        <w:numPr>
          <w:ilvl w:val="1"/>
          <w:numId w:val="16"/>
        </w:numPr>
        <w:spacing w:before="240" w:after="0"/>
        <w:rPr>
          <w:rFonts w:ascii="Arial" w:eastAsia="Times New Roman" w:hAnsi="Arial" w:cs="Arial"/>
          <w:bCs/>
          <w:color w:val="4472C4" w:themeColor="accent1"/>
        </w:rPr>
      </w:pPr>
      <w:r w:rsidRPr="00D054F4">
        <w:rPr>
          <w:rFonts w:ascii="Arial" w:hAnsi="Arial" w:cs="Arial"/>
          <w:bCs/>
          <w:color w:val="4472C4" w:themeColor="accent1"/>
        </w:rPr>
        <w:t>Doświadczenie</w:t>
      </w:r>
    </w:p>
    <w:p w14:paraId="43DDF680" w14:textId="77777777" w:rsidR="000A075D" w:rsidRPr="007526D2" w:rsidRDefault="000A075D" w:rsidP="000A075D">
      <w:pPr>
        <w:pStyle w:val="Akapitzlist"/>
        <w:keepNext/>
        <w:keepLines/>
        <w:spacing w:before="240" w:after="0"/>
        <w:rPr>
          <w:rFonts w:ascii="Arial" w:eastAsia="Times New Roman" w:hAnsi="Arial" w:cs="Arial"/>
          <w:color w:val="2F5496"/>
        </w:rPr>
      </w:pPr>
    </w:p>
    <w:p w14:paraId="1CA767D4" w14:textId="00048053" w:rsidR="007526D2" w:rsidRPr="00750790" w:rsidRDefault="00A460AF" w:rsidP="007526D2">
      <w:pPr>
        <w:pStyle w:val="Akapitzlist"/>
        <w:spacing w:line="276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="002C2939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.1 </w:t>
      </w:r>
      <w:r w:rsidR="007526D2" w:rsidRPr="00750790">
        <w:rPr>
          <w:rFonts w:ascii="Arial" w:hAnsi="Arial" w:cs="Arial"/>
          <w:bCs/>
        </w:rPr>
        <w:t xml:space="preserve">Oświadczam, iż jako </w:t>
      </w:r>
      <w:r w:rsidR="007526D2">
        <w:rPr>
          <w:rFonts w:ascii="Arial" w:hAnsi="Arial" w:cs="Arial"/>
          <w:bCs/>
        </w:rPr>
        <w:t>W</w:t>
      </w:r>
      <w:r w:rsidR="007526D2" w:rsidRPr="00750790">
        <w:rPr>
          <w:rFonts w:ascii="Arial" w:hAnsi="Arial" w:cs="Arial"/>
          <w:bCs/>
        </w:rPr>
        <w:t>ykonawca posiadam doświadczenie w zakresie prowadzenia szkoleń</w:t>
      </w:r>
      <w:r w:rsidR="007526D2">
        <w:rPr>
          <w:rFonts w:ascii="Arial" w:hAnsi="Arial" w:cs="Arial"/>
          <w:bCs/>
        </w:rPr>
        <w:t xml:space="preserve">/doradztwa </w:t>
      </w:r>
      <w:r w:rsidR="007526D2" w:rsidRPr="00750790">
        <w:rPr>
          <w:rFonts w:ascii="Arial" w:hAnsi="Arial" w:cs="Arial"/>
          <w:bCs/>
        </w:rPr>
        <w:t>z zakresu zakładania i prowadzenia działalności gospodarczej w wymiarze min. 200h zrealizowanych w ciągu ostatnich 3 lat, liczonych do dnia złożenia oferty</w:t>
      </w:r>
      <w:r w:rsidR="007A3CC8">
        <w:rPr>
          <w:rStyle w:val="Odwoanieprzypisudolnego"/>
          <w:rFonts w:ascii="Arial" w:hAnsi="Arial" w:cs="Arial"/>
          <w:bCs/>
        </w:rPr>
        <w:footnoteReference w:id="1"/>
      </w:r>
      <w:r w:rsidR="007526D2" w:rsidRPr="00750790">
        <w:rPr>
          <w:rFonts w:ascii="Arial" w:hAnsi="Arial" w:cs="Arial"/>
          <w:bCs/>
        </w:rPr>
        <w:t>:</w:t>
      </w:r>
    </w:p>
    <w:tbl>
      <w:tblPr>
        <w:tblStyle w:val="Tabela-Siatka"/>
        <w:tblW w:w="955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15"/>
        <w:gridCol w:w="3331"/>
        <w:gridCol w:w="1861"/>
        <w:gridCol w:w="1888"/>
        <w:gridCol w:w="2063"/>
      </w:tblGrid>
      <w:tr w:rsidR="007526D2" w:rsidRPr="00E67DB6" w14:paraId="6FF5BBF8" w14:textId="77777777" w:rsidTr="0025281B">
        <w:tc>
          <w:tcPr>
            <w:tcW w:w="415" w:type="dxa"/>
          </w:tcPr>
          <w:p w14:paraId="05A312A7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bookmarkStart w:id="1" w:name="_Hlk83208445"/>
            <w:proofErr w:type="spellStart"/>
            <w:r w:rsidRPr="00750790">
              <w:rPr>
                <w:rFonts w:ascii="Arial" w:hAnsi="Arial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331" w:type="dxa"/>
          </w:tcPr>
          <w:p w14:paraId="5C0F4CAF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0790">
              <w:rPr>
                <w:rFonts w:ascii="Arial" w:hAnsi="Arial" w:cs="Arial"/>
                <w:bCs/>
                <w:sz w:val="22"/>
                <w:szCs w:val="22"/>
              </w:rPr>
              <w:t>Nazwa szkolenia</w:t>
            </w:r>
            <w:r>
              <w:rPr>
                <w:rFonts w:ascii="Arial" w:hAnsi="Arial" w:cs="Arial"/>
                <w:bCs/>
                <w:sz w:val="22"/>
                <w:szCs w:val="22"/>
              </w:rPr>
              <w:t>/doradztwa</w:t>
            </w:r>
          </w:p>
        </w:tc>
        <w:tc>
          <w:tcPr>
            <w:tcW w:w="1861" w:type="dxa"/>
          </w:tcPr>
          <w:p w14:paraId="51FDC25F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0790">
              <w:rPr>
                <w:rFonts w:ascii="Arial" w:hAnsi="Arial" w:cs="Arial"/>
                <w:bCs/>
                <w:sz w:val="22"/>
                <w:szCs w:val="22"/>
              </w:rPr>
              <w:t>Prowadzący (pracownik/podwykonawca)</w:t>
            </w:r>
          </w:p>
        </w:tc>
        <w:tc>
          <w:tcPr>
            <w:tcW w:w="1888" w:type="dxa"/>
          </w:tcPr>
          <w:p w14:paraId="0F168677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0790">
              <w:rPr>
                <w:rFonts w:ascii="Arial" w:hAnsi="Arial" w:cs="Arial"/>
                <w:bCs/>
                <w:sz w:val="22"/>
                <w:szCs w:val="22"/>
              </w:rPr>
              <w:t>Data szkolenia</w:t>
            </w:r>
            <w:r>
              <w:rPr>
                <w:rFonts w:ascii="Arial" w:hAnsi="Arial" w:cs="Arial"/>
                <w:bCs/>
                <w:sz w:val="22"/>
                <w:szCs w:val="22"/>
              </w:rPr>
              <w:t>/doradztwa</w:t>
            </w:r>
            <w:r w:rsidRPr="00750790">
              <w:rPr>
                <w:rFonts w:ascii="Arial" w:hAnsi="Arial" w:cs="Arial"/>
                <w:bCs/>
                <w:sz w:val="22"/>
                <w:szCs w:val="22"/>
              </w:rPr>
              <w:t xml:space="preserve"> (m-c, rok)</w:t>
            </w:r>
          </w:p>
        </w:tc>
        <w:tc>
          <w:tcPr>
            <w:tcW w:w="2063" w:type="dxa"/>
          </w:tcPr>
          <w:p w14:paraId="6E312F70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0790">
              <w:rPr>
                <w:rFonts w:ascii="Arial" w:hAnsi="Arial" w:cs="Arial"/>
                <w:bCs/>
                <w:sz w:val="22"/>
                <w:szCs w:val="22"/>
              </w:rPr>
              <w:t xml:space="preserve">Liczb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zrealizowanych </w:t>
            </w:r>
            <w:r w:rsidRPr="00750790">
              <w:rPr>
                <w:rFonts w:ascii="Arial" w:hAnsi="Arial" w:cs="Arial"/>
                <w:bCs/>
                <w:sz w:val="22"/>
                <w:szCs w:val="22"/>
              </w:rPr>
              <w:t>godzin szkoleniowych</w:t>
            </w:r>
            <w:r>
              <w:rPr>
                <w:rFonts w:ascii="Arial" w:hAnsi="Arial" w:cs="Arial"/>
                <w:bCs/>
                <w:sz w:val="22"/>
                <w:szCs w:val="22"/>
              </w:rPr>
              <w:t>/ doradczych</w:t>
            </w:r>
          </w:p>
        </w:tc>
      </w:tr>
      <w:tr w:rsidR="007526D2" w:rsidRPr="00E67DB6" w14:paraId="4974F9DC" w14:textId="77777777" w:rsidTr="0025281B">
        <w:tc>
          <w:tcPr>
            <w:tcW w:w="415" w:type="dxa"/>
          </w:tcPr>
          <w:p w14:paraId="413902AB" w14:textId="3005C69D" w:rsidR="007526D2" w:rsidRPr="00750790" w:rsidRDefault="00A460AF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331" w:type="dxa"/>
          </w:tcPr>
          <w:p w14:paraId="4328316A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14:paraId="77FC7A6F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8" w:type="dxa"/>
          </w:tcPr>
          <w:p w14:paraId="2BF1E6BE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63" w:type="dxa"/>
          </w:tcPr>
          <w:p w14:paraId="7A2DC895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26D2" w:rsidRPr="00E67DB6" w14:paraId="6C8D7D42" w14:textId="77777777" w:rsidTr="0025281B">
        <w:tc>
          <w:tcPr>
            <w:tcW w:w="415" w:type="dxa"/>
          </w:tcPr>
          <w:p w14:paraId="27A23EF8" w14:textId="68A15098" w:rsidR="007526D2" w:rsidRPr="00750790" w:rsidRDefault="00A460AF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331" w:type="dxa"/>
          </w:tcPr>
          <w:p w14:paraId="165685F7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14:paraId="105E0E5B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8" w:type="dxa"/>
          </w:tcPr>
          <w:p w14:paraId="03596053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63" w:type="dxa"/>
          </w:tcPr>
          <w:p w14:paraId="16D10A86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26D2" w:rsidRPr="00E67DB6" w14:paraId="52F724E8" w14:textId="77777777" w:rsidTr="0025281B">
        <w:tc>
          <w:tcPr>
            <w:tcW w:w="415" w:type="dxa"/>
          </w:tcPr>
          <w:p w14:paraId="0B0B513B" w14:textId="0F9DD613" w:rsidR="007526D2" w:rsidRPr="00750790" w:rsidRDefault="00A460AF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3331" w:type="dxa"/>
          </w:tcPr>
          <w:p w14:paraId="4C37E879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14:paraId="17DE51F6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8" w:type="dxa"/>
          </w:tcPr>
          <w:p w14:paraId="46FB0257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63" w:type="dxa"/>
          </w:tcPr>
          <w:p w14:paraId="26959162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26D2" w:rsidRPr="00E67DB6" w14:paraId="793CD556" w14:textId="77777777" w:rsidTr="0025281B">
        <w:tc>
          <w:tcPr>
            <w:tcW w:w="415" w:type="dxa"/>
          </w:tcPr>
          <w:p w14:paraId="6E4FBCFB" w14:textId="6447C2B7" w:rsidR="007526D2" w:rsidRPr="00750790" w:rsidRDefault="00A460AF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3331" w:type="dxa"/>
          </w:tcPr>
          <w:p w14:paraId="0411EE2F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14:paraId="3EEB446F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8" w:type="dxa"/>
          </w:tcPr>
          <w:p w14:paraId="62AD3B7A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63" w:type="dxa"/>
          </w:tcPr>
          <w:p w14:paraId="2ACF9967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26D2" w:rsidRPr="00E67DB6" w14:paraId="01F0BAA3" w14:textId="77777777" w:rsidTr="0025281B">
        <w:tc>
          <w:tcPr>
            <w:tcW w:w="7495" w:type="dxa"/>
            <w:gridSpan w:val="4"/>
          </w:tcPr>
          <w:p w14:paraId="2DD14B0A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750790">
              <w:rPr>
                <w:rFonts w:ascii="Arial" w:hAnsi="Arial" w:cs="Arial"/>
                <w:bCs/>
                <w:sz w:val="22"/>
                <w:szCs w:val="22"/>
              </w:rPr>
              <w:t>azem</w:t>
            </w:r>
          </w:p>
        </w:tc>
        <w:tc>
          <w:tcPr>
            <w:tcW w:w="2063" w:type="dxa"/>
          </w:tcPr>
          <w:p w14:paraId="51388FC8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1"/>
    </w:tbl>
    <w:p w14:paraId="0B349D90" w14:textId="46C92AAE" w:rsidR="007526D2" w:rsidRDefault="007526D2" w:rsidP="007526D2">
      <w:pPr>
        <w:pStyle w:val="Akapitzlist"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5AD1EB99" w14:textId="77777777" w:rsidR="00C4177C" w:rsidRPr="00750790" w:rsidRDefault="00C4177C" w:rsidP="007526D2">
      <w:pPr>
        <w:pStyle w:val="Akapitzlist"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73990E4C" w14:textId="04338CA8" w:rsidR="00A460AF" w:rsidRDefault="00A460AF" w:rsidP="007526D2">
      <w:pPr>
        <w:pStyle w:val="Akapitzlist"/>
        <w:spacing w:line="276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2.</w:t>
      </w:r>
      <w:r w:rsidR="002C2939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.2. </w:t>
      </w:r>
      <w:r w:rsidR="007526D2" w:rsidRPr="00750790">
        <w:rPr>
          <w:rFonts w:ascii="Arial" w:hAnsi="Arial" w:cs="Arial"/>
          <w:bCs/>
        </w:rPr>
        <w:t>Oświadczam, iż zamówienie wykonywane będzie przez osoby</w:t>
      </w:r>
      <w:r w:rsidR="006C09BD">
        <w:rPr>
          <w:rFonts w:ascii="Arial" w:hAnsi="Arial" w:cs="Arial"/>
          <w:bCs/>
        </w:rPr>
        <w:t xml:space="preserve"> (Wykładowcy i instruktorzy)</w:t>
      </w:r>
      <w:r w:rsidR="007526D2" w:rsidRPr="00750790">
        <w:rPr>
          <w:rFonts w:ascii="Arial" w:hAnsi="Arial" w:cs="Arial"/>
          <w:bCs/>
        </w:rPr>
        <w:t xml:space="preserve">, które spełniają wymogi </w:t>
      </w:r>
      <w:r w:rsidR="0088240B">
        <w:rPr>
          <w:rFonts w:ascii="Arial" w:hAnsi="Arial" w:cs="Arial"/>
          <w:bCs/>
        </w:rPr>
        <w:t>SWZ</w:t>
      </w:r>
      <w:r w:rsidR="007526D2" w:rsidRPr="00750790">
        <w:rPr>
          <w:rFonts w:ascii="Arial" w:hAnsi="Arial" w:cs="Arial"/>
          <w:bCs/>
        </w:rPr>
        <w:t xml:space="preserve"> opisane w pkt </w:t>
      </w:r>
      <w:r w:rsidR="006C09BD">
        <w:rPr>
          <w:rFonts w:ascii="Arial" w:hAnsi="Arial" w:cs="Arial"/>
          <w:bCs/>
        </w:rPr>
        <w:t>VI</w:t>
      </w:r>
      <w:r w:rsidR="007526D2" w:rsidRPr="00750790">
        <w:rPr>
          <w:rFonts w:ascii="Arial" w:hAnsi="Arial" w:cs="Arial"/>
          <w:bCs/>
        </w:rPr>
        <w:t>I oraz posiadają następujące doświadczenie istotne z punktu widzenia realizacji zamówienia</w:t>
      </w:r>
      <w:r>
        <w:rPr>
          <w:rFonts w:ascii="Arial" w:hAnsi="Arial" w:cs="Arial"/>
          <w:bCs/>
        </w:rPr>
        <w:t xml:space="preserve">.  </w:t>
      </w:r>
    </w:p>
    <w:p w14:paraId="724DEAB2" w14:textId="77777777" w:rsidR="00A460AF" w:rsidRDefault="00A460AF" w:rsidP="007526D2">
      <w:pPr>
        <w:pStyle w:val="Akapitzlist"/>
        <w:spacing w:line="276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7526D2" w:rsidRPr="00750790">
        <w:rPr>
          <w:rFonts w:ascii="Arial" w:hAnsi="Arial" w:cs="Arial"/>
          <w:bCs/>
        </w:rPr>
        <w:t xml:space="preserve"> </w:t>
      </w:r>
    </w:p>
    <w:tbl>
      <w:tblPr>
        <w:tblStyle w:val="Tabela-Siatka"/>
        <w:tblW w:w="955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15"/>
        <w:gridCol w:w="3189"/>
        <w:gridCol w:w="2003"/>
        <w:gridCol w:w="3951"/>
      </w:tblGrid>
      <w:tr w:rsidR="00A460AF" w:rsidRPr="00E67DB6" w14:paraId="0AE68966" w14:textId="77777777" w:rsidTr="00A720D5">
        <w:tc>
          <w:tcPr>
            <w:tcW w:w="415" w:type="dxa"/>
          </w:tcPr>
          <w:p w14:paraId="3231ADAB" w14:textId="77777777" w:rsidR="00A460AF" w:rsidRPr="00750790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50790">
              <w:rPr>
                <w:rFonts w:ascii="Arial" w:hAnsi="Arial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189" w:type="dxa"/>
          </w:tcPr>
          <w:p w14:paraId="36E04E77" w14:textId="20370514" w:rsidR="00A460AF" w:rsidRPr="00750790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mię i nazwisko Wykładowcy/ Instruktora</w:t>
            </w:r>
          </w:p>
        </w:tc>
        <w:tc>
          <w:tcPr>
            <w:tcW w:w="2003" w:type="dxa"/>
          </w:tcPr>
          <w:p w14:paraId="562F00CC" w14:textId="758A6477" w:rsidR="00A460AF" w:rsidRPr="00750790" w:rsidRDefault="00A460AF" w:rsidP="00A720D5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A460AF">
              <w:rPr>
                <w:rFonts w:ascii="Arial" w:hAnsi="Arial" w:cs="Arial"/>
                <w:bCs/>
                <w:sz w:val="22"/>
                <w:szCs w:val="22"/>
              </w:rPr>
              <w:t>ykształcenie wyższe lub inne certyfikaty/zaświadczenia umożliwiające przeprowadzenie danego szkolenia</w:t>
            </w:r>
          </w:p>
        </w:tc>
        <w:tc>
          <w:tcPr>
            <w:tcW w:w="3951" w:type="dxa"/>
          </w:tcPr>
          <w:p w14:paraId="4C3E3E3D" w14:textId="4A715C8C" w:rsidR="00A460AF" w:rsidRPr="00750790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K</w:t>
            </w:r>
            <w:r w:rsidRPr="00A460AF">
              <w:rPr>
                <w:rFonts w:ascii="Arial" w:hAnsi="Arial" w:cs="Arial"/>
                <w:bCs/>
                <w:sz w:val="22"/>
                <w:szCs w:val="22"/>
              </w:rPr>
              <w:t>ompetencje społeczne i metodyczne związane z kształceniem osób dorosłych (rozumiane jako ukończony min. 60 godzinny kurs dydaktyczny lub przygotowujący do kształcenia dorosłych lub wykazanie doświadczenia w kształceniu dorosłych – min. 750h</w:t>
            </w:r>
            <w:r w:rsidR="00B064CB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A460AF" w:rsidRPr="00E67DB6" w14:paraId="396BF75E" w14:textId="77777777" w:rsidTr="00A720D5">
        <w:tc>
          <w:tcPr>
            <w:tcW w:w="415" w:type="dxa"/>
          </w:tcPr>
          <w:p w14:paraId="4931BC5C" w14:textId="77777777" w:rsidR="00A460AF" w:rsidRPr="00750790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189" w:type="dxa"/>
          </w:tcPr>
          <w:p w14:paraId="1413F901" w14:textId="77777777" w:rsidR="00A460AF" w:rsidRPr="00750790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14:paraId="5D445E33" w14:textId="77777777" w:rsidR="00A460AF" w:rsidRPr="00750790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51" w:type="dxa"/>
          </w:tcPr>
          <w:p w14:paraId="5276FA44" w14:textId="77777777" w:rsidR="00A460AF" w:rsidRPr="00750790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60AF" w:rsidRPr="00E67DB6" w14:paraId="65148951" w14:textId="77777777" w:rsidTr="00A720D5">
        <w:tc>
          <w:tcPr>
            <w:tcW w:w="415" w:type="dxa"/>
          </w:tcPr>
          <w:p w14:paraId="7DFDA3DE" w14:textId="77777777" w:rsidR="00A460AF" w:rsidRPr="00750790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189" w:type="dxa"/>
          </w:tcPr>
          <w:p w14:paraId="068469DF" w14:textId="77777777" w:rsidR="00A460AF" w:rsidRPr="00750790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14:paraId="20DE4AFC" w14:textId="77777777" w:rsidR="00A460AF" w:rsidRPr="00750790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51" w:type="dxa"/>
          </w:tcPr>
          <w:p w14:paraId="1AEF3016" w14:textId="77777777" w:rsidR="00A460AF" w:rsidRPr="00750790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60AF" w:rsidRPr="00E67DB6" w14:paraId="0DB26041" w14:textId="77777777" w:rsidTr="00A720D5">
        <w:tc>
          <w:tcPr>
            <w:tcW w:w="415" w:type="dxa"/>
          </w:tcPr>
          <w:p w14:paraId="5FE4D3A6" w14:textId="77777777" w:rsidR="00A460AF" w:rsidRPr="00750790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3189" w:type="dxa"/>
          </w:tcPr>
          <w:p w14:paraId="68985E5F" w14:textId="77777777" w:rsidR="00A460AF" w:rsidRPr="00750790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14:paraId="38693EE6" w14:textId="77777777" w:rsidR="00A460AF" w:rsidRPr="00750790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51" w:type="dxa"/>
          </w:tcPr>
          <w:p w14:paraId="408371D2" w14:textId="77777777" w:rsidR="00A460AF" w:rsidRPr="00750790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60AF" w:rsidRPr="00E67DB6" w14:paraId="5DE564C9" w14:textId="77777777" w:rsidTr="00A720D5">
        <w:tc>
          <w:tcPr>
            <w:tcW w:w="415" w:type="dxa"/>
          </w:tcPr>
          <w:p w14:paraId="0F2364B9" w14:textId="77777777" w:rsidR="00A460AF" w:rsidRPr="00750790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3189" w:type="dxa"/>
          </w:tcPr>
          <w:p w14:paraId="5BDBCF24" w14:textId="77777777" w:rsidR="00A460AF" w:rsidRPr="00750790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14:paraId="1AA6924A" w14:textId="77777777" w:rsidR="00A460AF" w:rsidRPr="00750790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51" w:type="dxa"/>
          </w:tcPr>
          <w:p w14:paraId="50C62E27" w14:textId="77777777" w:rsidR="00A460AF" w:rsidRPr="00750790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60AF" w:rsidRPr="00E67DB6" w14:paraId="672F575A" w14:textId="77777777" w:rsidTr="00856007">
        <w:tc>
          <w:tcPr>
            <w:tcW w:w="9558" w:type="dxa"/>
            <w:gridSpan w:val="4"/>
          </w:tcPr>
          <w:p w14:paraId="0DD95F72" w14:textId="36C12E83" w:rsidR="00A460AF" w:rsidRPr="00750790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750790">
              <w:rPr>
                <w:rFonts w:ascii="Arial" w:hAnsi="Arial" w:cs="Arial"/>
                <w:bCs/>
                <w:sz w:val="22"/>
                <w:szCs w:val="22"/>
              </w:rPr>
              <w:t>azem</w:t>
            </w:r>
          </w:p>
        </w:tc>
      </w:tr>
    </w:tbl>
    <w:p w14:paraId="6BE00F34" w14:textId="0FD67212" w:rsidR="006C09BD" w:rsidRPr="00A460AF" w:rsidRDefault="00A460AF" w:rsidP="00A460AF">
      <w:pPr>
        <w:spacing w:line="276" w:lineRule="auto"/>
        <w:jc w:val="both"/>
        <w:rPr>
          <w:rFonts w:ascii="Arial" w:hAnsi="Arial" w:cs="Arial"/>
          <w:bCs/>
        </w:rPr>
      </w:pPr>
      <w:r w:rsidRPr="00A460AF">
        <w:rPr>
          <w:rFonts w:ascii="Arial" w:hAnsi="Arial" w:cs="Arial"/>
          <w:bCs/>
          <w:noProof/>
        </w:rPr>
        <w:t xml:space="preserve"> </w:t>
      </w:r>
    </w:p>
    <w:p w14:paraId="24926562" w14:textId="77777777" w:rsidR="002C2939" w:rsidRPr="002C2939" w:rsidRDefault="002C2939" w:rsidP="002C293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vanish/>
        </w:rPr>
      </w:pPr>
    </w:p>
    <w:p w14:paraId="2DB5383B" w14:textId="77777777" w:rsidR="002C2939" w:rsidRPr="002C2939" w:rsidRDefault="002C2939" w:rsidP="002C2939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bCs/>
          <w:vanish/>
        </w:rPr>
      </w:pPr>
    </w:p>
    <w:p w14:paraId="1AEECD02" w14:textId="77777777" w:rsidR="002C2939" w:rsidRPr="002C2939" w:rsidRDefault="002C2939" w:rsidP="002C2939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bCs/>
          <w:vanish/>
        </w:rPr>
      </w:pPr>
    </w:p>
    <w:p w14:paraId="1684CB62" w14:textId="1C3AE84F" w:rsidR="006C09BD" w:rsidRPr="00A460AF" w:rsidRDefault="006C09BD" w:rsidP="002C2939">
      <w:pPr>
        <w:pStyle w:val="Akapitzlist"/>
        <w:numPr>
          <w:ilvl w:val="2"/>
          <w:numId w:val="13"/>
        </w:numPr>
        <w:spacing w:line="276" w:lineRule="auto"/>
        <w:jc w:val="both"/>
        <w:rPr>
          <w:rFonts w:ascii="Arial" w:hAnsi="Arial" w:cs="Arial"/>
          <w:bCs/>
        </w:rPr>
      </w:pPr>
      <w:r w:rsidRPr="00A460AF">
        <w:rPr>
          <w:rFonts w:ascii="Arial" w:hAnsi="Arial" w:cs="Arial"/>
          <w:bCs/>
        </w:rPr>
        <w:t>Doświadczenie Wykładowcy/Instruktora</w:t>
      </w:r>
    </w:p>
    <w:tbl>
      <w:tblPr>
        <w:tblStyle w:val="Tabela-Siatka"/>
        <w:tblW w:w="955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15"/>
        <w:gridCol w:w="3331"/>
        <w:gridCol w:w="1861"/>
        <w:gridCol w:w="1888"/>
        <w:gridCol w:w="2063"/>
      </w:tblGrid>
      <w:tr w:rsidR="007526D2" w:rsidRPr="00E67DB6" w14:paraId="094E5EE1" w14:textId="77777777" w:rsidTr="0025281B">
        <w:tc>
          <w:tcPr>
            <w:tcW w:w="415" w:type="dxa"/>
          </w:tcPr>
          <w:p w14:paraId="2F13C450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bookmarkStart w:id="2" w:name="_Hlk84339184"/>
            <w:proofErr w:type="spellStart"/>
            <w:r w:rsidRPr="00750790">
              <w:rPr>
                <w:rFonts w:ascii="Arial" w:hAnsi="Arial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331" w:type="dxa"/>
          </w:tcPr>
          <w:p w14:paraId="245F0522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0790">
              <w:rPr>
                <w:rFonts w:ascii="Arial" w:hAnsi="Arial" w:cs="Arial"/>
                <w:bCs/>
                <w:sz w:val="22"/>
                <w:szCs w:val="22"/>
              </w:rPr>
              <w:t>Nazwa szkolenia</w:t>
            </w:r>
          </w:p>
        </w:tc>
        <w:tc>
          <w:tcPr>
            <w:tcW w:w="1861" w:type="dxa"/>
          </w:tcPr>
          <w:p w14:paraId="6C54BB8C" w14:textId="11C635BC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0790">
              <w:rPr>
                <w:rFonts w:ascii="Arial" w:hAnsi="Arial" w:cs="Arial"/>
                <w:bCs/>
                <w:sz w:val="22"/>
                <w:szCs w:val="22"/>
              </w:rPr>
              <w:t xml:space="preserve">Imię i nazwisko </w:t>
            </w:r>
            <w:r w:rsidR="00A720D5">
              <w:rPr>
                <w:rFonts w:ascii="Arial" w:hAnsi="Arial" w:cs="Arial"/>
                <w:bCs/>
                <w:sz w:val="22"/>
                <w:szCs w:val="22"/>
              </w:rPr>
              <w:t>Wykładowcy/Instruktora</w:t>
            </w:r>
          </w:p>
        </w:tc>
        <w:tc>
          <w:tcPr>
            <w:tcW w:w="1888" w:type="dxa"/>
          </w:tcPr>
          <w:p w14:paraId="09ABCDAB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0790">
              <w:rPr>
                <w:rFonts w:ascii="Arial" w:hAnsi="Arial" w:cs="Arial"/>
                <w:bCs/>
                <w:sz w:val="22"/>
                <w:szCs w:val="22"/>
              </w:rPr>
              <w:t>Data szkolenia (m-c, rok)</w:t>
            </w:r>
          </w:p>
        </w:tc>
        <w:tc>
          <w:tcPr>
            <w:tcW w:w="2063" w:type="dxa"/>
          </w:tcPr>
          <w:p w14:paraId="1EFDCA80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0790">
              <w:rPr>
                <w:rFonts w:ascii="Arial" w:hAnsi="Arial" w:cs="Arial"/>
                <w:bCs/>
                <w:sz w:val="22"/>
                <w:szCs w:val="22"/>
              </w:rPr>
              <w:t>Liczba zrealizowanych godzin szkoleniowych</w:t>
            </w:r>
          </w:p>
        </w:tc>
      </w:tr>
      <w:tr w:rsidR="007526D2" w:rsidRPr="00E67DB6" w14:paraId="4EAE432F" w14:textId="77777777" w:rsidTr="0025281B">
        <w:tc>
          <w:tcPr>
            <w:tcW w:w="415" w:type="dxa"/>
          </w:tcPr>
          <w:p w14:paraId="1E9A9111" w14:textId="352A5E3C" w:rsidR="007526D2" w:rsidRPr="00750790" w:rsidRDefault="00A460AF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331" w:type="dxa"/>
          </w:tcPr>
          <w:p w14:paraId="2ABBFCEA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14:paraId="08E25848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8" w:type="dxa"/>
          </w:tcPr>
          <w:p w14:paraId="6E616944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63" w:type="dxa"/>
          </w:tcPr>
          <w:p w14:paraId="2A104EDD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26D2" w:rsidRPr="00E67DB6" w14:paraId="5F1D12D1" w14:textId="77777777" w:rsidTr="0025281B">
        <w:tc>
          <w:tcPr>
            <w:tcW w:w="415" w:type="dxa"/>
          </w:tcPr>
          <w:p w14:paraId="0E54462F" w14:textId="356DFAA4" w:rsidR="007526D2" w:rsidRPr="00750790" w:rsidRDefault="00A460AF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331" w:type="dxa"/>
          </w:tcPr>
          <w:p w14:paraId="52151FF6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14:paraId="0F7804A0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8" w:type="dxa"/>
          </w:tcPr>
          <w:p w14:paraId="0A5622F4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63" w:type="dxa"/>
          </w:tcPr>
          <w:p w14:paraId="2587A04B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26D2" w:rsidRPr="00E67DB6" w14:paraId="28EE4EEB" w14:textId="77777777" w:rsidTr="0025281B">
        <w:tc>
          <w:tcPr>
            <w:tcW w:w="415" w:type="dxa"/>
          </w:tcPr>
          <w:p w14:paraId="7967D741" w14:textId="57352D0F" w:rsidR="007526D2" w:rsidRPr="00E67DB6" w:rsidRDefault="00A460AF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3331" w:type="dxa"/>
          </w:tcPr>
          <w:p w14:paraId="1FB9D812" w14:textId="77777777" w:rsidR="007526D2" w:rsidRPr="00E67DB6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14:paraId="37A2DCF7" w14:textId="77777777" w:rsidR="007526D2" w:rsidRPr="00E67DB6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8" w:type="dxa"/>
          </w:tcPr>
          <w:p w14:paraId="7E03D2EF" w14:textId="77777777" w:rsidR="007526D2" w:rsidRPr="00E67DB6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63" w:type="dxa"/>
          </w:tcPr>
          <w:p w14:paraId="73C0078B" w14:textId="77777777" w:rsidR="007526D2" w:rsidRPr="00E67DB6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26D2" w:rsidRPr="00E67DB6" w14:paraId="4B18F109" w14:textId="77777777" w:rsidTr="0025281B">
        <w:tc>
          <w:tcPr>
            <w:tcW w:w="415" w:type="dxa"/>
          </w:tcPr>
          <w:p w14:paraId="595644BE" w14:textId="301916DB" w:rsidR="007526D2" w:rsidRPr="00750790" w:rsidRDefault="00A460AF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3331" w:type="dxa"/>
          </w:tcPr>
          <w:p w14:paraId="5D980FC7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14:paraId="2DA22E92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8" w:type="dxa"/>
          </w:tcPr>
          <w:p w14:paraId="41E15262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63" w:type="dxa"/>
          </w:tcPr>
          <w:p w14:paraId="7C224E0B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26D2" w:rsidRPr="00E67DB6" w14:paraId="05DD262B" w14:textId="77777777" w:rsidTr="0025281B">
        <w:tc>
          <w:tcPr>
            <w:tcW w:w="7495" w:type="dxa"/>
            <w:gridSpan w:val="4"/>
          </w:tcPr>
          <w:p w14:paraId="16E3B59F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</w:t>
            </w:r>
          </w:p>
        </w:tc>
        <w:tc>
          <w:tcPr>
            <w:tcW w:w="2063" w:type="dxa"/>
          </w:tcPr>
          <w:p w14:paraId="38BB55F3" w14:textId="77777777" w:rsidR="007526D2" w:rsidRPr="00750790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2"/>
    </w:tbl>
    <w:p w14:paraId="6F3135D7" w14:textId="1C5A9048" w:rsidR="006C09BD" w:rsidRPr="00C4177C" w:rsidRDefault="006C09BD" w:rsidP="007526D2">
      <w:pPr>
        <w:spacing w:line="276" w:lineRule="auto"/>
        <w:jc w:val="both"/>
        <w:rPr>
          <w:rFonts w:ascii="Arial" w:hAnsi="Arial" w:cs="Arial"/>
          <w:bCs/>
          <w:color w:val="002060"/>
        </w:rPr>
      </w:pPr>
    </w:p>
    <w:p w14:paraId="7EB4BD0A" w14:textId="467316A9" w:rsidR="00C4177C" w:rsidRPr="00970956" w:rsidRDefault="00C4177C" w:rsidP="00C4177C">
      <w:pPr>
        <w:spacing w:line="276" w:lineRule="auto"/>
        <w:jc w:val="both"/>
        <w:rPr>
          <w:rFonts w:ascii="Arial" w:hAnsi="Arial" w:cs="Arial"/>
          <w:bCs/>
          <w:color w:val="4472C4" w:themeColor="accent1"/>
        </w:rPr>
      </w:pPr>
      <w:r w:rsidRPr="00970956">
        <w:rPr>
          <w:rFonts w:ascii="Arial" w:hAnsi="Arial" w:cs="Arial"/>
          <w:bCs/>
          <w:color w:val="4472C4" w:themeColor="accent1"/>
        </w:rPr>
        <w:t xml:space="preserve">2.3 </w:t>
      </w:r>
      <w:r w:rsidRPr="00970956">
        <w:rPr>
          <w:rFonts w:ascii="Arial" w:hAnsi="Arial" w:cs="Arial"/>
          <w:bCs/>
          <w:color w:val="4472C4" w:themeColor="accent1"/>
        </w:rPr>
        <w:t>Deklarowany termin wykonania przez Wykonawcę</w:t>
      </w:r>
    </w:p>
    <w:p w14:paraId="595DDFC3" w14:textId="1DF7A6E3" w:rsidR="00C4177C" w:rsidRPr="00C4177C" w:rsidRDefault="00C4177C" w:rsidP="00C4177C">
      <w:pPr>
        <w:spacing w:line="276" w:lineRule="auto"/>
        <w:jc w:val="both"/>
        <w:rPr>
          <w:rFonts w:ascii="Arial" w:hAnsi="Arial" w:cs="Arial"/>
          <w:bCs/>
        </w:rPr>
      </w:pPr>
      <w:r w:rsidRPr="00C4177C">
        <w:rPr>
          <w:rFonts w:ascii="Arial" w:hAnsi="Arial" w:cs="Arial"/>
          <w:bCs/>
        </w:rPr>
        <w:t xml:space="preserve">Deklaruję </w:t>
      </w:r>
      <w:r w:rsidR="00FF4236">
        <w:rPr>
          <w:rFonts w:ascii="Arial" w:hAnsi="Arial" w:cs="Arial"/>
          <w:bCs/>
        </w:rPr>
        <w:t xml:space="preserve">wykonanie usługi przy </w:t>
      </w:r>
      <w:r w:rsidRPr="00C4177C">
        <w:rPr>
          <w:rFonts w:ascii="Arial" w:hAnsi="Arial" w:cs="Arial"/>
          <w:bCs/>
        </w:rPr>
        <w:t>skrócen</w:t>
      </w:r>
      <w:r w:rsidR="00FF4236">
        <w:rPr>
          <w:rFonts w:ascii="Arial" w:hAnsi="Arial" w:cs="Arial"/>
          <w:bCs/>
        </w:rPr>
        <w:t xml:space="preserve">iu </w:t>
      </w:r>
      <w:r w:rsidRPr="00C4177C">
        <w:rPr>
          <w:rFonts w:ascii="Arial" w:hAnsi="Arial" w:cs="Arial"/>
          <w:bCs/>
        </w:rPr>
        <w:t>terminu poinformowania przez Zamawiającego o terminie i miejscu szkolenia dla danej grupy</w:t>
      </w:r>
    </w:p>
    <w:tbl>
      <w:tblPr>
        <w:tblStyle w:val="Tabela-Siatka"/>
        <w:tblW w:w="74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15"/>
        <w:gridCol w:w="3331"/>
        <w:gridCol w:w="1861"/>
        <w:gridCol w:w="1888"/>
      </w:tblGrid>
      <w:tr w:rsidR="00C4177C" w:rsidRPr="00E67DB6" w14:paraId="440CA0F3" w14:textId="77777777" w:rsidTr="00C4177C">
        <w:tc>
          <w:tcPr>
            <w:tcW w:w="415" w:type="dxa"/>
          </w:tcPr>
          <w:p w14:paraId="45954023" w14:textId="77777777" w:rsidR="00C4177C" w:rsidRPr="00750790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50790">
              <w:rPr>
                <w:rFonts w:ascii="Arial" w:hAnsi="Arial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331" w:type="dxa"/>
          </w:tcPr>
          <w:p w14:paraId="09CA673E" w14:textId="69F11D12" w:rsidR="00C4177C" w:rsidRPr="00750790" w:rsidRDefault="00C4177C" w:rsidP="000E4A2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rmin</w:t>
            </w:r>
          </w:p>
        </w:tc>
        <w:tc>
          <w:tcPr>
            <w:tcW w:w="1861" w:type="dxa"/>
          </w:tcPr>
          <w:p w14:paraId="34E777E9" w14:textId="61F52D21" w:rsidR="00C4177C" w:rsidRPr="00750790" w:rsidRDefault="00C4177C" w:rsidP="000E4A2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888" w:type="dxa"/>
          </w:tcPr>
          <w:p w14:paraId="2EEFFCF0" w14:textId="2B9BB2BC" w:rsidR="00C4177C" w:rsidRPr="00750790" w:rsidRDefault="00C4177C" w:rsidP="000E4A2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ie</w:t>
            </w:r>
          </w:p>
        </w:tc>
      </w:tr>
      <w:tr w:rsidR="00C4177C" w:rsidRPr="00E67DB6" w14:paraId="0C508C70" w14:textId="77777777" w:rsidTr="00C4177C">
        <w:tc>
          <w:tcPr>
            <w:tcW w:w="415" w:type="dxa"/>
          </w:tcPr>
          <w:p w14:paraId="33877221" w14:textId="77777777" w:rsidR="00C4177C" w:rsidRPr="00750790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331" w:type="dxa"/>
          </w:tcPr>
          <w:p w14:paraId="6E322C62" w14:textId="311B7319" w:rsidR="00C4177C" w:rsidRPr="00750790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 </w:t>
            </w:r>
            <w:r w:rsidRPr="00C4177C">
              <w:rPr>
                <w:rFonts w:ascii="Arial" w:hAnsi="Arial" w:cs="Arial"/>
                <w:bCs/>
                <w:sz w:val="22"/>
                <w:szCs w:val="22"/>
              </w:rPr>
              <w:t>terminie poinformowania przez Zamawiającego o terminie i miejscu szkolenia na min. 3 dni robocze przed szkoleniem</w:t>
            </w:r>
          </w:p>
        </w:tc>
        <w:tc>
          <w:tcPr>
            <w:tcW w:w="1861" w:type="dxa"/>
          </w:tcPr>
          <w:p w14:paraId="15DDA7FC" w14:textId="77777777" w:rsidR="00C4177C" w:rsidRPr="00750790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8" w:type="dxa"/>
          </w:tcPr>
          <w:p w14:paraId="7382361A" w14:textId="77777777" w:rsidR="00C4177C" w:rsidRPr="00750790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4177C" w:rsidRPr="00E67DB6" w14:paraId="65174C53" w14:textId="77777777" w:rsidTr="00C4177C">
        <w:tc>
          <w:tcPr>
            <w:tcW w:w="415" w:type="dxa"/>
          </w:tcPr>
          <w:p w14:paraId="09284BCE" w14:textId="77777777" w:rsidR="00C4177C" w:rsidRPr="00750790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3331" w:type="dxa"/>
          </w:tcPr>
          <w:p w14:paraId="69F0CA44" w14:textId="47BD14D9" w:rsidR="00C4177C" w:rsidRPr="00750790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 </w:t>
            </w:r>
            <w:r w:rsidRPr="00C4177C">
              <w:rPr>
                <w:rFonts w:ascii="Arial" w:hAnsi="Arial" w:cs="Arial"/>
                <w:bCs/>
                <w:sz w:val="22"/>
                <w:szCs w:val="22"/>
              </w:rPr>
              <w:t>terminie poinformowania przez Zamawiającego o terminie i miejscu szkolenia na 2 dni robocze przed szkoleniem</w:t>
            </w:r>
          </w:p>
        </w:tc>
        <w:tc>
          <w:tcPr>
            <w:tcW w:w="1861" w:type="dxa"/>
          </w:tcPr>
          <w:p w14:paraId="558C87E4" w14:textId="77777777" w:rsidR="00C4177C" w:rsidRPr="00750790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8" w:type="dxa"/>
          </w:tcPr>
          <w:p w14:paraId="0B4612F8" w14:textId="77777777" w:rsidR="00C4177C" w:rsidRPr="00750790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4177C" w:rsidRPr="00E67DB6" w14:paraId="564A39DA" w14:textId="77777777" w:rsidTr="00C4177C">
        <w:tc>
          <w:tcPr>
            <w:tcW w:w="415" w:type="dxa"/>
          </w:tcPr>
          <w:p w14:paraId="49D7EADD" w14:textId="77777777" w:rsidR="00C4177C" w:rsidRPr="00E67DB6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3331" w:type="dxa"/>
          </w:tcPr>
          <w:p w14:paraId="7B59EA89" w14:textId="0E5E2BB1" w:rsidR="00C4177C" w:rsidRPr="00C4177C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C4177C">
              <w:rPr>
                <w:rFonts w:ascii="Arial" w:hAnsi="Arial" w:cs="Arial"/>
                <w:sz w:val="22"/>
                <w:szCs w:val="22"/>
              </w:rPr>
              <w:t>terminie poinformowania przez Zamawiającego o terminie i miejscu szkolenia na 1 dzień roboczy przed szkoleniem</w:t>
            </w:r>
          </w:p>
        </w:tc>
        <w:tc>
          <w:tcPr>
            <w:tcW w:w="1861" w:type="dxa"/>
          </w:tcPr>
          <w:p w14:paraId="43878A32" w14:textId="77777777" w:rsidR="00C4177C" w:rsidRPr="00E67DB6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8" w:type="dxa"/>
          </w:tcPr>
          <w:p w14:paraId="41CD86E4" w14:textId="77777777" w:rsidR="00C4177C" w:rsidRPr="00E67DB6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3C1FAB6" w14:textId="76C5228A" w:rsidR="007526D2" w:rsidRDefault="007526D2" w:rsidP="007526D2">
      <w:pPr>
        <w:keepNext/>
        <w:keepLines/>
        <w:spacing w:before="240" w:after="0"/>
        <w:ind w:left="426"/>
        <w:rPr>
          <w:rFonts w:ascii="Arial" w:eastAsia="Times New Roman" w:hAnsi="Arial" w:cs="Arial"/>
          <w:color w:val="2F5496"/>
        </w:rPr>
      </w:pPr>
    </w:p>
    <w:p w14:paraId="5A917807" w14:textId="03DB628B" w:rsidR="00534ECC" w:rsidRDefault="004070D5" w:rsidP="00A460AF">
      <w:pPr>
        <w:keepNext/>
        <w:keepLines/>
        <w:numPr>
          <w:ilvl w:val="0"/>
          <w:numId w:val="13"/>
        </w:numPr>
        <w:spacing w:before="240" w:after="0"/>
        <w:ind w:left="426" w:hanging="426"/>
        <w:rPr>
          <w:rFonts w:ascii="Arial" w:eastAsia="Times New Roman" w:hAnsi="Arial" w:cs="Arial"/>
          <w:color w:val="2F5496"/>
        </w:rPr>
      </w:pPr>
      <w:r w:rsidRPr="00820235">
        <w:rPr>
          <w:rFonts w:ascii="Arial" w:eastAsia="Times New Roman" w:hAnsi="Arial" w:cs="Arial"/>
          <w:color w:val="2F5496"/>
        </w:rPr>
        <w:t>Oświadczenia Wykonawcy:</w:t>
      </w:r>
    </w:p>
    <w:p w14:paraId="5E187852" w14:textId="77777777" w:rsidR="00626702" w:rsidRPr="00820235" w:rsidRDefault="00626702" w:rsidP="00626702">
      <w:pPr>
        <w:keepNext/>
        <w:keepLines/>
        <w:spacing w:before="240" w:after="0"/>
        <w:ind w:left="426"/>
        <w:rPr>
          <w:rFonts w:ascii="Arial" w:eastAsia="Times New Roman" w:hAnsi="Arial" w:cs="Arial"/>
          <w:color w:val="2F5496"/>
        </w:rPr>
      </w:pPr>
    </w:p>
    <w:p w14:paraId="7175F8FF" w14:textId="4545F11F" w:rsidR="00D64E0A" w:rsidRPr="00820235" w:rsidRDefault="004070D5" w:rsidP="00D64E0A">
      <w:pPr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hAnsi="Arial" w:cs="Arial"/>
        </w:rPr>
        <w:t xml:space="preserve">Odpowiadając na publiczne ogłoszenie o zamówieniu i w nawiązaniu do Specyfikacji Warunków Zamówienia (SWZ), w postępowaniu o udzielenie zamówienia publicznego pn.: </w:t>
      </w:r>
      <w:r w:rsidR="00D64E0A" w:rsidRPr="00820235">
        <w:rPr>
          <w:rFonts w:ascii="Arial" w:hAnsi="Arial" w:cs="Arial"/>
        </w:rPr>
        <w:t>„</w:t>
      </w:r>
      <w:r w:rsidR="008B387F" w:rsidRPr="008B387F">
        <w:rPr>
          <w:rFonts w:ascii="Arial" w:hAnsi="Arial" w:cs="Arial"/>
          <w:color w:val="000000"/>
          <w:lang w:bidi="hi-IN"/>
        </w:rPr>
        <w:t>Dotacje dla młodych” w ramach Programu Operacyjnego Wiedza Edukacja Rozwój na lata 2014 – 2020, Działanie 1.2  Wsparcie osób młodych na regionalnym rynku pracy, Poddziałania 1.2.1 Wsparcie udzielane z Europejskiego Funduszu Społecznego</w:t>
      </w:r>
      <w:r w:rsidR="008B387F">
        <w:rPr>
          <w:rFonts w:ascii="Arial" w:hAnsi="Arial" w:cs="Arial"/>
          <w:color w:val="000000"/>
          <w:lang w:bidi="hi-IN"/>
        </w:rPr>
        <w:t xml:space="preserve"> </w:t>
      </w:r>
      <w:r w:rsidR="00D64E0A" w:rsidRPr="00820235">
        <w:rPr>
          <w:rFonts w:ascii="Arial" w:hAnsi="Arial" w:cs="Arial"/>
          <w:color w:val="000000"/>
          <w:lang w:bidi="hi-IN"/>
        </w:rPr>
        <w:t>dla Dolnośląskiego Parku Innowacji i Nauki S.A.</w:t>
      </w:r>
    </w:p>
    <w:p w14:paraId="011978F5" w14:textId="77777777" w:rsidR="00534ECC" w:rsidRPr="00820235" w:rsidRDefault="00534ECC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0437B87D" w14:textId="2EA0019E" w:rsidR="00626702" w:rsidRDefault="008B387F" w:rsidP="00626702">
      <w:pPr>
        <w:widowControl w:val="0"/>
        <w:spacing w:after="0" w:line="276" w:lineRule="auto"/>
        <w:rPr>
          <w:rFonts w:ascii="Arial" w:eastAsia="Times New Roman" w:hAnsi="Arial" w:cs="Arial"/>
          <w:shd w:val="clear" w:color="auto" w:fill="FFFFFF"/>
          <w:lang w:eastAsia="pl-PL"/>
        </w:rPr>
      </w:pPr>
      <w:bookmarkStart w:id="3" w:name="_Hlk52967128"/>
      <w:r>
        <w:rPr>
          <w:rFonts w:ascii="Arial" w:hAnsi="Arial" w:cs="Arial"/>
        </w:rPr>
        <w:t xml:space="preserve"> </w:t>
      </w:r>
    </w:p>
    <w:p w14:paraId="0CA30890" w14:textId="1BBC688B" w:rsidR="00626702" w:rsidRPr="000B7181" w:rsidRDefault="004070D5" w:rsidP="007735A3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626702">
        <w:rPr>
          <w:rFonts w:ascii="Arial" w:hAnsi="Arial" w:cs="Arial"/>
          <w:lang w:eastAsia="zh-CN" w:bidi="hi-IN"/>
        </w:rPr>
        <w:t>Oświadczam/my, że zapoznaliśmy się ze specyfikacją warunków zamówienia (SWZ) i nie wnoszę/</w:t>
      </w:r>
      <w:proofErr w:type="spellStart"/>
      <w:r w:rsidRPr="00626702">
        <w:rPr>
          <w:rFonts w:ascii="Arial" w:hAnsi="Arial" w:cs="Arial"/>
          <w:lang w:eastAsia="zh-CN" w:bidi="hi-IN"/>
        </w:rPr>
        <w:t>imy</w:t>
      </w:r>
      <w:proofErr w:type="spellEnd"/>
      <w:r w:rsidRPr="00626702">
        <w:rPr>
          <w:rFonts w:ascii="Arial" w:hAnsi="Arial" w:cs="Arial"/>
          <w:lang w:eastAsia="zh-CN" w:bidi="hi-IN"/>
        </w:rPr>
        <w:t xml:space="preserve"> do niej zastrzeżeń oraz zdobyłem/zdobyliśmy konieczne informacje do właściwego wykonania zamówienia.</w:t>
      </w:r>
    </w:p>
    <w:p w14:paraId="70692B07" w14:textId="1D003A60" w:rsidR="00534ECC" w:rsidRPr="000B7181" w:rsidRDefault="004070D5" w:rsidP="007735A3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0B7181">
        <w:rPr>
          <w:rFonts w:ascii="Arial" w:hAnsi="Arial" w:cs="Arial"/>
          <w:lang w:eastAsia="zh-CN" w:bidi="hi-IN"/>
        </w:rPr>
        <w:t>W przypadku wyboru naszej oferty podpiszę/my umowę zgodnie ze wzorem umowy dołączonym do SWZ i wykonam/my zamówienie zgodnie z opisem przedmiotu zamówienia.</w:t>
      </w:r>
      <w:r w:rsidR="007E69B8" w:rsidRPr="000B7181">
        <w:rPr>
          <w:rFonts w:ascii="Arial" w:hAnsi="Arial" w:cs="Arial"/>
          <w:lang w:eastAsia="zh-CN" w:bidi="hi-IN"/>
        </w:rPr>
        <w:t xml:space="preserve"> </w:t>
      </w:r>
      <w:r w:rsidRPr="000B7181">
        <w:rPr>
          <w:rFonts w:ascii="Arial" w:eastAsia="NSimSun" w:hAnsi="Arial" w:cs="Arial"/>
          <w:shd w:val="clear" w:color="auto" w:fill="FFFFFF"/>
          <w:lang w:eastAsia="zh-CN" w:bidi="hi-IN"/>
        </w:rPr>
        <w:t>Oświadczam/my, że wykonam/y zamówienie zgodnie z wymaganiami określonymi w SWZ</w:t>
      </w:r>
      <w:r w:rsidR="000B7181">
        <w:rPr>
          <w:rFonts w:ascii="Arial" w:eastAsia="NSimSun" w:hAnsi="Arial" w:cs="Arial"/>
          <w:shd w:val="clear" w:color="auto" w:fill="FFFFFF"/>
          <w:lang w:eastAsia="zh-CN" w:bidi="hi-IN"/>
        </w:rPr>
        <w:t>.</w:t>
      </w:r>
    </w:p>
    <w:p w14:paraId="7B6965F3" w14:textId="6A9D605B" w:rsidR="004C0C9D" w:rsidRPr="000B7181" w:rsidRDefault="007E69B8" w:rsidP="007735A3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0B7181">
        <w:rPr>
          <w:rFonts w:ascii="Arial" w:hAnsi="Arial" w:cs="Arial"/>
        </w:rPr>
        <w:t>Oświadczamy, że</w:t>
      </w:r>
      <w:r w:rsidR="004C0C9D" w:rsidRPr="000B7181">
        <w:rPr>
          <w:rFonts w:ascii="Arial" w:hAnsi="Arial" w:cs="Arial"/>
        </w:rPr>
        <w:t>:</w:t>
      </w:r>
    </w:p>
    <w:p w14:paraId="5EDE74EF" w14:textId="10F257AD" w:rsidR="004C0C9D" w:rsidRDefault="004C0C9D" w:rsidP="007735A3">
      <w:pPr>
        <w:pStyle w:val="Akapitzlist"/>
        <w:widowControl w:val="0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4C0C9D">
        <w:rPr>
          <w:rFonts w:ascii="Arial" w:hAnsi="Arial" w:cs="Arial"/>
        </w:rPr>
        <w:t>oświadczam</w:t>
      </w:r>
      <w:r w:rsidR="00015118">
        <w:rPr>
          <w:rFonts w:ascii="Arial" w:hAnsi="Arial" w:cs="Arial"/>
        </w:rPr>
        <w:t>/y</w:t>
      </w:r>
      <w:r w:rsidRPr="004C0C9D">
        <w:rPr>
          <w:rFonts w:ascii="Arial" w:hAnsi="Arial" w:cs="Arial"/>
        </w:rPr>
        <w:t>, że nie podlegam</w:t>
      </w:r>
      <w:r w:rsidR="00015118">
        <w:rPr>
          <w:rFonts w:ascii="Arial" w:hAnsi="Arial" w:cs="Arial"/>
        </w:rPr>
        <w:t>/y</w:t>
      </w:r>
      <w:r w:rsidRPr="004C0C9D">
        <w:rPr>
          <w:rFonts w:ascii="Arial" w:hAnsi="Arial" w:cs="Arial"/>
        </w:rPr>
        <w:t xml:space="preserve"> wykluczeniu z postępowania z uwagi na powiązania osobowe lub kapitałowe z Zamawiającym, gdzie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z wykonawcą, polegające w szczególności na:</w:t>
      </w:r>
    </w:p>
    <w:p w14:paraId="0976FF67" w14:textId="77777777" w:rsidR="000B7181" w:rsidRPr="000B7181" w:rsidRDefault="000B7181" w:rsidP="007735A3">
      <w:pPr>
        <w:pStyle w:val="Akapitzlist"/>
        <w:widowControl w:val="0"/>
        <w:spacing w:after="0" w:line="276" w:lineRule="auto"/>
        <w:ind w:left="1080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0B7181">
        <w:rPr>
          <w:rFonts w:ascii="Arial" w:eastAsia="Times New Roman" w:hAnsi="Arial" w:cs="Arial"/>
          <w:shd w:val="clear" w:color="auto" w:fill="FFFFFF"/>
          <w:lang w:eastAsia="pl-PL"/>
        </w:rPr>
        <w:t></w:t>
      </w:r>
      <w:r w:rsidRPr="000B7181">
        <w:rPr>
          <w:rFonts w:ascii="Arial" w:eastAsia="Times New Roman" w:hAnsi="Arial" w:cs="Arial"/>
          <w:shd w:val="clear" w:color="auto" w:fill="FFFFFF"/>
          <w:lang w:eastAsia="pl-PL"/>
        </w:rPr>
        <w:tab/>
        <w:t>uczestniczeniu w spółce jako wspólnik spółki cywilnej lub spółki osobowej;</w:t>
      </w:r>
    </w:p>
    <w:p w14:paraId="3530B5B6" w14:textId="77777777" w:rsidR="000B7181" w:rsidRPr="000B7181" w:rsidRDefault="000B7181" w:rsidP="007735A3">
      <w:pPr>
        <w:pStyle w:val="Akapitzlist"/>
        <w:widowControl w:val="0"/>
        <w:spacing w:after="0" w:line="276" w:lineRule="auto"/>
        <w:ind w:left="1080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0B7181">
        <w:rPr>
          <w:rFonts w:ascii="Arial" w:eastAsia="Times New Roman" w:hAnsi="Arial" w:cs="Arial"/>
          <w:shd w:val="clear" w:color="auto" w:fill="FFFFFF"/>
          <w:lang w:eastAsia="pl-PL"/>
        </w:rPr>
        <w:t></w:t>
      </w:r>
      <w:r w:rsidRPr="000B7181">
        <w:rPr>
          <w:rFonts w:ascii="Arial" w:eastAsia="Times New Roman" w:hAnsi="Arial" w:cs="Arial"/>
          <w:shd w:val="clear" w:color="auto" w:fill="FFFFFF"/>
          <w:lang w:eastAsia="pl-PL"/>
        </w:rPr>
        <w:tab/>
        <w:t>posiadaniu udziałów lub co najmniej 10% akcji;</w:t>
      </w:r>
    </w:p>
    <w:p w14:paraId="28B7CFCD" w14:textId="77777777" w:rsidR="000B7181" w:rsidRPr="000B7181" w:rsidRDefault="000B7181" w:rsidP="007735A3">
      <w:pPr>
        <w:pStyle w:val="Akapitzlist"/>
        <w:widowControl w:val="0"/>
        <w:spacing w:after="0" w:line="276" w:lineRule="auto"/>
        <w:ind w:left="1080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0B7181">
        <w:rPr>
          <w:rFonts w:ascii="Arial" w:eastAsia="Times New Roman" w:hAnsi="Arial" w:cs="Arial"/>
          <w:shd w:val="clear" w:color="auto" w:fill="FFFFFF"/>
          <w:lang w:eastAsia="pl-PL"/>
        </w:rPr>
        <w:t></w:t>
      </w:r>
      <w:r w:rsidRPr="000B7181">
        <w:rPr>
          <w:rFonts w:ascii="Arial" w:eastAsia="Times New Roman" w:hAnsi="Arial" w:cs="Arial"/>
          <w:shd w:val="clear" w:color="auto" w:fill="FFFFFF"/>
          <w:lang w:eastAsia="pl-PL"/>
        </w:rPr>
        <w:tab/>
        <w:t>pełnieniu funkcji członka organu nadzorczego lub zarządzającego, prokurenta, pełnomocnika;</w:t>
      </w:r>
    </w:p>
    <w:p w14:paraId="7D34E237" w14:textId="77777777" w:rsidR="000B7181" w:rsidRDefault="000B7181" w:rsidP="007735A3">
      <w:pPr>
        <w:pStyle w:val="Akapitzlist"/>
        <w:widowControl w:val="0"/>
        <w:spacing w:after="0" w:line="276" w:lineRule="auto"/>
        <w:ind w:left="1080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0B7181">
        <w:rPr>
          <w:rFonts w:ascii="Arial" w:eastAsia="Times New Roman" w:hAnsi="Arial" w:cs="Arial"/>
          <w:shd w:val="clear" w:color="auto" w:fill="FFFFFF"/>
          <w:lang w:eastAsia="pl-PL"/>
        </w:rPr>
        <w:t></w:t>
      </w:r>
      <w:r w:rsidRPr="000B7181">
        <w:rPr>
          <w:rFonts w:ascii="Arial" w:eastAsia="Times New Roman" w:hAnsi="Arial" w:cs="Arial"/>
          <w:shd w:val="clear" w:color="auto" w:fill="FFFFFF"/>
          <w:lang w:eastAsia="pl-PL"/>
        </w:rPr>
        <w:tab/>
        <w:t xml:space="preserve">pozostawaniu w związku małżeńskim, w stosunku pokrewieństwa lub powinowactwa w linii prostej, pokrewieństwa drugiego stopnia lub powinowactwa </w:t>
      </w:r>
      <w:r w:rsidRPr="000B7181">
        <w:rPr>
          <w:rFonts w:ascii="Arial" w:eastAsia="Times New Roman" w:hAnsi="Arial" w:cs="Arial"/>
          <w:shd w:val="clear" w:color="auto" w:fill="FFFFFF"/>
          <w:lang w:eastAsia="pl-PL"/>
        </w:rPr>
        <w:lastRenderedPageBreak/>
        <w:t>drugiego stopnia w linii bocznej lub stosunku przysposobienia, opieki lub kurateli;</w:t>
      </w:r>
    </w:p>
    <w:p w14:paraId="50CBFD1D" w14:textId="0A52FC9C" w:rsidR="004C0C9D" w:rsidRPr="00606907" w:rsidRDefault="000B7181" w:rsidP="007735A3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>
        <w:rPr>
          <w:rFonts w:ascii="Arial" w:hAnsi="Arial" w:cs="Arial"/>
        </w:rPr>
        <w:t>O</w:t>
      </w:r>
      <w:r w:rsidR="004C0C9D" w:rsidRPr="000B7181">
        <w:rPr>
          <w:rFonts w:ascii="Arial" w:hAnsi="Arial" w:cs="Arial"/>
        </w:rPr>
        <w:t>świadczam</w:t>
      </w:r>
      <w:r w:rsidR="00015118" w:rsidRPr="000B7181">
        <w:rPr>
          <w:rFonts w:ascii="Arial" w:hAnsi="Arial" w:cs="Arial"/>
        </w:rPr>
        <w:t>/y</w:t>
      </w:r>
      <w:r w:rsidR="004C0C9D" w:rsidRPr="000B7181">
        <w:rPr>
          <w:rFonts w:ascii="Arial" w:hAnsi="Arial" w:cs="Arial"/>
        </w:rPr>
        <w:t xml:space="preserve"> o braku wydania ostatecznej decyzji administracyjnej o naruszeniu obowiązków wynikających </w:t>
      </w:r>
      <w:r w:rsidR="004C0C9D" w:rsidRPr="00606907">
        <w:rPr>
          <w:rFonts w:ascii="Arial" w:hAnsi="Arial" w:cs="Arial"/>
        </w:rPr>
        <w:t>z przepisów prawa pracy, prawa ochrony środowiska lub przepisów o zabezpieczeniu społecznym;</w:t>
      </w:r>
    </w:p>
    <w:p w14:paraId="3CBA13BB" w14:textId="68432E56" w:rsidR="004C0C9D" w:rsidRPr="00606907" w:rsidRDefault="000B7181" w:rsidP="007735A3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606907">
        <w:rPr>
          <w:rFonts w:ascii="Arial" w:hAnsi="Arial" w:cs="Arial"/>
        </w:rPr>
        <w:t>O</w:t>
      </w:r>
      <w:r w:rsidR="004C0C9D" w:rsidRPr="00606907">
        <w:rPr>
          <w:rFonts w:ascii="Arial" w:hAnsi="Arial" w:cs="Arial"/>
        </w:rPr>
        <w:t>świadczam</w:t>
      </w:r>
      <w:r w:rsidR="00015118" w:rsidRPr="00606907">
        <w:rPr>
          <w:rFonts w:ascii="Arial" w:hAnsi="Arial" w:cs="Arial"/>
        </w:rPr>
        <w:t>/y</w:t>
      </w:r>
      <w:r w:rsidR="004C0C9D" w:rsidRPr="00606907">
        <w:rPr>
          <w:rFonts w:ascii="Arial" w:hAnsi="Arial" w:cs="Arial"/>
        </w:rPr>
        <w:t xml:space="preserve"> o braku prawomocnego skazania za wykroczenie przeciwko prawom pracownika lub wykroczenie przeciwko środowisku;</w:t>
      </w:r>
    </w:p>
    <w:p w14:paraId="38C5DAD1" w14:textId="0E78FE63" w:rsidR="004C0C9D" w:rsidRPr="000B7181" w:rsidRDefault="000B7181" w:rsidP="007735A3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>
        <w:rPr>
          <w:rFonts w:ascii="Arial" w:hAnsi="Arial" w:cs="Arial"/>
        </w:rPr>
        <w:t>O</w:t>
      </w:r>
      <w:r w:rsidR="004C0C9D" w:rsidRPr="000B7181">
        <w:rPr>
          <w:rFonts w:ascii="Arial" w:hAnsi="Arial" w:cs="Arial"/>
        </w:rPr>
        <w:t>świadczam</w:t>
      </w:r>
      <w:r w:rsidR="00015118" w:rsidRPr="000B7181">
        <w:rPr>
          <w:rFonts w:ascii="Arial" w:hAnsi="Arial" w:cs="Arial"/>
        </w:rPr>
        <w:t>/y</w:t>
      </w:r>
      <w:r w:rsidR="004C0C9D" w:rsidRPr="000B7181">
        <w:rPr>
          <w:rFonts w:ascii="Arial" w:hAnsi="Arial" w:cs="Arial"/>
        </w:rPr>
        <w:t xml:space="preserve">, że posiadam aktualny wpis do Rejestru Instytucji Szkoleniowych, prowadzony przez Wojewódzki Urząd Pracy właściwy ze względu na siedzibę instytucji szkoleniowej, zgodnie z art. 20 ustawy z dnia 20 kwietnia 2004r. o promocji zatrudnienia i instytucjach rynku pracy (Dz.U. z 2004r. Nr 99, poz. 1001 z </w:t>
      </w:r>
      <w:proofErr w:type="spellStart"/>
      <w:r w:rsidR="004C0C9D" w:rsidRPr="000B7181">
        <w:rPr>
          <w:rFonts w:ascii="Arial" w:hAnsi="Arial" w:cs="Arial"/>
        </w:rPr>
        <w:t>późn</w:t>
      </w:r>
      <w:proofErr w:type="spellEnd"/>
      <w:r w:rsidR="004C0C9D" w:rsidRPr="000B7181">
        <w:rPr>
          <w:rFonts w:ascii="Arial" w:hAnsi="Arial" w:cs="Arial"/>
        </w:rPr>
        <w:t>. zm.) – jeśli składającym ofertę jest podmiot – nr wpisu do Rejestru Instytucji Szkoleniowych:  …………………………………..;</w:t>
      </w:r>
    </w:p>
    <w:p w14:paraId="0DA49977" w14:textId="75A0F00E" w:rsidR="00534ECC" w:rsidRPr="000B7181" w:rsidRDefault="004070D5" w:rsidP="007735A3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0B7181">
        <w:rPr>
          <w:rFonts w:ascii="Arial" w:hAnsi="Arial" w:cs="Arial"/>
          <w:lang w:eastAsia="zh-CN" w:bidi="hi-IN"/>
        </w:rPr>
        <w:t>Oświadczam/y, że uważam/y się za związanych ofertą na czas wskazany w SWZ.</w:t>
      </w:r>
    </w:p>
    <w:p w14:paraId="7EA02FAF" w14:textId="5CF41ECF" w:rsidR="00534ECC" w:rsidRPr="000B7181" w:rsidRDefault="004070D5" w:rsidP="007735A3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0B7181">
        <w:rPr>
          <w:rFonts w:ascii="Arial" w:hAnsi="Arial" w:cs="Arial"/>
          <w:lang w:eastAsia="zh-CN" w:bidi="hi-IN"/>
        </w:rPr>
        <w:t>Oświadczam/y, że w trakcie sporządzania oferty stosowaliśmy się do postanowień SWZ i nie dokonaliśmy żadnych zmian w formularzach.</w:t>
      </w:r>
    </w:p>
    <w:p w14:paraId="62525B63" w14:textId="36FBF30E" w:rsidR="00534ECC" w:rsidRPr="000B7181" w:rsidRDefault="004070D5" w:rsidP="007735A3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0B7181">
        <w:rPr>
          <w:rFonts w:ascii="Arial" w:hAnsi="Arial" w:cs="Arial"/>
          <w:lang w:eastAsia="zh-CN" w:bidi="hi-IN"/>
        </w:rPr>
        <w:t>Oświadczam/y, że w cenie mojej/naszej oferty zostały uwzględnione wszystkie koszty wykonania zamówienia.</w:t>
      </w:r>
    </w:p>
    <w:p w14:paraId="5F4D7513" w14:textId="139BD31A" w:rsidR="007D7B4E" w:rsidRDefault="007D7B4E" w:rsidP="007D7B4E">
      <w:pPr>
        <w:keepNext/>
        <w:keepLines/>
        <w:spacing w:before="240" w:after="0"/>
        <w:jc w:val="both"/>
        <w:rPr>
          <w:rFonts w:ascii="Arial" w:hAnsi="Arial" w:cs="Arial"/>
        </w:rPr>
      </w:pPr>
    </w:p>
    <w:p w14:paraId="7C57C07C" w14:textId="4354C83F" w:rsidR="007D7B4E" w:rsidRPr="007D7B4E" w:rsidRDefault="007D7B4E" w:rsidP="00A460AF">
      <w:pPr>
        <w:keepNext/>
        <w:keepLines/>
        <w:numPr>
          <w:ilvl w:val="1"/>
          <w:numId w:val="13"/>
        </w:numPr>
        <w:spacing w:before="240" w:after="0"/>
        <w:jc w:val="both"/>
        <w:rPr>
          <w:rFonts w:ascii="Arial" w:hAnsi="Arial" w:cs="Arial"/>
        </w:rPr>
      </w:pPr>
      <w:r w:rsidRPr="007D7B4E">
        <w:rPr>
          <w:rFonts w:ascii="Arial" w:hAnsi="Arial" w:cs="Arial"/>
        </w:rPr>
        <w:t>Posiadam</w:t>
      </w:r>
      <w:r w:rsidR="007A3CC8">
        <w:rPr>
          <w:rFonts w:ascii="Arial" w:hAnsi="Arial" w:cs="Arial"/>
        </w:rPr>
        <w:t>/y</w:t>
      </w:r>
      <w:r w:rsidRPr="007D7B4E">
        <w:rPr>
          <w:rFonts w:ascii="Arial" w:hAnsi="Arial" w:cs="Arial"/>
        </w:rPr>
        <w:t xml:space="preserve"> wystarczające możliwości techniczne i organizacyjne, zasoby kadrowe i finansowe, wiedzę i doświadczenie oraz znajduję się w sytuacji ekonomicznej i finansowej pozwalającej prawidłowo wykonać Zamówienie;</w:t>
      </w:r>
    </w:p>
    <w:p w14:paraId="5127D4FE" w14:textId="5776EC0B" w:rsidR="007D7B4E" w:rsidRPr="007D7B4E" w:rsidRDefault="007D7B4E" w:rsidP="00A460AF">
      <w:pPr>
        <w:keepNext/>
        <w:keepLines/>
        <w:numPr>
          <w:ilvl w:val="1"/>
          <w:numId w:val="13"/>
        </w:numPr>
        <w:spacing w:before="240" w:after="0"/>
        <w:jc w:val="both"/>
        <w:rPr>
          <w:rFonts w:ascii="Arial" w:hAnsi="Arial" w:cs="Arial"/>
        </w:rPr>
      </w:pPr>
      <w:r w:rsidRPr="007D7B4E">
        <w:rPr>
          <w:rFonts w:ascii="Arial" w:hAnsi="Arial" w:cs="Arial"/>
        </w:rPr>
        <w:t>W przypadku uznania złożonej oferty za najkorzystniejszą zobowiązuję</w:t>
      </w:r>
      <w:r w:rsidR="007A3CC8">
        <w:rPr>
          <w:rFonts w:ascii="Arial" w:hAnsi="Arial" w:cs="Arial"/>
        </w:rPr>
        <w:t>/my</w:t>
      </w:r>
      <w:r w:rsidRPr="007D7B4E">
        <w:rPr>
          <w:rFonts w:ascii="Arial" w:hAnsi="Arial" w:cs="Arial"/>
        </w:rPr>
        <w:t xml:space="preserve"> się zawrzeć umowę w miejscu i terminie wskazanym przez Zamawiającego;</w:t>
      </w:r>
    </w:p>
    <w:p w14:paraId="0022E80C" w14:textId="0DAF5E3D" w:rsidR="007D7B4E" w:rsidRPr="007D7B4E" w:rsidRDefault="007D7B4E" w:rsidP="00A460AF">
      <w:pPr>
        <w:keepNext/>
        <w:keepLines/>
        <w:numPr>
          <w:ilvl w:val="1"/>
          <w:numId w:val="13"/>
        </w:numPr>
        <w:spacing w:before="240" w:after="0"/>
        <w:jc w:val="both"/>
        <w:rPr>
          <w:rFonts w:ascii="Arial" w:hAnsi="Arial" w:cs="Arial"/>
        </w:rPr>
      </w:pPr>
      <w:r w:rsidRPr="007D7B4E">
        <w:rPr>
          <w:rFonts w:ascii="Arial" w:hAnsi="Arial" w:cs="Arial"/>
        </w:rPr>
        <w:t>Nie uczestniczę</w:t>
      </w:r>
      <w:r w:rsidR="007A3CC8">
        <w:rPr>
          <w:rFonts w:ascii="Arial" w:hAnsi="Arial" w:cs="Arial"/>
        </w:rPr>
        <w:t>/</w:t>
      </w:r>
      <w:proofErr w:type="spellStart"/>
      <w:r w:rsidR="00263866">
        <w:rPr>
          <w:rFonts w:ascii="Arial" w:hAnsi="Arial" w:cs="Arial"/>
        </w:rPr>
        <w:t>y</w:t>
      </w:r>
      <w:r w:rsidR="007A3CC8">
        <w:rPr>
          <w:rFonts w:ascii="Arial" w:hAnsi="Arial" w:cs="Arial"/>
        </w:rPr>
        <w:t>my</w:t>
      </w:r>
      <w:proofErr w:type="spellEnd"/>
      <w:r w:rsidRPr="007D7B4E">
        <w:rPr>
          <w:rFonts w:ascii="Arial" w:hAnsi="Arial" w:cs="Arial"/>
        </w:rPr>
        <w:t xml:space="preserve"> jako Wykonawca w jakiejkolwiek innej ofercie złożonej w celu udzielenia niniejszego zamówienia;</w:t>
      </w:r>
    </w:p>
    <w:p w14:paraId="562CCAAE" w14:textId="0FBC3BF4" w:rsidR="007D7B4E" w:rsidRPr="007D7B4E" w:rsidRDefault="007D7B4E" w:rsidP="00A460AF">
      <w:pPr>
        <w:keepNext/>
        <w:keepLines/>
        <w:numPr>
          <w:ilvl w:val="1"/>
          <w:numId w:val="13"/>
        </w:numPr>
        <w:spacing w:before="240" w:after="0"/>
        <w:jc w:val="both"/>
        <w:rPr>
          <w:rFonts w:ascii="Arial" w:hAnsi="Arial" w:cs="Arial"/>
        </w:rPr>
      </w:pPr>
      <w:r w:rsidRPr="007D7B4E">
        <w:rPr>
          <w:rFonts w:ascii="Arial" w:hAnsi="Arial" w:cs="Arial"/>
        </w:rPr>
        <w:t>Uważam</w:t>
      </w:r>
      <w:r w:rsidR="007A3CC8">
        <w:rPr>
          <w:rFonts w:ascii="Arial" w:hAnsi="Arial" w:cs="Arial"/>
        </w:rPr>
        <w:t>/y</w:t>
      </w:r>
      <w:r w:rsidRPr="007D7B4E">
        <w:rPr>
          <w:rFonts w:ascii="Arial" w:hAnsi="Arial" w:cs="Arial"/>
        </w:rPr>
        <w:t xml:space="preserve"> się za związanego niniejszą ofertą przez okres 30 dni od momentu upływu terminu złożenia ofert;</w:t>
      </w:r>
    </w:p>
    <w:p w14:paraId="0F686981" w14:textId="7E0028D9" w:rsidR="007D7B4E" w:rsidRPr="002B225B" w:rsidRDefault="007D7B4E" w:rsidP="00A460AF">
      <w:pPr>
        <w:keepNext/>
        <w:keepLines/>
        <w:numPr>
          <w:ilvl w:val="1"/>
          <w:numId w:val="13"/>
        </w:numPr>
        <w:spacing w:before="240" w:after="0"/>
        <w:jc w:val="both"/>
        <w:rPr>
          <w:rFonts w:ascii="Arial" w:hAnsi="Arial" w:cs="Arial"/>
        </w:rPr>
      </w:pPr>
      <w:r w:rsidRPr="007D7B4E">
        <w:rPr>
          <w:rFonts w:ascii="Arial" w:hAnsi="Arial" w:cs="Arial"/>
        </w:rPr>
        <w:t>Wykonam</w:t>
      </w:r>
      <w:r w:rsidR="004C5BA1">
        <w:rPr>
          <w:rFonts w:ascii="Arial" w:hAnsi="Arial" w:cs="Arial"/>
        </w:rPr>
        <w:t>/y</w:t>
      </w:r>
      <w:r w:rsidRPr="007D7B4E">
        <w:rPr>
          <w:rFonts w:ascii="Arial" w:hAnsi="Arial" w:cs="Arial"/>
        </w:rPr>
        <w:t xml:space="preserve"> przedmiot zamówienia w terminie i miejscu zgodnym z podanym w </w:t>
      </w:r>
      <w:r w:rsidR="00015118" w:rsidRPr="002B225B">
        <w:rPr>
          <w:rFonts w:ascii="Arial" w:hAnsi="Arial" w:cs="Arial"/>
        </w:rPr>
        <w:t>SWZ</w:t>
      </w:r>
      <w:r w:rsidRPr="002B225B">
        <w:rPr>
          <w:rFonts w:ascii="Arial" w:hAnsi="Arial" w:cs="Arial"/>
        </w:rPr>
        <w:t>;</w:t>
      </w:r>
    </w:p>
    <w:p w14:paraId="3E0A21A8" w14:textId="12201046" w:rsidR="007D7B4E" w:rsidRPr="007D7B4E" w:rsidRDefault="007D7B4E" w:rsidP="00A460AF">
      <w:pPr>
        <w:keepNext/>
        <w:keepLines/>
        <w:numPr>
          <w:ilvl w:val="1"/>
          <w:numId w:val="13"/>
        </w:numPr>
        <w:spacing w:before="240" w:after="0"/>
        <w:jc w:val="both"/>
        <w:rPr>
          <w:rFonts w:ascii="Arial" w:hAnsi="Arial" w:cs="Arial"/>
        </w:rPr>
      </w:pPr>
      <w:r w:rsidRPr="007D7B4E">
        <w:rPr>
          <w:rFonts w:ascii="Arial" w:hAnsi="Arial" w:cs="Arial"/>
        </w:rPr>
        <w:t>Akceptuję</w:t>
      </w:r>
      <w:r w:rsidR="004C5BA1">
        <w:rPr>
          <w:rFonts w:ascii="Arial" w:hAnsi="Arial" w:cs="Arial"/>
        </w:rPr>
        <w:t>/my</w:t>
      </w:r>
      <w:r w:rsidRPr="007D7B4E">
        <w:rPr>
          <w:rFonts w:ascii="Arial" w:hAnsi="Arial" w:cs="Arial"/>
        </w:rPr>
        <w:t xml:space="preserve"> warunki płatności: wynagrodzenie płatne w terminie </w:t>
      </w:r>
      <w:r w:rsidR="002B225B">
        <w:rPr>
          <w:rFonts w:ascii="Arial" w:hAnsi="Arial" w:cs="Arial"/>
        </w:rPr>
        <w:t>30</w:t>
      </w:r>
      <w:r w:rsidRPr="007D7B4E">
        <w:rPr>
          <w:rFonts w:ascii="Arial" w:hAnsi="Arial" w:cs="Arial"/>
        </w:rPr>
        <w:t xml:space="preserve"> dni licząc od daty otrzymania przez Zamawiającego prawidłowo wystawionej faktury/rachunku przez Wykonawcę</w:t>
      </w:r>
      <w:r w:rsidR="004C5BA1">
        <w:rPr>
          <w:rFonts w:ascii="Arial" w:hAnsi="Arial" w:cs="Arial"/>
        </w:rPr>
        <w:t>;</w:t>
      </w:r>
    </w:p>
    <w:p w14:paraId="25B9F171" w14:textId="59565EC1" w:rsidR="007D7B4E" w:rsidRPr="007D7B4E" w:rsidRDefault="007D7B4E" w:rsidP="00A460AF">
      <w:pPr>
        <w:keepNext/>
        <w:keepLines/>
        <w:numPr>
          <w:ilvl w:val="1"/>
          <w:numId w:val="13"/>
        </w:numPr>
        <w:spacing w:before="240" w:after="0"/>
        <w:jc w:val="both"/>
        <w:rPr>
          <w:rFonts w:ascii="Arial" w:hAnsi="Arial" w:cs="Arial"/>
        </w:rPr>
      </w:pPr>
      <w:r w:rsidRPr="007D7B4E">
        <w:rPr>
          <w:rFonts w:ascii="Arial" w:hAnsi="Arial" w:cs="Arial"/>
        </w:rPr>
        <w:t>Stosuję</w:t>
      </w:r>
      <w:r w:rsidR="00B064CB">
        <w:rPr>
          <w:rFonts w:ascii="Arial" w:hAnsi="Arial" w:cs="Arial"/>
        </w:rPr>
        <w:t>/my</w:t>
      </w:r>
      <w:r w:rsidRPr="007D7B4E">
        <w:rPr>
          <w:rFonts w:ascii="Arial" w:hAnsi="Arial" w:cs="Arial"/>
        </w:rPr>
        <w:t xml:space="preserve"> środki techniczne i organizacyjne gwarantujące bezpieczeństwo danych osobowych zgodnie z wymogami Rozporządzenia Parlamentu Europejskiego i Rady (UE) 2016/679 z dnia 27 kwietnia 2016 r. w sprawie ochrony osób fizycznych z związku z przetwarzaniem danych osobowych i w sprawie swobodnego przepływu takich danych oraz uchylenia dyrektywy 95/46/WE (ogólne rozporządzenie o ochronie danych);</w:t>
      </w:r>
    </w:p>
    <w:p w14:paraId="4FFFE99C" w14:textId="5234B8EC" w:rsidR="00613AE3" w:rsidRPr="00AD3D37" w:rsidRDefault="007D7B4E" w:rsidP="00263866">
      <w:pPr>
        <w:keepNext/>
        <w:keepLines/>
        <w:numPr>
          <w:ilvl w:val="1"/>
          <w:numId w:val="13"/>
        </w:numPr>
        <w:spacing w:before="240" w:after="0"/>
        <w:jc w:val="both"/>
        <w:rPr>
          <w:rFonts w:ascii="Arial" w:hAnsi="Arial" w:cs="Arial"/>
        </w:rPr>
      </w:pPr>
      <w:r w:rsidRPr="00F457DC">
        <w:rPr>
          <w:rFonts w:ascii="Arial" w:hAnsi="Arial" w:cs="Arial"/>
        </w:rPr>
        <w:t>Nie zamierzam</w:t>
      </w:r>
      <w:r w:rsidR="004C5BA1" w:rsidRPr="00F457DC">
        <w:rPr>
          <w:rFonts w:ascii="Arial" w:hAnsi="Arial" w:cs="Arial"/>
        </w:rPr>
        <w:t>/</w:t>
      </w:r>
      <w:r w:rsidR="00F457DC" w:rsidRPr="00F457DC">
        <w:rPr>
          <w:rFonts w:ascii="Arial" w:hAnsi="Arial" w:cs="Arial"/>
        </w:rPr>
        <w:t xml:space="preserve">y/zamierzamy </w:t>
      </w:r>
      <w:r w:rsidRPr="00F457DC">
        <w:rPr>
          <w:rFonts w:ascii="Arial" w:hAnsi="Arial" w:cs="Arial"/>
        </w:rPr>
        <w:t xml:space="preserve">powierzać do </w:t>
      </w:r>
      <w:proofErr w:type="spellStart"/>
      <w:r w:rsidRPr="00F457DC">
        <w:rPr>
          <w:rFonts w:ascii="Arial" w:hAnsi="Arial" w:cs="Arial"/>
        </w:rPr>
        <w:t>podwykonania</w:t>
      </w:r>
      <w:proofErr w:type="spellEnd"/>
      <w:r w:rsidRPr="00F457DC">
        <w:rPr>
          <w:rFonts w:ascii="Arial" w:hAnsi="Arial" w:cs="Arial"/>
        </w:rPr>
        <w:t xml:space="preserve"> </w:t>
      </w:r>
      <w:r w:rsidR="00F457DC">
        <w:rPr>
          <w:rFonts w:ascii="Arial" w:hAnsi="Arial" w:cs="Arial"/>
        </w:rPr>
        <w:t xml:space="preserve"> </w:t>
      </w:r>
      <w:r w:rsidRPr="00F457DC">
        <w:rPr>
          <w:rFonts w:ascii="Arial" w:hAnsi="Arial" w:cs="Arial"/>
        </w:rPr>
        <w:t>części niniejszego zamówienia</w:t>
      </w:r>
      <w:r w:rsidR="00F457DC">
        <w:rPr>
          <w:rFonts w:ascii="Arial" w:hAnsi="Arial" w:cs="Arial"/>
        </w:rPr>
        <w:t>. W przypadku powierzenia wypełnić poniższą tabelę</w:t>
      </w:r>
      <w:r w:rsidR="00F457DC">
        <w:rPr>
          <w:rStyle w:val="Odwoanieprzypisudolnego"/>
          <w:rFonts w:ascii="Arial" w:hAnsi="Arial" w:cs="Arial"/>
        </w:rPr>
        <w:footnoteReference w:id="2"/>
      </w:r>
      <w:r w:rsidR="00F457DC">
        <w:rPr>
          <w:rFonts w:ascii="Arial" w:hAnsi="Arial" w:cs="Arial"/>
        </w:rPr>
        <w:t>.</w:t>
      </w:r>
      <w:r w:rsidR="00263866">
        <w:rPr>
          <w:rFonts w:ascii="Arial" w:hAnsi="Arial" w:cs="Arial"/>
        </w:rPr>
        <w:t xml:space="preserve"> </w:t>
      </w:r>
      <w:r w:rsidR="00263866" w:rsidRPr="00AD3D37">
        <w:rPr>
          <w:rFonts w:ascii="Arial" w:hAnsi="Arial" w:cs="Arial"/>
        </w:rPr>
        <w:t xml:space="preserve">W przypadku korzystania z podwykonawstwa </w:t>
      </w:r>
      <w:r w:rsidR="00AD3D37">
        <w:rPr>
          <w:rFonts w:ascii="Arial" w:hAnsi="Arial" w:cs="Arial"/>
        </w:rPr>
        <w:t xml:space="preserve">w zakresie Wykładowców/Instruktorów </w:t>
      </w:r>
      <w:r w:rsidR="00CF0164" w:rsidRPr="00AD3D37">
        <w:rPr>
          <w:rFonts w:ascii="Arial" w:hAnsi="Arial" w:cs="Arial"/>
        </w:rPr>
        <w:t xml:space="preserve">należy </w:t>
      </w:r>
      <w:r w:rsidR="00263866" w:rsidRPr="00AD3D37">
        <w:rPr>
          <w:rFonts w:ascii="Arial" w:hAnsi="Arial" w:cs="Arial"/>
        </w:rPr>
        <w:t>wykazać spełnienie wymagań</w:t>
      </w:r>
      <w:r w:rsidR="008C2BF8">
        <w:rPr>
          <w:rFonts w:ascii="Arial" w:hAnsi="Arial" w:cs="Arial"/>
        </w:rPr>
        <w:t xml:space="preserve"> zawartych</w:t>
      </w:r>
      <w:r w:rsidR="005412CC">
        <w:rPr>
          <w:rFonts w:ascii="Arial" w:hAnsi="Arial" w:cs="Arial"/>
        </w:rPr>
        <w:t xml:space="preserve"> </w:t>
      </w:r>
      <w:r w:rsidR="00AD3D37">
        <w:rPr>
          <w:rFonts w:ascii="Arial" w:hAnsi="Arial" w:cs="Arial"/>
        </w:rPr>
        <w:t>w pkt 2.</w:t>
      </w:r>
      <w:r w:rsidR="008C2BF8">
        <w:rPr>
          <w:rFonts w:ascii="Arial" w:hAnsi="Arial" w:cs="Arial"/>
        </w:rPr>
        <w:t>2</w:t>
      </w:r>
      <w:r w:rsidR="00AD3D37">
        <w:rPr>
          <w:rFonts w:ascii="Arial" w:hAnsi="Arial" w:cs="Arial"/>
        </w:rPr>
        <w:t>.2</w:t>
      </w:r>
      <w:r w:rsidR="008C2BF8">
        <w:rPr>
          <w:rFonts w:ascii="Arial" w:hAnsi="Arial" w:cs="Arial"/>
        </w:rPr>
        <w:t xml:space="preserve"> i 2.2.3</w:t>
      </w:r>
      <w:r w:rsidR="00AD3D37">
        <w:rPr>
          <w:rFonts w:ascii="Arial" w:hAnsi="Arial" w:cs="Arial"/>
        </w:rPr>
        <w:t>.</w:t>
      </w:r>
    </w:p>
    <w:p w14:paraId="7B5AC336" w14:textId="77777777" w:rsidR="00606907" w:rsidRPr="00AD3D37" w:rsidRDefault="00606907" w:rsidP="00606907">
      <w:pPr>
        <w:keepNext/>
        <w:keepLines/>
        <w:spacing w:before="240" w:after="0"/>
        <w:ind w:left="432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"/>
        <w:gridCol w:w="3793"/>
        <w:gridCol w:w="4390"/>
      </w:tblGrid>
      <w:tr w:rsidR="00613AE3" w:rsidRPr="00613AE3" w14:paraId="31432A25" w14:textId="6C42FE0D" w:rsidTr="00613AE3">
        <w:trPr>
          <w:cantSplit/>
        </w:trPr>
        <w:tc>
          <w:tcPr>
            <w:tcW w:w="485" w:type="pct"/>
            <w:vAlign w:val="center"/>
          </w:tcPr>
          <w:p w14:paraId="2D88901A" w14:textId="77777777" w:rsidR="00613AE3" w:rsidRPr="00613AE3" w:rsidRDefault="00613AE3" w:rsidP="00613AE3">
            <w:pPr>
              <w:keepNext/>
              <w:keepLines/>
              <w:spacing w:before="240" w:after="0"/>
              <w:rPr>
                <w:rFonts w:ascii="Arial" w:hAnsi="Arial" w:cs="Arial"/>
              </w:rPr>
            </w:pPr>
            <w:bookmarkStart w:id="4" w:name="_Hlk83037063"/>
            <w:r w:rsidRPr="00613AE3">
              <w:rPr>
                <w:rFonts w:ascii="Arial" w:hAnsi="Arial" w:cs="Arial"/>
              </w:rPr>
              <w:t>Lp.</w:t>
            </w:r>
          </w:p>
        </w:tc>
        <w:tc>
          <w:tcPr>
            <w:tcW w:w="2093" w:type="pct"/>
            <w:vAlign w:val="center"/>
          </w:tcPr>
          <w:p w14:paraId="6B0CF129" w14:textId="77777777" w:rsidR="00613AE3" w:rsidRPr="00613AE3" w:rsidRDefault="00613AE3" w:rsidP="00613AE3">
            <w:pPr>
              <w:keepNext/>
              <w:keepLines/>
              <w:spacing w:before="240" w:after="0"/>
              <w:jc w:val="both"/>
              <w:rPr>
                <w:rFonts w:ascii="Arial" w:hAnsi="Arial" w:cs="Arial"/>
              </w:rPr>
            </w:pPr>
            <w:r w:rsidRPr="00613AE3">
              <w:rPr>
                <w:rFonts w:ascii="Arial" w:hAnsi="Arial" w:cs="Arial"/>
              </w:rPr>
              <w:t>Nazwa części zamówienia</w:t>
            </w:r>
          </w:p>
        </w:tc>
        <w:tc>
          <w:tcPr>
            <w:tcW w:w="2422" w:type="pct"/>
            <w:vAlign w:val="center"/>
          </w:tcPr>
          <w:p w14:paraId="6A8CA92E" w14:textId="2B07605A" w:rsidR="00613AE3" w:rsidRPr="00613AE3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</w:rPr>
            </w:pPr>
            <w:r w:rsidRPr="00613AE3">
              <w:rPr>
                <w:rFonts w:ascii="Arial" w:hAnsi="Arial" w:cs="Arial"/>
              </w:rPr>
              <w:t>Nazwa i adres</w:t>
            </w:r>
            <w:r w:rsidR="00015118">
              <w:rPr>
                <w:rFonts w:ascii="Arial" w:hAnsi="Arial" w:cs="Arial"/>
              </w:rPr>
              <w:t xml:space="preserve"> </w:t>
            </w:r>
            <w:r w:rsidR="001456B7">
              <w:rPr>
                <w:rFonts w:ascii="Arial" w:hAnsi="Arial" w:cs="Arial"/>
              </w:rPr>
              <w:t>pod</w:t>
            </w:r>
            <w:r w:rsidRPr="00613AE3">
              <w:rPr>
                <w:rFonts w:ascii="Arial" w:hAnsi="Arial" w:cs="Arial"/>
              </w:rPr>
              <w:t xml:space="preserve">wykonawcy </w:t>
            </w:r>
          </w:p>
        </w:tc>
      </w:tr>
      <w:tr w:rsidR="00613AE3" w:rsidRPr="00613AE3" w14:paraId="7759FC21" w14:textId="1DB2A467" w:rsidTr="00613AE3">
        <w:trPr>
          <w:cantSplit/>
        </w:trPr>
        <w:tc>
          <w:tcPr>
            <w:tcW w:w="485" w:type="pct"/>
          </w:tcPr>
          <w:p w14:paraId="78B49E83" w14:textId="77777777" w:rsidR="00613AE3" w:rsidRPr="00613AE3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3" w:type="pct"/>
          </w:tcPr>
          <w:p w14:paraId="4431F5F6" w14:textId="77777777" w:rsidR="00613AE3" w:rsidRPr="00613AE3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4BB5A746" w14:textId="77777777" w:rsidR="00613AE3" w:rsidRPr="00613AE3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12DEF828" w14:textId="77777777" w:rsidR="00613AE3" w:rsidRPr="00613AE3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0EE2D433" w14:textId="77777777" w:rsidR="00613AE3" w:rsidRPr="00613AE3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2EF36ED0" w14:textId="77777777" w:rsidR="00613AE3" w:rsidRPr="00613AE3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22" w:type="pct"/>
          </w:tcPr>
          <w:p w14:paraId="4BEEE393" w14:textId="77777777" w:rsidR="00613AE3" w:rsidRPr="00613AE3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269D5938" w14:textId="77777777" w:rsidR="00613AE3" w:rsidRPr="00613AE3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7D747283" w14:textId="77777777" w:rsidR="00613AE3" w:rsidRPr="00613AE3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</w:tc>
      </w:tr>
    </w:tbl>
    <w:bookmarkEnd w:id="4"/>
    <w:p w14:paraId="0B5A2BB0" w14:textId="26769404" w:rsidR="00D657C5" w:rsidRPr="00D657C5" w:rsidRDefault="00D657C5" w:rsidP="00A460AF">
      <w:pPr>
        <w:keepNext/>
        <w:keepLines/>
        <w:numPr>
          <w:ilvl w:val="1"/>
          <w:numId w:val="13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D657C5">
        <w:rPr>
          <w:rFonts w:ascii="Arial" w:hAnsi="Arial" w:cs="Arial"/>
        </w:rPr>
        <w:t>Nie zamierzam/y</w:t>
      </w:r>
      <w:r>
        <w:rPr>
          <w:rFonts w:ascii="Arial" w:hAnsi="Arial" w:cs="Arial"/>
        </w:rPr>
        <w:t>/zamierzamy</w:t>
      </w:r>
      <w:r w:rsidR="001456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łożyć </w:t>
      </w:r>
      <w:r w:rsidR="001456B7">
        <w:rPr>
          <w:rFonts w:ascii="Arial" w:hAnsi="Arial" w:cs="Arial"/>
        </w:rPr>
        <w:t xml:space="preserve">ofertę </w:t>
      </w:r>
      <w:r>
        <w:rPr>
          <w:rFonts w:ascii="Arial" w:hAnsi="Arial" w:cs="Arial"/>
        </w:rPr>
        <w:t xml:space="preserve">w konsorcjum. </w:t>
      </w:r>
      <w:r w:rsidR="00B064CB">
        <w:rPr>
          <w:rFonts w:ascii="Arial" w:hAnsi="Arial" w:cs="Arial"/>
        </w:rPr>
        <w:t>W przypadku składania oferty w konsorcjum n</w:t>
      </w:r>
      <w:r w:rsidRPr="00D657C5">
        <w:rPr>
          <w:rFonts w:ascii="Arial" w:hAnsi="Arial" w:cs="Arial"/>
        </w:rPr>
        <w:t xml:space="preserve">astępujące części niniejszego zamówienia zamierzam/y </w:t>
      </w:r>
      <w:r>
        <w:rPr>
          <w:rFonts w:ascii="Arial" w:hAnsi="Arial" w:cs="Arial"/>
        </w:rPr>
        <w:t xml:space="preserve">wykonać wraz z </w:t>
      </w:r>
      <w:r w:rsidRPr="00D657C5">
        <w:rPr>
          <w:rFonts w:ascii="Arial" w:hAnsi="Arial" w:cs="Arial"/>
        </w:rPr>
        <w:t>wykonawc</w:t>
      </w:r>
      <w:r w:rsidR="001456B7">
        <w:rPr>
          <w:rFonts w:ascii="Arial" w:hAnsi="Arial" w:cs="Arial"/>
        </w:rPr>
        <w:t>ą</w:t>
      </w:r>
      <w:r w:rsidR="00606907">
        <w:rPr>
          <w:rStyle w:val="Odwoanieprzypisudolnego"/>
          <w:rFonts w:ascii="Arial" w:hAnsi="Arial" w:cs="Arial"/>
        </w:rPr>
        <w:footnoteReference w:id="3"/>
      </w:r>
      <w:r w:rsidRPr="00D657C5">
        <w:rPr>
          <w:rFonts w:ascii="Arial" w:hAnsi="Arial" w:cs="Arial"/>
        </w:rPr>
        <w:t>:</w:t>
      </w:r>
    </w:p>
    <w:p w14:paraId="1D4AC5BF" w14:textId="77777777" w:rsidR="00D657C5" w:rsidRPr="00D657C5" w:rsidRDefault="00D657C5" w:rsidP="00D657C5">
      <w:pPr>
        <w:keepNext/>
        <w:keepLines/>
        <w:spacing w:before="240" w:after="0"/>
        <w:ind w:left="567"/>
        <w:jc w:val="both"/>
        <w:rPr>
          <w:rFonts w:ascii="Arial" w:hAnsi="Arial" w:cs="Arial"/>
        </w:rPr>
      </w:pPr>
    </w:p>
    <w:p w14:paraId="5890FCD0" w14:textId="6755BF5D" w:rsidR="00D657C5" w:rsidRPr="00D657C5" w:rsidRDefault="001456B7" w:rsidP="00D657C5">
      <w:pPr>
        <w:keepNext/>
        <w:keepLines/>
        <w:spacing w:before="240"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7315C9E" w14:textId="77777777" w:rsidR="001456B7" w:rsidRPr="00D657C5" w:rsidRDefault="00D657C5" w:rsidP="00D657C5">
      <w:pPr>
        <w:keepNext/>
        <w:keepLines/>
        <w:spacing w:before="240" w:after="0"/>
        <w:ind w:left="567"/>
        <w:jc w:val="both"/>
        <w:rPr>
          <w:rFonts w:ascii="Arial" w:hAnsi="Arial" w:cs="Arial"/>
        </w:rPr>
      </w:pPr>
      <w:r w:rsidRPr="00D657C5">
        <w:rPr>
          <w:rFonts w:ascii="Arial" w:hAnsi="Arial" w:cs="Aria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"/>
        <w:gridCol w:w="3793"/>
        <w:gridCol w:w="4390"/>
      </w:tblGrid>
      <w:tr w:rsidR="001456B7" w:rsidRPr="00613AE3" w14:paraId="0B39FF64" w14:textId="77777777" w:rsidTr="00266444">
        <w:trPr>
          <w:cantSplit/>
        </w:trPr>
        <w:tc>
          <w:tcPr>
            <w:tcW w:w="485" w:type="pct"/>
            <w:vAlign w:val="center"/>
          </w:tcPr>
          <w:p w14:paraId="1BBB0359" w14:textId="77777777" w:rsidR="001456B7" w:rsidRPr="00613AE3" w:rsidRDefault="001456B7" w:rsidP="00266444">
            <w:pPr>
              <w:keepNext/>
              <w:keepLines/>
              <w:spacing w:before="240" w:after="0"/>
              <w:rPr>
                <w:rFonts w:ascii="Arial" w:hAnsi="Arial" w:cs="Arial"/>
              </w:rPr>
            </w:pPr>
            <w:r w:rsidRPr="00613AE3">
              <w:rPr>
                <w:rFonts w:ascii="Arial" w:hAnsi="Arial" w:cs="Arial"/>
              </w:rPr>
              <w:t>Lp.</w:t>
            </w:r>
          </w:p>
        </w:tc>
        <w:tc>
          <w:tcPr>
            <w:tcW w:w="2093" w:type="pct"/>
            <w:vAlign w:val="center"/>
          </w:tcPr>
          <w:p w14:paraId="707C4106" w14:textId="77777777" w:rsidR="001456B7" w:rsidRPr="00613AE3" w:rsidRDefault="001456B7" w:rsidP="00266444">
            <w:pPr>
              <w:keepNext/>
              <w:keepLines/>
              <w:spacing w:before="240" w:after="0"/>
              <w:jc w:val="both"/>
              <w:rPr>
                <w:rFonts w:ascii="Arial" w:hAnsi="Arial" w:cs="Arial"/>
              </w:rPr>
            </w:pPr>
            <w:r w:rsidRPr="00613AE3">
              <w:rPr>
                <w:rFonts w:ascii="Arial" w:hAnsi="Arial" w:cs="Arial"/>
              </w:rPr>
              <w:t>Nazwa części zamówienia</w:t>
            </w:r>
          </w:p>
        </w:tc>
        <w:tc>
          <w:tcPr>
            <w:tcW w:w="2422" w:type="pct"/>
            <w:vAlign w:val="center"/>
          </w:tcPr>
          <w:p w14:paraId="69D77F42" w14:textId="77777777" w:rsidR="001456B7" w:rsidRPr="00613AE3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</w:rPr>
            </w:pPr>
            <w:r w:rsidRPr="00613AE3">
              <w:rPr>
                <w:rFonts w:ascii="Arial" w:hAnsi="Arial" w:cs="Arial"/>
              </w:rPr>
              <w:t>Nazwa i adres</w:t>
            </w:r>
            <w:r>
              <w:rPr>
                <w:rFonts w:ascii="Arial" w:hAnsi="Arial" w:cs="Arial"/>
              </w:rPr>
              <w:t xml:space="preserve"> </w:t>
            </w:r>
            <w:r w:rsidRPr="00613AE3">
              <w:rPr>
                <w:rFonts w:ascii="Arial" w:hAnsi="Arial" w:cs="Arial"/>
              </w:rPr>
              <w:t xml:space="preserve">wykonawcy </w:t>
            </w:r>
          </w:p>
        </w:tc>
      </w:tr>
      <w:tr w:rsidR="001456B7" w:rsidRPr="00613AE3" w14:paraId="44B4BE11" w14:textId="77777777" w:rsidTr="00266444">
        <w:trPr>
          <w:cantSplit/>
        </w:trPr>
        <w:tc>
          <w:tcPr>
            <w:tcW w:w="485" w:type="pct"/>
          </w:tcPr>
          <w:p w14:paraId="4B074ED5" w14:textId="77777777" w:rsidR="001456B7" w:rsidRPr="00613AE3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3" w:type="pct"/>
          </w:tcPr>
          <w:p w14:paraId="7268215C" w14:textId="77777777" w:rsidR="001456B7" w:rsidRPr="00613AE3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1FD4BA6A" w14:textId="77777777" w:rsidR="001456B7" w:rsidRPr="00613AE3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3F002EE1" w14:textId="77777777" w:rsidR="001456B7" w:rsidRPr="00613AE3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05133453" w14:textId="77777777" w:rsidR="001456B7" w:rsidRPr="00613AE3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4CCB0BAC" w14:textId="77777777" w:rsidR="001456B7" w:rsidRPr="00613AE3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22" w:type="pct"/>
          </w:tcPr>
          <w:p w14:paraId="248BB62E" w14:textId="77777777" w:rsidR="001456B7" w:rsidRPr="00613AE3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1ED8BD62" w14:textId="77777777" w:rsidR="001456B7" w:rsidRPr="00613AE3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7BE614B1" w14:textId="77777777" w:rsidR="001456B7" w:rsidRPr="00613AE3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C88C6E6" w14:textId="4EEB99F4" w:rsidR="00534ECC" w:rsidRDefault="00D353F5" w:rsidP="00A460AF">
      <w:pPr>
        <w:keepNext/>
        <w:keepLines/>
        <w:numPr>
          <w:ilvl w:val="1"/>
          <w:numId w:val="13"/>
        </w:numPr>
        <w:spacing w:before="24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lang w:eastAsia="zh-CN" w:bidi="hi-IN"/>
        </w:rPr>
        <w:t>Przyjmuję/my w</w:t>
      </w:r>
      <w:r w:rsidR="004070D5" w:rsidRPr="00820235">
        <w:rPr>
          <w:rFonts w:ascii="Arial" w:hAnsi="Arial" w:cs="Arial"/>
          <w:lang w:eastAsia="zh-CN" w:bidi="hi-IN"/>
        </w:rPr>
        <w:t>arunki płatności i termin wykonania zamówienia zgodnie ze wzorem umowy.</w:t>
      </w:r>
    </w:p>
    <w:p w14:paraId="10E820C9" w14:textId="77777777" w:rsidR="007526D2" w:rsidRDefault="007526D2" w:rsidP="007526D2">
      <w:pPr>
        <w:keepNext/>
        <w:keepLines/>
        <w:spacing w:before="240" w:after="0"/>
        <w:ind w:left="567"/>
        <w:jc w:val="both"/>
        <w:rPr>
          <w:rFonts w:ascii="Arial" w:hAnsi="Arial" w:cs="Arial"/>
        </w:rPr>
      </w:pPr>
    </w:p>
    <w:p w14:paraId="6B2C9FF1" w14:textId="05E46A6F" w:rsidR="007526D2" w:rsidRPr="007526D2" w:rsidRDefault="007526D2" w:rsidP="00A460AF">
      <w:pPr>
        <w:pStyle w:val="Akapitzlist"/>
        <w:numPr>
          <w:ilvl w:val="1"/>
          <w:numId w:val="13"/>
        </w:numPr>
        <w:rPr>
          <w:rFonts w:ascii="Arial" w:hAnsi="Arial" w:cs="Arial"/>
        </w:rPr>
      </w:pPr>
      <w:r w:rsidRPr="007526D2">
        <w:rPr>
          <w:rFonts w:ascii="Arial" w:hAnsi="Arial" w:cs="Arial"/>
        </w:rPr>
        <w:t>Formą realizacji usługi zdalnej będzie ……………………………………………………… (w przypadku realizacji szkolenia w formie zdalnej należy wskazać platformę/rodzaj komunikatora, za pośrednictwem którego będzie prowadzona usługa).</w:t>
      </w:r>
    </w:p>
    <w:p w14:paraId="2E4B98CE" w14:textId="77777777" w:rsidR="007526D2" w:rsidRPr="00381B18" w:rsidRDefault="007526D2" w:rsidP="00893DC1">
      <w:pPr>
        <w:keepNext/>
        <w:keepLines/>
        <w:spacing w:before="240" w:after="0"/>
        <w:jc w:val="both"/>
        <w:rPr>
          <w:rFonts w:ascii="Arial" w:hAnsi="Arial" w:cs="Arial"/>
        </w:rPr>
      </w:pPr>
    </w:p>
    <w:p w14:paraId="5B66F421" w14:textId="2AE39BA5" w:rsidR="00626702" w:rsidRPr="00381B18" w:rsidRDefault="004070D5" w:rsidP="00A460AF">
      <w:pPr>
        <w:keepNext/>
        <w:keepLines/>
        <w:numPr>
          <w:ilvl w:val="1"/>
          <w:numId w:val="13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381B18">
        <w:rPr>
          <w:rFonts w:ascii="Arial" w:eastAsia="Times New Roman" w:hAnsi="Arial" w:cs="Arial"/>
          <w:bCs/>
        </w:rPr>
        <w:t>Wykonawca</w:t>
      </w:r>
      <w:r w:rsidR="004C5BA1" w:rsidRPr="00381B18">
        <w:rPr>
          <w:rFonts w:ascii="Arial" w:eastAsia="Times New Roman" w:hAnsi="Arial" w:cs="Arial"/>
          <w:bCs/>
        </w:rPr>
        <w:t>/y</w:t>
      </w:r>
      <w:r w:rsidRPr="00381B18">
        <w:rPr>
          <w:rFonts w:ascii="Arial" w:eastAsia="Times New Roman" w:hAnsi="Arial" w:cs="Arial"/>
          <w:bCs/>
        </w:rPr>
        <w:t xml:space="preserve"> jest mikroprzedsiębiorstwem, małym przedsiębiorstwem, średnim przedsiębiorstwem</w:t>
      </w:r>
      <w:r w:rsidRPr="00381B18">
        <w:rPr>
          <w:rFonts w:ascii="Arial" w:hAnsi="Arial" w:cs="Arial"/>
        </w:rPr>
        <w:t>:</w:t>
      </w:r>
      <w:r w:rsidRPr="00381B18">
        <w:rPr>
          <w:rFonts w:ascii="Arial" w:hAnsi="Arial" w:cs="Arial"/>
        </w:rPr>
        <w:br/>
      </w:r>
      <w:r w:rsidRPr="00381B18">
        <w:rPr>
          <w:rFonts w:ascii="Arial" w:eastAsia="Times New Roman" w:hAnsi="Arial" w:cs="Arial"/>
          <w:bCs/>
          <w:lang w:eastAsia="zh-CN" w:bidi="hi-IN"/>
        </w:rPr>
        <w:t>(</w:t>
      </w:r>
      <w:r w:rsidR="004C5BA1" w:rsidRPr="00381B18">
        <w:rPr>
          <w:rFonts w:ascii="Arial" w:eastAsia="Times New Roman" w:hAnsi="Arial" w:cs="Arial"/>
          <w:bCs/>
          <w:lang w:eastAsia="zh-CN" w:bidi="hi-IN"/>
        </w:rPr>
        <w:t xml:space="preserve">przekreślić </w:t>
      </w:r>
      <w:r w:rsidRPr="00381B18">
        <w:rPr>
          <w:rFonts w:ascii="Arial" w:eastAsia="Times New Roman" w:hAnsi="Arial" w:cs="Arial"/>
          <w:bCs/>
          <w:lang w:eastAsia="zh-CN" w:bidi="hi-IN"/>
        </w:rPr>
        <w:t>niewłaściwe</w:t>
      </w:r>
      <w:r w:rsidR="004C5BA1" w:rsidRPr="00381B18">
        <w:rPr>
          <w:rFonts w:ascii="Arial" w:eastAsia="Times New Roman" w:hAnsi="Arial" w:cs="Arial"/>
          <w:bCs/>
          <w:lang w:eastAsia="zh-CN" w:bidi="hi-IN"/>
        </w:rPr>
        <w:t xml:space="preserve"> oraz wypełnić dla wszystkich Wykonawców</w:t>
      </w:r>
      <w:r w:rsidR="00381B18" w:rsidRPr="00381B18">
        <w:rPr>
          <w:rFonts w:ascii="Arial" w:eastAsia="Times New Roman" w:hAnsi="Arial" w:cs="Arial"/>
          <w:bCs/>
          <w:lang w:eastAsia="zh-CN" w:bidi="hi-IN"/>
        </w:rPr>
        <w:t xml:space="preserve"> – jeśli dotyczy</w:t>
      </w:r>
      <w:r w:rsidRPr="00381B18">
        <w:rPr>
          <w:rFonts w:ascii="Arial" w:eastAsia="Times New Roman" w:hAnsi="Arial" w:cs="Arial"/>
          <w:bCs/>
          <w:lang w:eastAsia="zh-CN" w:bidi="hi-IN"/>
        </w:rPr>
        <w:t>):</w:t>
      </w:r>
    </w:p>
    <w:p w14:paraId="78D6D5F7" w14:textId="77777777" w:rsidR="00381B18" w:rsidRPr="00381B18" w:rsidRDefault="00381B18" w:rsidP="00381B18">
      <w:pPr>
        <w:keepNext/>
        <w:keepLines/>
        <w:spacing w:before="240" w:after="0"/>
        <w:ind w:left="567"/>
        <w:jc w:val="both"/>
        <w:rPr>
          <w:rFonts w:ascii="Arial" w:hAnsi="Arial" w:cs="Arial"/>
        </w:rPr>
      </w:pPr>
    </w:p>
    <w:tbl>
      <w:tblPr>
        <w:tblW w:w="3402" w:type="dxa"/>
        <w:tblInd w:w="22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59"/>
      </w:tblGrid>
      <w:tr w:rsidR="00381B18" w:rsidRPr="00381B18" w14:paraId="3D5AB29A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3"/>
          <w:p w14:paraId="09771ED0" w14:textId="77777777" w:rsidR="00534ECC" w:rsidRPr="00381B18" w:rsidRDefault="004070D5" w:rsidP="00CD0DF8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360"/>
              <w:jc w:val="center"/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</w:pPr>
            <w:r w:rsidRPr="00381B18"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BB99" w14:textId="77777777" w:rsidR="00534ECC" w:rsidRPr="00381B18" w:rsidRDefault="004070D5" w:rsidP="00CD0DF8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0"/>
              <w:jc w:val="center"/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</w:pPr>
            <w:r w:rsidRPr="00381B18"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  <w:t>NIE</w:t>
            </w:r>
          </w:p>
        </w:tc>
      </w:tr>
    </w:tbl>
    <w:p w14:paraId="5B828580" w14:textId="77777777" w:rsidR="00534ECC" w:rsidRPr="00381B18" w:rsidRDefault="004070D5" w:rsidP="00820235">
      <w:pPr>
        <w:widowControl w:val="0"/>
        <w:tabs>
          <w:tab w:val="left" w:pos="993"/>
        </w:tabs>
        <w:spacing w:after="0" w:line="276" w:lineRule="auto"/>
        <w:jc w:val="both"/>
        <w:rPr>
          <w:rFonts w:ascii="Arial" w:hAnsi="Arial" w:cs="Arial"/>
        </w:rPr>
      </w:pPr>
      <w:r w:rsidRPr="00381B18">
        <w:rPr>
          <w:rFonts w:ascii="Arial" w:eastAsia="Times New Roman" w:hAnsi="Arial" w:cs="Arial"/>
          <w:bCs/>
        </w:rPr>
        <w:br/>
        <w:t>Wyjaśnienie pojęć mikroprzedsiębiorstwo, małe przedsiębiorstwo, średnie przedsiębiorstwo.</w:t>
      </w:r>
      <w:r w:rsidRPr="00381B18">
        <w:rPr>
          <w:rFonts w:ascii="Arial" w:eastAsia="Times New Roman" w:hAnsi="Arial" w:cs="Arial"/>
          <w:bCs/>
        </w:rPr>
        <w:br/>
      </w:r>
      <w:r w:rsidRPr="00381B18">
        <w:rPr>
          <w:rFonts w:ascii="Arial" w:eastAsia="Times New Roman" w:hAnsi="Arial" w:cs="Arial"/>
          <w:bCs/>
          <w:shd w:val="clear" w:color="auto" w:fill="FFFFFF"/>
          <w:lang w:eastAsia="pl-PL" w:bidi="hi-IN"/>
        </w:rPr>
        <w:t>Mikroprzedsiębiorstwo: przedsiębiorstwo, które zatrudnia mniej niż 10 osób i którego roczny obrót lub roczna suma bilansowa nie przekracza 2 milionów EUR.</w:t>
      </w:r>
    </w:p>
    <w:p w14:paraId="39486B3F" w14:textId="77777777" w:rsidR="00534ECC" w:rsidRPr="00381B18" w:rsidRDefault="004070D5" w:rsidP="00820235">
      <w:pPr>
        <w:spacing w:after="0" w:line="276" w:lineRule="auto"/>
        <w:jc w:val="both"/>
        <w:rPr>
          <w:rFonts w:ascii="Arial" w:hAnsi="Arial" w:cs="Arial"/>
        </w:rPr>
      </w:pPr>
      <w:r w:rsidRPr="00381B18">
        <w:rPr>
          <w:rFonts w:ascii="Arial" w:eastAsia="Times New Roman" w:hAnsi="Arial" w:cs="Arial"/>
          <w:bCs/>
          <w:shd w:val="clear" w:color="auto" w:fill="FFFFFF"/>
          <w:lang w:eastAsia="pl-PL" w:bidi="hi-IN"/>
        </w:rPr>
        <w:t>Małe przedsiębiorstwo: przedsiębiorstwo, które zatrudnia mniej niż 50 osób i którego roczny obrót lub roczna suma bilansowa nie przekracza 10 milionów EUR.</w:t>
      </w:r>
    </w:p>
    <w:p w14:paraId="2A47315F" w14:textId="77777777" w:rsidR="00534ECC" w:rsidRPr="00381B18" w:rsidRDefault="004070D5" w:rsidP="00820235">
      <w:pPr>
        <w:spacing w:after="0" w:line="276" w:lineRule="auto"/>
        <w:jc w:val="both"/>
        <w:rPr>
          <w:rFonts w:ascii="Arial" w:hAnsi="Arial" w:cs="Arial"/>
        </w:rPr>
      </w:pPr>
      <w:r w:rsidRPr="00381B18">
        <w:rPr>
          <w:rFonts w:ascii="Arial" w:eastAsia="Times New Roman" w:hAnsi="Arial" w:cs="Arial"/>
          <w:bCs/>
          <w:shd w:val="clear" w:color="auto" w:fill="FFFFFF"/>
          <w:lang w:eastAsia="pl-PL" w:bidi="hi-IN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381B18">
        <w:rPr>
          <w:rFonts w:ascii="Arial" w:eastAsia="Times New Roman" w:hAnsi="Arial" w:cs="Arial"/>
          <w:bCs/>
          <w:shd w:val="clear" w:color="auto" w:fill="FFFFFF"/>
          <w:lang w:eastAsia="pl-PL" w:bidi="hi-IN"/>
        </w:rPr>
        <w:br/>
      </w:r>
    </w:p>
    <w:p w14:paraId="083DC90E" w14:textId="6F05017F" w:rsidR="00534ECC" w:rsidRPr="00381B18" w:rsidRDefault="004070D5" w:rsidP="00A460AF">
      <w:pPr>
        <w:keepNext/>
        <w:keepLines/>
        <w:numPr>
          <w:ilvl w:val="1"/>
          <w:numId w:val="13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381B18">
        <w:rPr>
          <w:rFonts w:ascii="Arial" w:hAnsi="Arial" w:cs="Arial"/>
          <w:shd w:val="clear" w:color="auto" w:fill="FFFFFF"/>
          <w:lang w:eastAsia="zh-CN" w:bidi="hi-IN"/>
        </w:rPr>
        <w:lastRenderedPageBreak/>
        <w:t>Oświadczam/y</w:t>
      </w:r>
      <w:r w:rsidRPr="00381B18">
        <w:rPr>
          <w:rFonts w:ascii="Arial" w:eastAsia="Times New Roman" w:hAnsi="Arial" w:cs="Arial"/>
          <w:bCs/>
          <w:shd w:val="clear" w:color="auto" w:fill="FFFFFF"/>
          <w:lang w:eastAsia="zh-CN" w:bidi="hi-IN"/>
        </w:rPr>
        <w:t>, że</w:t>
      </w:r>
      <w:r w:rsidRPr="00381B18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wybór mojej/naszej oferty prowadzi do powstania u Zamawiającego obowiązku podatkowego zgodnie z  przepisami o podatku od towarów i usług: </w:t>
      </w:r>
    </w:p>
    <w:p w14:paraId="39D7CB8C" w14:textId="24789897" w:rsidR="002D4E1A" w:rsidRPr="00381B18" w:rsidRDefault="002D4E1A" w:rsidP="002D4E1A">
      <w:pPr>
        <w:widowControl w:val="0"/>
        <w:tabs>
          <w:tab w:val="left" w:pos="-3551"/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bCs/>
          <w:lang w:eastAsia="zh-CN" w:bidi="hi-IN"/>
        </w:rPr>
      </w:pPr>
      <w:r w:rsidRPr="00381B18">
        <w:rPr>
          <w:rFonts w:ascii="Arial" w:eastAsia="Times New Roman" w:hAnsi="Arial" w:cs="Arial"/>
          <w:bCs/>
          <w:lang w:eastAsia="zh-CN" w:bidi="hi-IN"/>
        </w:rPr>
        <w:tab/>
      </w:r>
      <w:r w:rsidR="004070D5" w:rsidRPr="00381B18">
        <w:rPr>
          <w:rFonts w:ascii="Arial" w:eastAsia="Times New Roman" w:hAnsi="Arial" w:cs="Arial"/>
          <w:bCs/>
          <w:lang w:eastAsia="zh-CN" w:bidi="hi-IN"/>
        </w:rPr>
        <w:t>(przekreśl</w:t>
      </w:r>
      <w:r w:rsidR="004C5BA1" w:rsidRPr="00381B18">
        <w:rPr>
          <w:rFonts w:ascii="Arial" w:eastAsia="Times New Roman" w:hAnsi="Arial" w:cs="Arial"/>
          <w:bCs/>
          <w:lang w:eastAsia="zh-CN" w:bidi="hi-IN"/>
        </w:rPr>
        <w:t>ić</w:t>
      </w:r>
      <w:r w:rsidR="004070D5" w:rsidRPr="00381B18">
        <w:rPr>
          <w:rFonts w:ascii="Arial" w:eastAsia="Times New Roman" w:hAnsi="Arial" w:cs="Arial"/>
          <w:bCs/>
          <w:lang w:eastAsia="zh-CN" w:bidi="hi-IN"/>
        </w:rPr>
        <w:t xml:space="preserve"> niewłaściwe</w:t>
      </w:r>
      <w:r w:rsidR="004C5BA1" w:rsidRPr="00381B18">
        <w:rPr>
          <w:rFonts w:ascii="Arial" w:eastAsia="Times New Roman" w:hAnsi="Arial" w:cs="Arial"/>
          <w:bCs/>
          <w:lang w:eastAsia="zh-CN" w:bidi="hi-IN"/>
        </w:rPr>
        <w:t xml:space="preserve"> oraz wypełnić dla wszystkich Wykonawców</w:t>
      </w:r>
      <w:r w:rsidR="004070D5" w:rsidRPr="00381B18">
        <w:rPr>
          <w:rFonts w:ascii="Arial" w:eastAsia="Times New Roman" w:hAnsi="Arial" w:cs="Arial"/>
          <w:bCs/>
          <w:lang w:eastAsia="zh-CN" w:bidi="hi-IN"/>
        </w:rPr>
        <w:t>):</w:t>
      </w:r>
    </w:p>
    <w:p w14:paraId="4556D2C3" w14:textId="64EDE4FE" w:rsidR="00534ECC" w:rsidRPr="00381B18" w:rsidRDefault="00534ECC" w:rsidP="00820235">
      <w:pPr>
        <w:widowControl w:val="0"/>
        <w:tabs>
          <w:tab w:val="left" w:pos="-3551"/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bCs/>
          <w:lang w:eastAsia="zh-CN" w:bidi="hi-IN"/>
        </w:rPr>
      </w:pPr>
    </w:p>
    <w:tbl>
      <w:tblPr>
        <w:tblW w:w="3402" w:type="dxa"/>
        <w:tblInd w:w="22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59"/>
      </w:tblGrid>
      <w:tr w:rsidR="00381B18" w:rsidRPr="00381B18" w14:paraId="330CD6A8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50EB" w14:textId="77777777" w:rsidR="00534ECC" w:rsidRPr="00381B18" w:rsidRDefault="004070D5" w:rsidP="00CD0DF8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360"/>
              <w:jc w:val="center"/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</w:pPr>
            <w:r w:rsidRPr="00381B18"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052F" w14:textId="77777777" w:rsidR="00534ECC" w:rsidRPr="00381B18" w:rsidRDefault="004070D5" w:rsidP="00CD0DF8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0"/>
              <w:jc w:val="center"/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</w:pPr>
            <w:r w:rsidRPr="00381B18"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  <w:t>NIE</w:t>
            </w:r>
          </w:p>
        </w:tc>
      </w:tr>
    </w:tbl>
    <w:p w14:paraId="0E93CB2B" w14:textId="77777777" w:rsidR="00534ECC" w:rsidRPr="00820235" w:rsidRDefault="00534ECC">
      <w:pPr>
        <w:widowControl w:val="0"/>
        <w:tabs>
          <w:tab w:val="left" w:pos="-3479"/>
        </w:tabs>
        <w:spacing w:after="0" w:line="276" w:lineRule="auto"/>
        <w:rPr>
          <w:rFonts w:ascii="Arial" w:eastAsia="NSimSun" w:hAnsi="Arial" w:cs="Arial"/>
          <w:shd w:val="clear" w:color="auto" w:fill="FFFFFF"/>
          <w:lang w:eastAsia="zh-CN" w:bidi="hi-IN"/>
        </w:rPr>
      </w:pPr>
    </w:p>
    <w:p w14:paraId="56E5E5D2" w14:textId="4182A090" w:rsidR="00534ECC" w:rsidRPr="00381B18" w:rsidRDefault="004070D5" w:rsidP="00820235">
      <w:pPr>
        <w:widowControl w:val="0"/>
        <w:tabs>
          <w:tab w:val="left" w:pos="-3479"/>
        </w:tabs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zh-CN" w:bidi="hi-IN"/>
        </w:rPr>
      </w:pPr>
      <w:r w:rsidRPr="00381B18">
        <w:rPr>
          <w:rFonts w:ascii="Arial" w:eastAsia="NSimSun" w:hAnsi="Arial" w:cs="Arial"/>
          <w:shd w:val="clear" w:color="auto" w:fill="FFFFFF"/>
          <w:lang w:eastAsia="zh-CN" w:bidi="hi-IN"/>
        </w:rPr>
        <w:t xml:space="preserve">W przypadku odpowiedzi twierdzącej w tabeli poniżej należy skazać </w:t>
      </w:r>
      <w:r w:rsidRPr="00381B18">
        <w:rPr>
          <w:rFonts w:ascii="Arial" w:eastAsia="Times New Roman" w:hAnsi="Arial" w:cs="Arial"/>
          <w:shd w:val="clear" w:color="auto" w:fill="FFFFFF"/>
          <w:lang w:eastAsia="zh-CN" w:bidi="hi-IN"/>
        </w:rPr>
        <w:t>nazwę (rodzaj) towaru lub usługi, których dostawa lub świadczenie będzie prowadzić do powstania u Zamawiającego obowiązku podatkowego zgodnie z przepisami o podatku od towarów i usług oraz wartość bez kwoty podatku tego towaru lub usługi</w:t>
      </w:r>
      <w:r w:rsidR="004C5BA1" w:rsidRPr="00381B18">
        <w:rPr>
          <w:rFonts w:ascii="Arial" w:eastAsia="Times New Roman" w:hAnsi="Arial" w:cs="Arial"/>
          <w:shd w:val="clear" w:color="auto" w:fill="FFFFFF"/>
          <w:lang w:eastAsia="zh-CN" w:bidi="hi-IN"/>
        </w:rPr>
        <w:t xml:space="preserve"> (</w:t>
      </w:r>
      <w:r w:rsidR="004C5BA1" w:rsidRPr="00381B18">
        <w:rPr>
          <w:rFonts w:ascii="Arial" w:eastAsia="Times New Roman" w:hAnsi="Arial" w:cs="Arial"/>
          <w:bCs/>
          <w:lang w:eastAsia="zh-CN" w:bidi="hi-IN"/>
        </w:rPr>
        <w:t>wypełnić dla wszystkich Wykonawców)</w:t>
      </w:r>
    </w:p>
    <w:p w14:paraId="49BC6917" w14:textId="77777777" w:rsidR="004C5BA1" w:rsidRPr="00381B18" w:rsidRDefault="004C5BA1" w:rsidP="00820235">
      <w:pPr>
        <w:widowControl w:val="0"/>
        <w:tabs>
          <w:tab w:val="left" w:pos="-3479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81B18" w:rsidRPr="00381B18" w14:paraId="1B546CC1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81C7" w14:textId="77777777" w:rsidR="00534ECC" w:rsidRPr="00381B18" w:rsidRDefault="004070D5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381B18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nazwa (rodzaj) towaru lub usługi:</w:t>
            </w:r>
            <w:r w:rsidRPr="00381B18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br/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9CFD" w14:textId="77777777" w:rsidR="00534ECC" w:rsidRPr="00381B18" w:rsidRDefault="004070D5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381B18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wartość bez kwoty podatku towaru lub usługi:</w:t>
            </w:r>
            <w:r w:rsidRPr="00381B18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br/>
            </w:r>
          </w:p>
        </w:tc>
      </w:tr>
      <w:tr w:rsidR="00893DC1" w:rsidRPr="00893DC1" w14:paraId="6D74E23D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EF99" w14:textId="77777777" w:rsidR="00534ECC" w:rsidRPr="00893DC1" w:rsidRDefault="00534ECC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FF0000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7F00" w14:textId="77777777" w:rsidR="00534ECC" w:rsidRPr="00893DC1" w:rsidRDefault="00534ECC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FF0000"/>
                <w:shd w:val="clear" w:color="auto" w:fill="FFFFFF"/>
                <w:lang w:eastAsia="zh-CN" w:bidi="hi-IN"/>
              </w:rPr>
            </w:pPr>
          </w:p>
        </w:tc>
      </w:tr>
      <w:tr w:rsidR="00893DC1" w:rsidRPr="00893DC1" w14:paraId="4562CBB0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23B0" w14:textId="77777777" w:rsidR="00534ECC" w:rsidRPr="00893DC1" w:rsidRDefault="00534ECC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FF0000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F593" w14:textId="77777777" w:rsidR="00534ECC" w:rsidRPr="00893DC1" w:rsidRDefault="00534ECC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FF0000"/>
                <w:shd w:val="clear" w:color="auto" w:fill="FFFFFF"/>
                <w:lang w:eastAsia="zh-CN" w:bidi="hi-IN"/>
              </w:rPr>
            </w:pPr>
          </w:p>
        </w:tc>
      </w:tr>
    </w:tbl>
    <w:p w14:paraId="57768500" w14:textId="77777777" w:rsidR="00534ECC" w:rsidRPr="00820235" w:rsidRDefault="00534ECC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14:paraId="78D94416" w14:textId="11236481" w:rsidR="00534ECC" w:rsidRPr="00820235" w:rsidRDefault="004070D5" w:rsidP="00A460AF">
      <w:pPr>
        <w:keepNext/>
        <w:keepLines/>
        <w:numPr>
          <w:ilvl w:val="1"/>
          <w:numId w:val="13"/>
        </w:numPr>
        <w:spacing w:before="240" w:after="0"/>
        <w:ind w:left="567" w:hanging="567"/>
        <w:jc w:val="both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  <w:r w:rsidRPr="00820235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Oświadczam/y, że wypełniłem/liśmy obowiązki informacyjne przewidziane w art. 13 lub art. 14 RODO wobec osób fizycznych, od których dane osobowe bezpośrednio lub pośrednio pozyskałem w celu ubiegania się o udzielenie zamówienia publicznego </w:t>
      </w:r>
      <w:r w:rsidR="00821A5F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                   </w:t>
      </w:r>
      <w:r w:rsidRPr="00820235">
        <w:rPr>
          <w:rFonts w:ascii="Arial" w:eastAsia="NSimSun" w:hAnsi="Arial" w:cs="Arial"/>
          <w:bCs/>
          <w:shd w:val="clear" w:color="auto" w:fill="FFFFFF"/>
          <w:lang w:eastAsia="zh-CN" w:bidi="hi-IN"/>
        </w:rPr>
        <w:t>w niniejszym postępowaniu.</w:t>
      </w:r>
    </w:p>
    <w:p w14:paraId="42160032" w14:textId="77777777" w:rsidR="00534ECC" w:rsidRPr="00820235" w:rsidRDefault="00534ECC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Arial"/>
          <w:bCs/>
          <w:shd w:val="clear" w:color="auto" w:fill="FFFF00"/>
          <w:lang w:eastAsia="zh-CN" w:bidi="hi-IN"/>
        </w:rPr>
      </w:pPr>
    </w:p>
    <w:p w14:paraId="61124FE9" w14:textId="679A96D1" w:rsidR="00534ECC" w:rsidRPr="00820235" w:rsidRDefault="004070D5" w:rsidP="00820235">
      <w:pPr>
        <w:widowControl w:val="0"/>
        <w:tabs>
          <w:tab w:val="left" w:pos="284"/>
        </w:tabs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eastAsia="NSimSun" w:hAnsi="Arial" w:cs="Arial"/>
          <w:bCs/>
          <w:lang w:eastAsia="zh-CN" w:bidi="hi-IN"/>
        </w:rPr>
        <w:t>Powyższego oświadczenia nie składa się w sytuacji</w:t>
      </w:r>
      <w:r w:rsidR="004C5BA1">
        <w:rPr>
          <w:rFonts w:ascii="Arial" w:eastAsia="NSimSun" w:hAnsi="Arial" w:cs="Arial"/>
          <w:bCs/>
          <w:lang w:eastAsia="zh-CN" w:bidi="hi-IN"/>
        </w:rPr>
        <w:t>,</w:t>
      </w:r>
      <w:r w:rsidRPr="00820235">
        <w:rPr>
          <w:rFonts w:ascii="Arial" w:eastAsia="NSimSun" w:hAnsi="Arial" w:cs="Arial"/>
          <w:bCs/>
          <w:lang w:eastAsia="zh-CN" w:bidi="hi-IN"/>
        </w:rPr>
        <w:t xml:space="preserve"> gdy wykonawca nie przekazuje</w:t>
      </w:r>
      <w:r w:rsidRPr="00820235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danych osobowych innych niż bezpośrednio jego dotyczących lub zachodzi wyłączenie stosowania obowiązku informacyjnego, stosownie do art. 13 ust. 4 lub art. 14 ust. 5 RODO (w takiej sytuacji należy usunąć treść oświadczenia np. przez jego wykreślenie).</w:t>
      </w:r>
    </w:p>
    <w:p w14:paraId="16907E01" w14:textId="77777777" w:rsidR="00534ECC" w:rsidRPr="00820235" w:rsidRDefault="00534ECC" w:rsidP="00820235">
      <w:pPr>
        <w:widowControl w:val="0"/>
        <w:tabs>
          <w:tab w:val="left" w:pos="284"/>
        </w:tabs>
        <w:spacing w:after="0" w:line="276" w:lineRule="auto"/>
        <w:jc w:val="both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</w:p>
    <w:p w14:paraId="5EB9E30C" w14:textId="3098AC8A" w:rsidR="004B7BAB" w:rsidRDefault="004070D5" w:rsidP="00626702">
      <w:pPr>
        <w:widowControl w:val="0"/>
        <w:tabs>
          <w:tab w:val="left" w:pos="284"/>
        </w:tabs>
        <w:spacing w:after="0" w:line="276" w:lineRule="auto"/>
        <w:jc w:val="both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  <w:r w:rsidRPr="00820235">
        <w:rPr>
          <w:rFonts w:ascii="Arial" w:hAnsi="Arial" w:cs="Arial"/>
        </w:rPr>
        <w:t>Wskazany powyżej skrót RODO</w:t>
      </w:r>
      <w:r w:rsidRPr="00820235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odnosi się do Rozporządzenie Parlamentu Europejskiego </w:t>
      </w:r>
      <w:r w:rsidR="00821A5F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                </w:t>
      </w:r>
      <w:r w:rsidRPr="00820235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1FF116" w14:textId="77777777" w:rsidR="004C5BA1" w:rsidRPr="00626702" w:rsidRDefault="004C5BA1" w:rsidP="00626702">
      <w:pPr>
        <w:widowControl w:val="0"/>
        <w:tabs>
          <w:tab w:val="left" w:pos="284"/>
        </w:tabs>
        <w:spacing w:after="0" w:line="276" w:lineRule="auto"/>
        <w:jc w:val="both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</w:p>
    <w:p w14:paraId="40EAE5B9" w14:textId="77777777" w:rsidR="00534ECC" w:rsidRPr="00820235" w:rsidRDefault="004070D5" w:rsidP="00A460AF">
      <w:pPr>
        <w:keepNext/>
        <w:keepLines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2F5496"/>
          <w:lang w:eastAsia="zh-CN" w:bidi="hi-IN"/>
        </w:rPr>
      </w:pPr>
      <w:r w:rsidRPr="00820235">
        <w:rPr>
          <w:rFonts w:ascii="Arial" w:hAnsi="Arial" w:cs="Arial"/>
          <w:color w:val="2F5496"/>
          <w:lang w:eastAsia="zh-CN" w:bidi="hi-IN"/>
        </w:rPr>
        <w:t>Spis załączników do oferty:</w:t>
      </w:r>
    </w:p>
    <w:p w14:paraId="0E7BB2AB" w14:textId="071960C3" w:rsidR="00534ECC" w:rsidRPr="00334D19" w:rsidRDefault="004070D5" w:rsidP="00A460AF">
      <w:pPr>
        <w:keepNext/>
        <w:keepLines/>
        <w:numPr>
          <w:ilvl w:val="1"/>
          <w:numId w:val="13"/>
        </w:num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334D19">
        <w:rPr>
          <w:rFonts w:ascii="Arial" w:hAnsi="Arial" w:cs="Arial"/>
          <w:shd w:val="clear" w:color="auto" w:fill="FFFFFF"/>
        </w:rPr>
        <w:t xml:space="preserve">Oświadczenie </w:t>
      </w:r>
      <w:r w:rsidR="00015118" w:rsidRPr="00334D19">
        <w:rPr>
          <w:rFonts w:ascii="Arial" w:hAnsi="Arial" w:cs="Arial"/>
          <w:shd w:val="clear" w:color="auto" w:fill="FFFFFF"/>
        </w:rPr>
        <w:t>W</w:t>
      </w:r>
      <w:r w:rsidRPr="00334D19">
        <w:rPr>
          <w:rFonts w:ascii="Arial" w:hAnsi="Arial" w:cs="Arial"/>
          <w:shd w:val="clear" w:color="auto" w:fill="FFFFFF"/>
        </w:rPr>
        <w:t>ykonawcy</w:t>
      </w:r>
      <w:r w:rsidR="00015118" w:rsidRPr="00334D19">
        <w:rPr>
          <w:rFonts w:ascii="Arial" w:hAnsi="Arial" w:cs="Arial"/>
          <w:shd w:val="clear" w:color="auto" w:fill="FFFFFF"/>
        </w:rPr>
        <w:t>/ów</w:t>
      </w:r>
      <w:r w:rsidRPr="00334D19">
        <w:rPr>
          <w:rFonts w:ascii="Arial" w:hAnsi="Arial" w:cs="Arial"/>
          <w:shd w:val="clear" w:color="auto" w:fill="FFFFFF"/>
        </w:rPr>
        <w:t xml:space="preserve"> składane na podstawie art. </w:t>
      </w:r>
      <w:r w:rsidR="00BB53DD" w:rsidRPr="00334D19">
        <w:rPr>
          <w:rFonts w:ascii="Arial" w:hAnsi="Arial" w:cs="Arial"/>
          <w:shd w:val="clear" w:color="auto" w:fill="FFFFFF"/>
        </w:rPr>
        <w:t>125</w:t>
      </w:r>
      <w:r w:rsidRPr="00334D19">
        <w:rPr>
          <w:rFonts w:ascii="Arial" w:hAnsi="Arial" w:cs="Arial"/>
          <w:shd w:val="clear" w:color="auto" w:fill="FFFFFF"/>
        </w:rPr>
        <w:t xml:space="preserve"> ust. 1 </w:t>
      </w:r>
      <w:r w:rsidR="00BB53DD" w:rsidRPr="00334D19">
        <w:rPr>
          <w:rFonts w:ascii="Arial" w:hAnsi="Arial" w:cs="Arial"/>
          <w:shd w:val="clear" w:color="auto" w:fill="FFFFFF"/>
        </w:rPr>
        <w:t xml:space="preserve">ustawy z dnia 11 września 2019 r. - Prawo zamówień publicznych (Dz. U. 2019 r. poz. 2019  z </w:t>
      </w:r>
      <w:proofErr w:type="spellStart"/>
      <w:r w:rsidR="00BB53DD" w:rsidRPr="00334D19">
        <w:rPr>
          <w:rFonts w:ascii="Arial" w:hAnsi="Arial" w:cs="Arial"/>
          <w:shd w:val="clear" w:color="auto" w:fill="FFFFFF"/>
        </w:rPr>
        <w:t>późn</w:t>
      </w:r>
      <w:proofErr w:type="spellEnd"/>
      <w:r w:rsidR="00BB53DD" w:rsidRPr="00334D19">
        <w:rPr>
          <w:rFonts w:ascii="Arial" w:hAnsi="Arial" w:cs="Arial"/>
          <w:shd w:val="clear" w:color="auto" w:fill="FFFFFF"/>
        </w:rPr>
        <w:t>. zm.)</w:t>
      </w:r>
      <w:r w:rsidRPr="00334D19">
        <w:rPr>
          <w:rFonts w:ascii="Arial" w:hAnsi="Arial" w:cs="Arial"/>
          <w:shd w:val="clear" w:color="auto" w:fill="FFFFFF"/>
        </w:rPr>
        <w:t xml:space="preserve">, dotyczące przesłanek wykluczenia z postępowania stanowiące Załącznik nr </w:t>
      </w:r>
      <w:r w:rsidR="001E2075" w:rsidRPr="00334D19">
        <w:rPr>
          <w:rFonts w:ascii="Arial" w:hAnsi="Arial" w:cs="Arial"/>
          <w:shd w:val="clear" w:color="auto" w:fill="FFFFFF"/>
        </w:rPr>
        <w:t>2</w:t>
      </w:r>
      <w:r w:rsidRPr="00334D19">
        <w:rPr>
          <w:rFonts w:ascii="Arial" w:hAnsi="Arial" w:cs="Arial"/>
          <w:shd w:val="clear" w:color="auto" w:fill="FFFFFF"/>
        </w:rPr>
        <w:t xml:space="preserve"> do </w:t>
      </w:r>
      <w:r w:rsidR="001E2075" w:rsidRPr="00334D19">
        <w:rPr>
          <w:rFonts w:ascii="Arial" w:hAnsi="Arial" w:cs="Arial"/>
          <w:shd w:val="clear" w:color="auto" w:fill="FFFFFF"/>
        </w:rPr>
        <w:t>SWZ</w:t>
      </w:r>
      <w:r w:rsidR="00334D19">
        <w:rPr>
          <w:rFonts w:ascii="Arial" w:hAnsi="Arial" w:cs="Arial"/>
          <w:shd w:val="clear" w:color="auto" w:fill="FFFFFF"/>
        </w:rPr>
        <w:t>.</w:t>
      </w:r>
    </w:p>
    <w:p w14:paraId="2A576216" w14:textId="4AA59FD4" w:rsidR="000971E8" w:rsidRPr="00CE7F5E" w:rsidRDefault="004070D5" w:rsidP="00A460AF">
      <w:pPr>
        <w:keepNext/>
        <w:keepLines/>
        <w:numPr>
          <w:ilvl w:val="1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334D19">
        <w:rPr>
          <w:rFonts w:ascii="Arial" w:eastAsia="Times New Roman" w:hAnsi="Arial" w:cs="Arial"/>
          <w:shd w:val="clear" w:color="auto" w:fill="FFFFFF"/>
        </w:rPr>
        <w:t>Pełnomocnictwo</w:t>
      </w:r>
      <w:r w:rsidRPr="00334D19">
        <w:rPr>
          <w:rFonts w:ascii="Arial" w:eastAsia="Times New Roman" w:hAnsi="Arial" w:cs="Arial"/>
          <w:i/>
          <w:iCs/>
          <w:shd w:val="clear" w:color="auto" w:fill="FFFFFF"/>
        </w:rPr>
        <w:t xml:space="preserve"> </w:t>
      </w:r>
      <w:r w:rsidRPr="00334D19">
        <w:rPr>
          <w:rFonts w:ascii="Arial" w:eastAsia="Times New Roman" w:hAnsi="Arial" w:cs="Arial"/>
          <w:shd w:val="clear" w:color="auto" w:fill="FFFFFF"/>
        </w:rPr>
        <w:t>(jeżeli dotyczy)</w:t>
      </w:r>
      <w:r w:rsidR="00F73D6F" w:rsidRPr="00334D19">
        <w:rPr>
          <w:rFonts w:ascii="Arial" w:eastAsia="Times New Roman" w:hAnsi="Arial" w:cs="Arial"/>
          <w:shd w:val="clear" w:color="auto" w:fill="FFFFFF"/>
        </w:rPr>
        <w:t>.</w:t>
      </w:r>
    </w:p>
    <w:p w14:paraId="0345CA38" w14:textId="77777777" w:rsidR="00CE7F5E" w:rsidRPr="00CE7F5E" w:rsidRDefault="00CE7F5E" w:rsidP="00CE7F5E">
      <w:pPr>
        <w:pStyle w:val="Akapitzlist"/>
        <w:numPr>
          <w:ilvl w:val="1"/>
          <w:numId w:val="13"/>
        </w:numPr>
        <w:rPr>
          <w:rFonts w:ascii="Arial" w:hAnsi="Arial" w:cs="Arial"/>
        </w:rPr>
      </w:pPr>
      <w:r w:rsidRPr="00CE7F5E">
        <w:rPr>
          <w:rFonts w:ascii="Arial" w:hAnsi="Arial" w:cs="Arial"/>
        </w:rPr>
        <w:t>Oświadczenie Wykonawcy w zakresie wypełnienia obowiązków informacyjnych przewidzianych w art. 14 RODO stanowi załącznik nr 4 do SWZ.</w:t>
      </w:r>
    </w:p>
    <w:p w14:paraId="4EF15CC2" w14:textId="77777777" w:rsidR="00CE7F5E" w:rsidRPr="00334D19" w:rsidRDefault="00CE7F5E" w:rsidP="00CE7F5E">
      <w:pPr>
        <w:keepNext/>
        <w:keepLines/>
        <w:spacing w:after="0" w:line="276" w:lineRule="auto"/>
        <w:ind w:left="720"/>
        <w:jc w:val="both"/>
        <w:rPr>
          <w:rFonts w:ascii="Arial" w:hAnsi="Arial" w:cs="Arial"/>
        </w:rPr>
      </w:pPr>
    </w:p>
    <w:p w14:paraId="5E22F71B" w14:textId="473C464B" w:rsidR="00F9128F" w:rsidRPr="004C0C9D" w:rsidRDefault="00CE7F5E" w:rsidP="00F9128F">
      <w:pPr>
        <w:keepNext/>
        <w:keepLines/>
        <w:spacing w:after="0" w:line="276" w:lineRule="auto"/>
        <w:ind w:left="792"/>
        <w:jc w:val="both"/>
        <w:rPr>
          <w:rFonts w:ascii="Arial" w:hAnsi="Arial" w:cs="Arial"/>
          <w:color w:val="FF0000"/>
        </w:rPr>
      </w:pPr>
      <w:r>
        <w:rPr>
          <w:rFonts w:ascii="Arial" w:eastAsia="Times New Roman" w:hAnsi="Arial" w:cs="Arial"/>
          <w:color w:val="FF0000"/>
          <w:shd w:val="clear" w:color="auto" w:fill="FFFFFF"/>
        </w:rPr>
        <w:t xml:space="preserve"> </w:t>
      </w:r>
    </w:p>
    <w:p w14:paraId="03E22AE9" w14:textId="77777777" w:rsidR="004B7BAB" w:rsidRPr="00820235" w:rsidRDefault="004B7BAB" w:rsidP="004B7BAB">
      <w:pPr>
        <w:keepNext/>
        <w:keepLines/>
        <w:spacing w:after="0" w:line="276" w:lineRule="auto"/>
        <w:ind w:left="792"/>
        <w:rPr>
          <w:rFonts w:ascii="Arial" w:hAnsi="Arial" w:cs="Arial"/>
        </w:rPr>
      </w:pPr>
    </w:p>
    <w:p w14:paraId="02933F15" w14:textId="766D5BB5" w:rsidR="00534ECC" w:rsidRDefault="004070D5" w:rsidP="00A460AF">
      <w:pPr>
        <w:keepNext/>
        <w:keepLines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hAnsi="Arial" w:cs="Arial"/>
          <w:color w:val="2F5496"/>
          <w:lang w:eastAsia="zh-CN" w:bidi="hi-IN"/>
        </w:rPr>
        <w:t>Podpis osoby uprawnionej bądź podpisy osób uprawnionych do występowania w imieniu Wykonawcy oraz data oferty (poniżej miejsca do złożenia podpisu oraz wpisania daty).</w:t>
      </w:r>
      <w:r w:rsidRPr="00820235">
        <w:rPr>
          <w:rFonts w:ascii="Arial" w:hAnsi="Arial" w:cs="Arial"/>
          <w:color w:val="2F5496"/>
          <w:lang w:eastAsia="zh-CN" w:bidi="hi-IN"/>
        </w:rPr>
        <w:br/>
      </w:r>
      <w:r w:rsidRPr="00820235">
        <w:rPr>
          <w:rFonts w:ascii="Arial" w:hAnsi="Arial" w:cs="Arial"/>
        </w:rPr>
        <w:t>(poniżej miejsce na złożenie podpisu osoby uprawnionej/osób uprawnionych do występowania w imieniu Wykonawcy)</w:t>
      </w:r>
    </w:p>
    <w:p w14:paraId="5C642870" w14:textId="77777777" w:rsidR="00893DC1" w:rsidRPr="00820235" w:rsidRDefault="00893DC1" w:rsidP="00893DC1">
      <w:pPr>
        <w:keepNext/>
        <w:keepLines/>
        <w:spacing w:after="0" w:line="276" w:lineRule="auto"/>
        <w:ind w:left="360"/>
        <w:jc w:val="both"/>
        <w:rPr>
          <w:rFonts w:ascii="Arial" w:hAnsi="Arial" w:cs="Arial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534ECC" w:rsidRPr="002D4E1A" w14:paraId="190CEBA3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B79B" w14:textId="77777777" w:rsidR="00534ECC" w:rsidRPr="00820235" w:rsidRDefault="00534ECC">
            <w:pPr>
              <w:spacing w:after="0" w:line="276" w:lineRule="auto"/>
              <w:rPr>
                <w:rFonts w:ascii="Arial" w:hAnsi="Arial" w:cs="Arial"/>
              </w:rPr>
            </w:pPr>
          </w:p>
          <w:p w14:paraId="057BB13F" w14:textId="77777777" w:rsidR="00534ECC" w:rsidRPr="00820235" w:rsidRDefault="00534ECC">
            <w:pPr>
              <w:spacing w:after="0" w:line="276" w:lineRule="auto"/>
              <w:rPr>
                <w:rFonts w:ascii="Arial" w:hAnsi="Arial" w:cs="Arial"/>
              </w:rPr>
            </w:pPr>
          </w:p>
          <w:p w14:paraId="754B72A2" w14:textId="6A3EB32F" w:rsidR="00534ECC" w:rsidRPr="00820235" w:rsidRDefault="004070D5">
            <w:pPr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</w:rPr>
              <w:t>……………………………</w:t>
            </w:r>
          </w:p>
          <w:p w14:paraId="6A79AC42" w14:textId="77777777" w:rsidR="00534ECC" w:rsidRPr="00820235" w:rsidRDefault="004070D5">
            <w:pPr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401C" w14:textId="77777777" w:rsidR="00534ECC" w:rsidRPr="00820235" w:rsidRDefault="00534ECC">
            <w:pPr>
              <w:spacing w:after="0" w:line="276" w:lineRule="auto"/>
              <w:rPr>
                <w:rFonts w:ascii="Arial" w:hAnsi="Arial" w:cs="Arial"/>
              </w:rPr>
            </w:pPr>
          </w:p>
          <w:p w14:paraId="14F24DBD" w14:textId="77777777" w:rsidR="00534ECC" w:rsidRPr="00820235" w:rsidRDefault="00534ECC">
            <w:pPr>
              <w:spacing w:after="0" w:line="276" w:lineRule="auto"/>
              <w:rPr>
                <w:rFonts w:ascii="Arial" w:hAnsi="Arial" w:cs="Arial"/>
              </w:rPr>
            </w:pPr>
          </w:p>
          <w:p w14:paraId="2E9CFDCA" w14:textId="026CEF10" w:rsidR="00534ECC" w:rsidRPr="00820235" w:rsidRDefault="004070D5">
            <w:pPr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</w:rPr>
              <w:t>………………………………………………………………………</w:t>
            </w:r>
          </w:p>
          <w:p w14:paraId="57C0F5B7" w14:textId="77777777" w:rsidR="00534ECC" w:rsidRPr="00820235" w:rsidRDefault="004070D5">
            <w:pPr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lang w:eastAsia="zh-CN" w:bidi="hi-IN"/>
              </w:rPr>
              <w:t xml:space="preserve">podpis osoby uprawnionej/ osób uprawnionych </w:t>
            </w:r>
            <w:r w:rsidRPr="00820235">
              <w:rPr>
                <w:rFonts w:ascii="Arial" w:hAnsi="Arial" w:cs="Arial"/>
                <w:lang w:eastAsia="zh-CN" w:bidi="hi-IN"/>
              </w:rPr>
              <w:br/>
              <w:t xml:space="preserve">do </w:t>
            </w:r>
            <w:r w:rsidRPr="00820235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występowania w imieniu Wykonawcy</w:t>
            </w:r>
          </w:p>
          <w:p w14:paraId="209F4453" w14:textId="77777777" w:rsidR="00534ECC" w:rsidRPr="00820235" w:rsidRDefault="00534ECC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bookmarkEnd w:id="0"/>
    </w:tbl>
    <w:p w14:paraId="1FB88AA2" w14:textId="77777777" w:rsidR="00534ECC" w:rsidRPr="00820235" w:rsidRDefault="00534ECC">
      <w:pPr>
        <w:spacing w:after="0" w:line="276" w:lineRule="auto"/>
        <w:rPr>
          <w:rFonts w:ascii="Arial" w:eastAsia="Times New Roman" w:hAnsi="Arial" w:cs="Arial"/>
          <w:spacing w:val="-10"/>
          <w:kern w:val="3"/>
        </w:rPr>
      </w:pPr>
    </w:p>
    <w:p w14:paraId="05AB2818" w14:textId="77777777" w:rsidR="00534ECC" w:rsidRDefault="00534ECC">
      <w:pPr>
        <w:spacing w:after="0" w:line="276" w:lineRule="auto"/>
        <w:rPr>
          <w:rFonts w:ascii="Arial" w:eastAsia="Times New Roman" w:hAnsi="Arial" w:cs="Arial"/>
          <w:spacing w:val="-10"/>
          <w:kern w:val="3"/>
          <w:sz w:val="24"/>
          <w:szCs w:val="24"/>
        </w:rPr>
      </w:pPr>
    </w:p>
    <w:sectPr w:rsidR="00534ECC" w:rsidSect="0082023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26C2" w14:textId="77777777" w:rsidR="00460B01" w:rsidRDefault="00460B01">
      <w:pPr>
        <w:spacing w:after="0"/>
      </w:pPr>
      <w:r>
        <w:separator/>
      </w:r>
    </w:p>
  </w:endnote>
  <w:endnote w:type="continuationSeparator" w:id="0">
    <w:p w14:paraId="76289CD2" w14:textId="77777777" w:rsidR="00460B01" w:rsidRDefault="00460B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60468"/>
      <w:docPartObj>
        <w:docPartGallery w:val="Page Numbers (Bottom of Page)"/>
        <w:docPartUnique/>
      </w:docPartObj>
    </w:sdtPr>
    <w:sdtEndPr/>
    <w:sdtContent>
      <w:p w14:paraId="0983A933" w14:textId="37DC9599" w:rsidR="002D4E1A" w:rsidRDefault="002D4E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D105C" w14:textId="77777777" w:rsidR="002D4E1A" w:rsidRDefault="002D4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B610" w14:textId="77777777" w:rsidR="00460B01" w:rsidRDefault="00460B01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EA1E4D1" w14:textId="77777777" w:rsidR="00460B01" w:rsidRDefault="00460B01">
      <w:pPr>
        <w:spacing w:after="0"/>
      </w:pPr>
      <w:r>
        <w:continuationSeparator/>
      </w:r>
    </w:p>
  </w:footnote>
  <w:footnote w:id="1">
    <w:p w14:paraId="1DAF7E0D" w14:textId="3F28D1F9" w:rsidR="007A3CC8" w:rsidRDefault="007A3C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69B8">
        <w:t>należy wykazać wyłącznie usługi zrealizowane dokładnie w okresie ostatnich 3 lat</w:t>
      </w:r>
    </w:p>
  </w:footnote>
  <w:footnote w:id="2">
    <w:p w14:paraId="53B4BB2D" w14:textId="5754D433" w:rsidR="00F457DC" w:rsidRDefault="00F457D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  <w:r w:rsidR="00D353F5">
        <w:t xml:space="preserve"> i uzupełnić jeśli dotyczy</w:t>
      </w:r>
    </w:p>
  </w:footnote>
  <w:footnote w:id="3">
    <w:p w14:paraId="7E0BE935" w14:textId="6F5D7A64" w:rsidR="00606907" w:rsidRDefault="006069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6907">
        <w:t>niewłaściwe skreślić</w:t>
      </w:r>
      <w:r w:rsidR="00D353F5">
        <w:t xml:space="preserve"> i uzupełnić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8C5F" w14:textId="707F3832" w:rsidR="002D4E1A" w:rsidRDefault="000A075D" w:rsidP="00820235">
    <w:pPr>
      <w:autoSpaceDE w:val="0"/>
      <w:spacing w:after="0"/>
      <w:ind w:left="-142"/>
      <w:jc w:val="center"/>
      <w:rPr>
        <w:rFonts w:eastAsia="Arial" w:cs="Arial"/>
        <w:iCs/>
        <w:sz w:val="18"/>
        <w:szCs w:val="18"/>
        <w:lang w:eastAsia="ar-SA"/>
      </w:rPr>
    </w:pPr>
    <w:r>
      <w:rPr>
        <w:noProof/>
      </w:rPr>
      <w:drawing>
        <wp:inline distT="0" distB="0" distL="0" distR="0" wp14:anchorId="107EA1DD" wp14:editId="32E60D4D">
          <wp:extent cx="5760720" cy="85153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153150" w14:textId="61AC3B45" w:rsidR="002D4E1A" w:rsidRDefault="002D4E1A" w:rsidP="00820235">
    <w:pPr>
      <w:spacing w:after="0"/>
      <w:jc w:val="center"/>
      <w:rPr>
        <w:rFonts w:eastAsia="Arial,Bold" w:cs="Arial"/>
        <w:i/>
        <w:iCs/>
        <w:color w:val="808080"/>
        <w:sz w:val="18"/>
        <w:szCs w:val="18"/>
        <w:lang w:eastAsia="pl-PL"/>
      </w:rPr>
    </w:pPr>
    <w:r>
      <w:rPr>
        <w:rFonts w:eastAsia="Arial,Bold" w:cs="Arial"/>
        <w:i/>
        <w:iCs/>
        <w:color w:val="808080"/>
        <w:sz w:val="18"/>
        <w:szCs w:val="18"/>
      </w:rPr>
      <w:t xml:space="preserve">Projekt realizowany ze środków Europejskiego Funduszu </w:t>
    </w:r>
    <w:r w:rsidR="00943D95">
      <w:rPr>
        <w:rFonts w:eastAsia="Arial,Bold" w:cs="Arial"/>
        <w:i/>
        <w:iCs/>
        <w:color w:val="808080"/>
        <w:sz w:val="18"/>
        <w:szCs w:val="18"/>
      </w:rPr>
      <w:t xml:space="preserve">Społecznego </w:t>
    </w:r>
    <w:r>
      <w:rPr>
        <w:rFonts w:eastAsia="Arial,Bold" w:cs="Arial"/>
        <w:i/>
        <w:iCs/>
        <w:color w:val="808080"/>
        <w:sz w:val="18"/>
        <w:szCs w:val="18"/>
      </w:rPr>
      <w:t xml:space="preserve"> w ramach</w:t>
    </w:r>
  </w:p>
  <w:p w14:paraId="5B11A746" w14:textId="61B4DAF9" w:rsidR="002D4E1A" w:rsidRDefault="00943D95" w:rsidP="002D4E1A">
    <w:pPr>
      <w:spacing w:after="0"/>
      <w:jc w:val="center"/>
      <w:rPr>
        <w:rFonts w:eastAsia="Arial,Bold" w:cs="Arial"/>
        <w:i/>
        <w:iCs/>
        <w:color w:val="808080"/>
        <w:sz w:val="18"/>
        <w:szCs w:val="18"/>
      </w:rPr>
    </w:pPr>
    <w:r>
      <w:rPr>
        <w:rFonts w:eastAsia="Arial,Bold" w:cs="Arial"/>
        <w:i/>
        <w:iCs/>
        <w:color w:val="808080"/>
        <w:sz w:val="18"/>
        <w:szCs w:val="18"/>
      </w:rPr>
      <w:t xml:space="preserve"> </w:t>
    </w:r>
    <w:r w:rsidR="002D4E1A">
      <w:rPr>
        <w:rFonts w:eastAsia="Arial,Bold" w:cs="Arial"/>
        <w:i/>
        <w:iCs/>
        <w:color w:val="808080"/>
        <w:sz w:val="18"/>
        <w:szCs w:val="18"/>
      </w:rPr>
      <w:t xml:space="preserve"> Programu </w:t>
    </w:r>
    <w:r>
      <w:rPr>
        <w:rFonts w:eastAsia="Arial,Bold" w:cs="Arial"/>
        <w:i/>
        <w:iCs/>
        <w:color w:val="808080"/>
        <w:sz w:val="18"/>
        <w:szCs w:val="18"/>
      </w:rPr>
      <w:t>Wiedza Edukacja Rozwój</w:t>
    </w:r>
    <w:r w:rsidR="002D4E1A">
      <w:rPr>
        <w:rFonts w:eastAsia="Arial,Bold" w:cs="Arial"/>
        <w:i/>
        <w:iCs/>
        <w:color w:val="808080"/>
        <w:sz w:val="18"/>
        <w:szCs w:val="18"/>
      </w:rPr>
      <w:t xml:space="preserve"> na lata 2014-2020</w:t>
    </w:r>
  </w:p>
  <w:p w14:paraId="4EE8F722" w14:textId="77777777" w:rsidR="002D4E1A" w:rsidRDefault="002D4E1A" w:rsidP="00820235">
    <w:pPr>
      <w:spacing w:after="0"/>
      <w:jc w:val="center"/>
      <w:rPr>
        <w:rFonts w:eastAsia="Arial,Bold" w:cs="Arial"/>
        <w:i/>
        <w:iCs/>
        <w:color w:val="808080"/>
        <w:sz w:val="18"/>
        <w:szCs w:val="18"/>
      </w:rPr>
    </w:pPr>
  </w:p>
  <w:p w14:paraId="6561003C" w14:textId="0981CBAF" w:rsidR="002D4E1A" w:rsidRDefault="002D4E1A" w:rsidP="00943D95">
    <w:pPr>
      <w:spacing w:after="0"/>
      <w:jc w:val="center"/>
      <w:rPr>
        <w:rFonts w:cs="Arial"/>
        <w:sz w:val="18"/>
        <w:szCs w:val="18"/>
      </w:rPr>
    </w:pPr>
    <w:r>
      <w:rPr>
        <w:rFonts w:cs="Arial"/>
        <w:b/>
        <w:sz w:val="18"/>
        <w:szCs w:val="18"/>
      </w:rPr>
      <w:t>Tytuł projektu:</w:t>
    </w:r>
    <w:r>
      <w:rPr>
        <w:rFonts w:cs="Arial"/>
        <w:sz w:val="18"/>
        <w:szCs w:val="18"/>
      </w:rPr>
      <w:t xml:space="preserve"> „</w:t>
    </w:r>
    <w:r w:rsidR="00943D95">
      <w:rPr>
        <w:rFonts w:cs="Arial"/>
        <w:sz w:val="18"/>
        <w:szCs w:val="18"/>
      </w:rPr>
      <w:t>Dotacje dla młodych</w:t>
    </w:r>
    <w:r>
      <w:rPr>
        <w:rFonts w:cs="Arial"/>
        <w:sz w:val="18"/>
        <w:szCs w:val="18"/>
      </w:rPr>
      <w:t>"</w:t>
    </w:r>
  </w:p>
  <w:p w14:paraId="548BF45C" w14:textId="77777777" w:rsidR="002D4E1A" w:rsidRDefault="002D4E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900"/>
    <w:multiLevelType w:val="multilevel"/>
    <w:tmpl w:val="E968E0F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" w15:restartNumberingAfterBreak="0">
    <w:nsid w:val="13572CA7"/>
    <w:multiLevelType w:val="multilevel"/>
    <w:tmpl w:val="7E40E9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color w:val="4472C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7445B0"/>
    <w:multiLevelType w:val="multilevel"/>
    <w:tmpl w:val="047C7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0BF0444"/>
    <w:multiLevelType w:val="multilevel"/>
    <w:tmpl w:val="46E669A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90EF9"/>
    <w:multiLevelType w:val="multilevel"/>
    <w:tmpl w:val="1EE81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103098A"/>
    <w:multiLevelType w:val="multilevel"/>
    <w:tmpl w:val="6666A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3AF6F15"/>
    <w:multiLevelType w:val="multilevel"/>
    <w:tmpl w:val="8302565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b/>
        <w:bCs/>
        <w:sz w:val="24"/>
      </w:rPr>
    </w:lvl>
    <w:lvl w:ilvl="1">
      <w:start w:val="1"/>
      <w:numFmt w:val="decimal"/>
      <w:lvlText w:val="%2."/>
      <w:lvlJc w:val="left"/>
      <w:pPr>
        <w:ind w:left="-196" w:hanging="360"/>
      </w:pPr>
    </w:lvl>
    <w:lvl w:ilvl="2">
      <w:start w:val="1"/>
      <w:numFmt w:val="decimal"/>
      <w:lvlText w:val="%3."/>
      <w:lvlJc w:val="left"/>
      <w:pPr>
        <w:ind w:left="164" w:hanging="360"/>
      </w:pPr>
    </w:lvl>
    <w:lvl w:ilvl="3">
      <w:start w:val="1"/>
      <w:numFmt w:val="decimal"/>
      <w:lvlText w:val="%4."/>
      <w:lvlJc w:val="left"/>
      <w:pPr>
        <w:ind w:left="524" w:hanging="360"/>
      </w:pPr>
    </w:lvl>
    <w:lvl w:ilvl="4">
      <w:start w:val="1"/>
      <w:numFmt w:val="decimal"/>
      <w:lvlText w:val="%5."/>
      <w:lvlJc w:val="left"/>
      <w:pPr>
        <w:ind w:left="884" w:hanging="360"/>
      </w:pPr>
    </w:lvl>
    <w:lvl w:ilvl="5">
      <w:start w:val="1"/>
      <w:numFmt w:val="decimal"/>
      <w:lvlText w:val="%6."/>
      <w:lvlJc w:val="left"/>
      <w:pPr>
        <w:ind w:left="1244" w:hanging="360"/>
      </w:pPr>
    </w:lvl>
    <w:lvl w:ilvl="6">
      <w:start w:val="1"/>
      <w:numFmt w:val="decimal"/>
      <w:lvlText w:val="%7."/>
      <w:lvlJc w:val="left"/>
      <w:pPr>
        <w:ind w:left="1604" w:hanging="360"/>
      </w:pPr>
    </w:lvl>
    <w:lvl w:ilvl="7">
      <w:start w:val="1"/>
      <w:numFmt w:val="decimal"/>
      <w:lvlText w:val="%8."/>
      <w:lvlJc w:val="left"/>
      <w:pPr>
        <w:ind w:left="1964" w:hanging="360"/>
      </w:pPr>
    </w:lvl>
    <w:lvl w:ilvl="8">
      <w:start w:val="1"/>
      <w:numFmt w:val="decimal"/>
      <w:lvlText w:val="%9."/>
      <w:lvlJc w:val="left"/>
      <w:pPr>
        <w:ind w:left="2324" w:hanging="360"/>
      </w:pPr>
    </w:lvl>
  </w:abstractNum>
  <w:abstractNum w:abstractNumId="7" w15:restartNumberingAfterBreak="0">
    <w:nsid w:val="39DD059B"/>
    <w:multiLevelType w:val="hybridMultilevel"/>
    <w:tmpl w:val="9C528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957F4"/>
    <w:multiLevelType w:val="hybridMultilevel"/>
    <w:tmpl w:val="B114FA6C"/>
    <w:lvl w:ilvl="0" w:tplc="12BA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9445F4"/>
    <w:multiLevelType w:val="multilevel"/>
    <w:tmpl w:val="CE460B7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E26B45"/>
    <w:multiLevelType w:val="hybridMultilevel"/>
    <w:tmpl w:val="07302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F5943"/>
    <w:multiLevelType w:val="multilevel"/>
    <w:tmpl w:val="5608C1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/>
        <w:color w:val="4472C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5F4372"/>
    <w:multiLevelType w:val="multilevel"/>
    <w:tmpl w:val="7DC8F7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FC2DE3"/>
    <w:multiLevelType w:val="multilevel"/>
    <w:tmpl w:val="3510059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bCs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abstractNum w:abstractNumId="14" w15:restartNumberingAfterBreak="0">
    <w:nsid w:val="7EA8445C"/>
    <w:multiLevelType w:val="multilevel"/>
    <w:tmpl w:val="047C7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7F495C4C"/>
    <w:multiLevelType w:val="multilevel"/>
    <w:tmpl w:val="52E8E9A8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8" w:hanging="2160"/>
      </w:pPr>
      <w:rPr>
        <w:rFonts w:hint="default"/>
        <w:b w:val="0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15"/>
  </w:num>
  <w:num w:numId="6">
    <w:abstractNumId w:val="10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CC"/>
    <w:rsid w:val="00015118"/>
    <w:rsid w:val="00031043"/>
    <w:rsid w:val="000971E8"/>
    <w:rsid w:val="000A075D"/>
    <w:rsid w:val="000B7181"/>
    <w:rsid w:val="000C3C42"/>
    <w:rsid w:val="000E1E12"/>
    <w:rsid w:val="000E4A23"/>
    <w:rsid w:val="000F6A81"/>
    <w:rsid w:val="000F7FAC"/>
    <w:rsid w:val="001176AC"/>
    <w:rsid w:val="001456B7"/>
    <w:rsid w:val="001B5ECE"/>
    <w:rsid w:val="001D4FE4"/>
    <w:rsid w:val="001E2075"/>
    <w:rsid w:val="00234D85"/>
    <w:rsid w:val="00263866"/>
    <w:rsid w:val="0028492A"/>
    <w:rsid w:val="002B225B"/>
    <w:rsid w:val="002C2939"/>
    <w:rsid w:val="002D4E1A"/>
    <w:rsid w:val="00305767"/>
    <w:rsid w:val="003134A3"/>
    <w:rsid w:val="00314D2E"/>
    <w:rsid w:val="0032538D"/>
    <w:rsid w:val="00334D19"/>
    <w:rsid w:val="00355E2C"/>
    <w:rsid w:val="00355F37"/>
    <w:rsid w:val="00381B18"/>
    <w:rsid w:val="003A5887"/>
    <w:rsid w:val="003E575F"/>
    <w:rsid w:val="004070D5"/>
    <w:rsid w:val="00460B01"/>
    <w:rsid w:val="00481863"/>
    <w:rsid w:val="004B7BAB"/>
    <w:rsid w:val="004C0C9D"/>
    <w:rsid w:val="004C2687"/>
    <w:rsid w:val="004C5BA1"/>
    <w:rsid w:val="004E5074"/>
    <w:rsid w:val="00516D81"/>
    <w:rsid w:val="00527B33"/>
    <w:rsid w:val="00534ECC"/>
    <w:rsid w:val="005412CC"/>
    <w:rsid w:val="00545A5A"/>
    <w:rsid w:val="005B54EA"/>
    <w:rsid w:val="00606907"/>
    <w:rsid w:val="00613AE3"/>
    <w:rsid w:val="00626702"/>
    <w:rsid w:val="006436FA"/>
    <w:rsid w:val="00654D78"/>
    <w:rsid w:val="00682790"/>
    <w:rsid w:val="006C09BD"/>
    <w:rsid w:val="0072341C"/>
    <w:rsid w:val="007526D2"/>
    <w:rsid w:val="007556B6"/>
    <w:rsid w:val="007735A3"/>
    <w:rsid w:val="007A3CC8"/>
    <w:rsid w:val="007D7B4E"/>
    <w:rsid w:val="007E69B8"/>
    <w:rsid w:val="007F0021"/>
    <w:rsid w:val="007F2202"/>
    <w:rsid w:val="00820235"/>
    <w:rsid w:val="00821A5F"/>
    <w:rsid w:val="00880FAA"/>
    <w:rsid w:val="0088240B"/>
    <w:rsid w:val="00883BFC"/>
    <w:rsid w:val="00884EE7"/>
    <w:rsid w:val="00890365"/>
    <w:rsid w:val="00893DC1"/>
    <w:rsid w:val="008B2C4C"/>
    <w:rsid w:val="008B387F"/>
    <w:rsid w:val="008C2BF8"/>
    <w:rsid w:val="00922921"/>
    <w:rsid w:val="00943D95"/>
    <w:rsid w:val="00970956"/>
    <w:rsid w:val="00994067"/>
    <w:rsid w:val="009C508B"/>
    <w:rsid w:val="009D3E63"/>
    <w:rsid w:val="009E4793"/>
    <w:rsid w:val="00A3565A"/>
    <w:rsid w:val="00A36083"/>
    <w:rsid w:val="00A460AF"/>
    <w:rsid w:val="00A53040"/>
    <w:rsid w:val="00A54D04"/>
    <w:rsid w:val="00A720D5"/>
    <w:rsid w:val="00A949CA"/>
    <w:rsid w:val="00AD3D37"/>
    <w:rsid w:val="00B064CB"/>
    <w:rsid w:val="00B64F51"/>
    <w:rsid w:val="00B76B31"/>
    <w:rsid w:val="00B80E69"/>
    <w:rsid w:val="00BB53DD"/>
    <w:rsid w:val="00C4177C"/>
    <w:rsid w:val="00CD0DF8"/>
    <w:rsid w:val="00CD24B9"/>
    <w:rsid w:val="00CE7F5E"/>
    <w:rsid w:val="00CF0164"/>
    <w:rsid w:val="00D054F4"/>
    <w:rsid w:val="00D353F5"/>
    <w:rsid w:val="00D64E0A"/>
    <w:rsid w:val="00D657C5"/>
    <w:rsid w:val="00D7037A"/>
    <w:rsid w:val="00D820AD"/>
    <w:rsid w:val="00DE0131"/>
    <w:rsid w:val="00DF5E79"/>
    <w:rsid w:val="00E57CB4"/>
    <w:rsid w:val="00ED70C3"/>
    <w:rsid w:val="00EE638A"/>
    <w:rsid w:val="00F011CA"/>
    <w:rsid w:val="00F35C3E"/>
    <w:rsid w:val="00F457DC"/>
    <w:rsid w:val="00F671DA"/>
    <w:rsid w:val="00F71EEB"/>
    <w:rsid w:val="00F73D6F"/>
    <w:rsid w:val="00F8200C"/>
    <w:rsid w:val="00F9128F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D5064D"/>
  <w15:docId w15:val="{30C5890D-6DB0-48C6-9A00-31781AB0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0AF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Tekstprzypisukocowego">
    <w:name w:val="endnote text"/>
    <w:basedOn w:val="Normalny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Bezodstpw">
    <w:name w:val="No Spacing"/>
    <w:pPr>
      <w:suppressAutoHyphens/>
      <w:spacing w:after="0"/>
    </w:pPr>
  </w:style>
  <w:style w:type="character" w:styleId="Tytuksiki">
    <w:name w:val="Book Title"/>
    <w:basedOn w:val="Domylnaczcionkaakapitu"/>
    <w:uiPriority w:val="33"/>
    <w:qFormat/>
    <w:rsid w:val="007F2202"/>
    <w:rPr>
      <w:b/>
      <w:bCs/>
      <w:i/>
      <w:iCs/>
      <w:spacing w:val="5"/>
    </w:rPr>
  </w:style>
  <w:style w:type="character" w:customStyle="1" w:styleId="Odwoaniedokomentarza2">
    <w:name w:val="Odwołanie do komentarza2"/>
    <w:rsid w:val="007F220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7B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B7BAB"/>
  </w:style>
  <w:style w:type="paragraph" w:styleId="Stopka">
    <w:name w:val="footer"/>
    <w:basedOn w:val="Normalny"/>
    <w:link w:val="StopkaZnak"/>
    <w:uiPriority w:val="99"/>
    <w:unhideWhenUsed/>
    <w:rsid w:val="004B7B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B7BAB"/>
  </w:style>
  <w:style w:type="table" w:styleId="Tabela-Siatka">
    <w:name w:val="Table Grid"/>
    <w:basedOn w:val="Standardowy"/>
    <w:uiPriority w:val="59"/>
    <w:rsid w:val="007526D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526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CC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C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C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7E7A-E81D-4B80-AFF1-929AEACC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680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kefka</dc:creator>
  <dc:description/>
  <cp:lastModifiedBy>Dorota Sało</cp:lastModifiedBy>
  <cp:revision>14</cp:revision>
  <cp:lastPrinted>2021-10-05T13:26:00Z</cp:lastPrinted>
  <dcterms:created xsi:type="dcterms:W3CDTF">2021-09-23T10:32:00Z</dcterms:created>
  <dcterms:modified xsi:type="dcterms:W3CDTF">2021-10-06T07:25:00Z</dcterms:modified>
</cp:coreProperties>
</file>